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F4" w:rsidRPr="005879B1" w:rsidRDefault="00AF34F4" w:rsidP="00AF34F4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5879B1">
        <w:rPr>
          <w:rFonts w:ascii="Times New Roman" w:hAnsi="Times New Roman" w:cs="Times New Roman"/>
          <w:sz w:val="24"/>
          <w:szCs w:val="28"/>
        </w:rPr>
        <w:t>УТВЕРЖДЕНА</w:t>
      </w:r>
    </w:p>
    <w:p w:rsidR="00AF34F4" w:rsidRPr="005879B1" w:rsidRDefault="00AF34F4" w:rsidP="00AF34F4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5879B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F34F4" w:rsidRPr="005879B1" w:rsidRDefault="00AF34F4" w:rsidP="00AF34F4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5879B1">
        <w:rPr>
          <w:rFonts w:ascii="Times New Roman" w:hAnsi="Times New Roman" w:cs="Times New Roman"/>
          <w:sz w:val="24"/>
          <w:szCs w:val="28"/>
        </w:rPr>
        <w:t>Красногорского муниципального района</w:t>
      </w:r>
    </w:p>
    <w:p w:rsidR="00AF34F4" w:rsidRPr="005879B1" w:rsidRDefault="00AF34F4" w:rsidP="00AF34F4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5879B1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  <w:u w:val="single"/>
        </w:rPr>
        <w:t>14</w:t>
      </w:r>
      <w:r w:rsidRPr="005879B1">
        <w:rPr>
          <w:rFonts w:ascii="Times New Roman" w:hAnsi="Times New Roman" w:cs="Times New Roman"/>
          <w:sz w:val="24"/>
          <w:szCs w:val="28"/>
          <w:u w:val="single"/>
        </w:rPr>
        <w:t>.10.201</w:t>
      </w:r>
      <w:r>
        <w:rPr>
          <w:rFonts w:ascii="Times New Roman" w:hAnsi="Times New Roman" w:cs="Times New Roman"/>
          <w:sz w:val="24"/>
          <w:szCs w:val="28"/>
          <w:u w:val="single"/>
        </w:rPr>
        <w:t>9</w:t>
      </w:r>
      <w:r w:rsidRPr="005879B1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  <w:u w:val="single"/>
        </w:rPr>
        <w:t>2506</w:t>
      </w:r>
      <w:r w:rsidRPr="005879B1">
        <w:rPr>
          <w:rFonts w:ascii="Times New Roman" w:hAnsi="Times New Roman" w:cs="Times New Roman"/>
          <w:sz w:val="24"/>
          <w:szCs w:val="28"/>
          <w:u w:val="single"/>
        </w:rPr>
        <w:t>/10</w:t>
      </w:r>
    </w:p>
    <w:p w:rsidR="00AF34F4" w:rsidRPr="005879B1" w:rsidRDefault="00AF34F4" w:rsidP="00AF34F4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5879B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5879B1">
        <w:rPr>
          <w:rFonts w:ascii="Times New Roman" w:hAnsi="Times New Roman" w:cs="Times New Roman"/>
          <w:sz w:val="24"/>
          <w:szCs w:val="28"/>
        </w:rPr>
        <w:t xml:space="preserve">м администрации городского округа Красногорск от </w:t>
      </w:r>
      <w:r>
        <w:rPr>
          <w:rFonts w:ascii="Times New Roman" w:hAnsi="Times New Roman" w:cs="Times New Roman"/>
          <w:sz w:val="24"/>
          <w:szCs w:val="28"/>
        </w:rPr>
        <w:t>31.12</w:t>
      </w:r>
      <w:r w:rsidRPr="005879B1">
        <w:rPr>
          <w:rFonts w:ascii="Times New Roman" w:hAnsi="Times New Roman" w:cs="Times New Roman"/>
          <w:sz w:val="24"/>
          <w:szCs w:val="28"/>
        </w:rPr>
        <w:t>.201</w:t>
      </w:r>
      <w:r>
        <w:rPr>
          <w:rFonts w:ascii="Times New Roman" w:hAnsi="Times New Roman" w:cs="Times New Roman"/>
          <w:sz w:val="24"/>
          <w:szCs w:val="28"/>
        </w:rPr>
        <w:t>9 №3378</w:t>
      </w:r>
      <w:r w:rsidRPr="005879B1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5879B1">
        <w:rPr>
          <w:rFonts w:ascii="Times New Roman" w:hAnsi="Times New Roman" w:cs="Times New Roman"/>
          <w:sz w:val="24"/>
          <w:szCs w:val="28"/>
        </w:rPr>
        <w:t>2</w:t>
      </w:r>
      <w:r w:rsidR="00337617">
        <w:rPr>
          <w:rFonts w:ascii="Times New Roman" w:hAnsi="Times New Roman" w:cs="Times New Roman"/>
          <w:sz w:val="24"/>
          <w:szCs w:val="28"/>
        </w:rPr>
        <w:t>, от 24.03.2020 №590/3</w:t>
      </w:r>
      <w:r w:rsidRPr="005879B1">
        <w:rPr>
          <w:rFonts w:ascii="Times New Roman" w:hAnsi="Times New Roman" w:cs="Times New Roman"/>
          <w:sz w:val="24"/>
          <w:szCs w:val="28"/>
        </w:rPr>
        <w:t>)</w:t>
      </w:r>
    </w:p>
    <w:p w:rsidR="00A10F22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73A78" w:rsidRDefault="00F73A7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73A78" w:rsidRDefault="00F73A7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73A78" w:rsidRDefault="00F73A7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F73A78" w:rsidRPr="0070187B" w:rsidRDefault="00F73A7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70187B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«</w:t>
      </w:r>
      <w:r w:rsidR="00F73A78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70187B">
        <w:rPr>
          <w:rFonts w:ascii="Times New Roman" w:hAnsi="Times New Roman" w:cs="Times New Roman"/>
          <w:b/>
          <w:sz w:val="28"/>
          <w:szCs w:val="28"/>
        </w:rPr>
        <w:t>» на 20</w:t>
      </w:r>
      <w:r w:rsidR="00F73A78">
        <w:rPr>
          <w:rFonts w:ascii="Times New Roman" w:hAnsi="Times New Roman" w:cs="Times New Roman"/>
          <w:b/>
          <w:sz w:val="28"/>
          <w:szCs w:val="28"/>
        </w:rPr>
        <w:t>20</w:t>
      </w:r>
      <w:r w:rsidRPr="0070187B">
        <w:rPr>
          <w:rFonts w:ascii="Times New Roman" w:hAnsi="Times New Roman" w:cs="Times New Roman"/>
          <w:b/>
          <w:sz w:val="28"/>
          <w:szCs w:val="28"/>
        </w:rPr>
        <w:t>-202</w:t>
      </w:r>
      <w:r w:rsidR="00F73A78">
        <w:rPr>
          <w:rFonts w:ascii="Times New Roman" w:hAnsi="Times New Roman" w:cs="Times New Roman"/>
          <w:b/>
          <w:sz w:val="28"/>
          <w:szCs w:val="28"/>
        </w:rPr>
        <w:t>4</w:t>
      </w:r>
      <w:r w:rsidRPr="0070187B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40AF" w:rsidRPr="0070187B" w:rsidRDefault="007040AF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201</w:t>
      </w:r>
      <w:r w:rsidR="00F73A78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70187B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OLE_LINK2"/>
      <w:r w:rsidR="00557427" w:rsidRPr="0070187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70187B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70187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70187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70187B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70187B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«</w:t>
      </w:r>
      <w:r w:rsidR="004D34F1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70187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70187B">
        <w:rPr>
          <w:rFonts w:ascii="Times New Roman" w:hAnsi="Times New Roman" w:cs="Times New Roman"/>
          <w:b/>
          <w:sz w:val="28"/>
          <w:szCs w:val="28"/>
        </w:rPr>
        <w:t>на 20</w:t>
      </w:r>
      <w:r w:rsidR="00671C54">
        <w:rPr>
          <w:rFonts w:ascii="Times New Roman" w:hAnsi="Times New Roman" w:cs="Times New Roman"/>
          <w:b/>
          <w:sz w:val="28"/>
          <w:szCs w:val="28"/>
        </w:rPr>
        <w:t>20</w:t>
      </w:r>
      <w:r w:rsidR="001E781F" w:rsidRPr="0070187B">
        <w:rPr>
          <w:rFonts w:ascii="Times New Roman" w:hAnsi="Times New Roman" w:cs="Times New Roman"/>
          <w:b/>
          <w:sz w:val="28"/>
          <w:szCs w:val="28"/>
        </w:rPr>
        <w:t>-202</w:t>
      </w:r>
      <w:r w:rsidR="00671C54">
        <w:rPr>
          <w:rFonts w:ascii="Times New Roman" w:hAnsi="Times New Roman" w:cs="Times New Roman"/>
          <w:b/>
          <w:sz w:val="28"/>
          <w:szCs w:val="28"/>
        </w:rPr>
        <w:t>4</w:t>
      </w:r>
      <w:r w:rsidR="001E781F" w:rsidRPr="0070187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70187B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70187B" w:rsidTr="009E4475">
        <w:trPr>
          <w:trHeight w:val="200"/>
        </w:trPr>
        <w:tc>
          <w:tcPr>
            <w:tcW w:w="4536" w:type="dxa"/>
          </w:tcPr>
          <w:p w:rsidR="009C24B9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0187B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70187B" w:rsidTr="00A12773">
        <w:trPr>
          <w:trHeight w:val="546"/>
        </w:trPr>
        <w:tc>
          <w:tcPr>
            <w:tcW w:w="4536" w:type="dxa"/>
          </w:tcPr>
          <w:p w:rsidR="009C24B9" w:rsidRPr="0070187B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0187B" w:rsidRDefault="004D34F1" w:rsidP="004D34F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</w:t>
            </w:r>
            <w:r w:rsidR="00FE351F" w:rsidRPr="0070187B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351F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C0D" w:rsidRPr="0070187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 Моско</w:t>
            </w:r>
            <w:r w:rsidR="00CB4C0D" w:rsidRPr="00701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4C0D" w:rsidRPr="0070187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6382F" w:rsidRPr="0070187B" w:rsidTr="009E4475">
        <w:tc>
          <w:tcPr>
            <w:tcW w:w="4536" w:type="dxa"/>
          </w:tcPr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0187B" w:rsidRDefault="00F1574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="001B2E44" w:rsidRPr="0070187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7534A0" w:rsidRPr="0070187B" w:rsidRDefault="007534A0" w:rsidP="007534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величение доли взрослого населения муниципального образования, прошедшего диспансери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7534A0" w:rsidRPr="00355674" w:rsidRDefault="007534A0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величение доли медицинских работников государственных учреждений здравоохранения г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</w:p>
        </w:tc>
      </w:tr>
      <w:tr w:rsidR="00A6382F" w:rsidRPr="0070187B" w:rsidTr="001D13BB">
        <w:tc>
          <w:tcPr>
            <w:tcW w:w="4536" w:type="dxa"/>
          </w:tcPr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70187B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D3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4A0" w:rsidRPr="00F80217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701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44E" w:rsidRPr="007534A0" w:rsidRDefault="00475E82" w:rsidP="004D34F1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D3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534A0" w:rsidRPr="007534A0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системы организации медицинской пом</w:t>
            </w:r>
            <w:r w:rsidR="007534A0" w:rsidRPr="007534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34A0" w:rsidRPr="007534A0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44E" w:rsidRPr="00701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6382F" w:rsidRPr="0070187B" w:rsidTr="00B540B8">
        <w:tc>
          <w:tcPr>
            <w:tcW w:w="4536" w:type="dxa"/>
            <w:vMerge w:val="restart"/>
          </w:tcPr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70187B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382F" w:rsidRPr="0070187B" w:rsidTr="00D367B8">
        <w:tc>
          <w:tcPr>
            <w:tcW w:w="4536" w:type="dxa"/>
            <w:vMerge/>
          </w:tcPr>
          <w:p w:rsidR="00206EBF" w:rsidRPr="0070187B" w:rsidRDefault="00206EBF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6EBF" w:rsidRPr="00D367B8" w:rsidRDefault="00206EBF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06EBF" w:rsidRPr="00D367B8" w:rsidRDefault="00557427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67B8" w:rsidRPr="00D367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206EBF" w:rsidRPr="00D367B8" w:rsidRDefault="00557427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67B8" w:rsidRPr="00D367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206EBF" w:rsidRPr="00D367B8" w:rsidRDefault="00557427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67B8" w:rsidRPr="00D367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206EBF" w:rsidRPr="00D367B8" w:rsidRDefault="00557427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67B8" w:rsidRPr="00D36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06EBF" w:rsidRPr="00D367B8" w:rsidRDefault="00557427" w:rsidP="00D367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67B8" w:rsidRPr="00D36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CED" w:rsidRPr="0070187B" w:rsidTr="00F75CED">
        <w:tc>
          <w:tcPr>
            <w:tcW w:w="4536" w:type="dxa"/>
          </w:tcPr>
          <w:p w:rsidR="00F75CED" w:rsidRPr="0070187B" w:rsidRDefault="00F75CED" w:rsidP="004D34F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5CED" w:rsidRPr="00D367B8" w:rsidRDefault="00F75CED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D3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CED" w:rsidRPr="00D367B8" w:rsidRDefault="00F75CED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D3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5CED" w:rsidRDefault="00F75CED" w:rsidP="00F75CED">
            <w:pPr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843" w:type="dxa"/>
            <w:vAlign w:val="center"/>
          </w:tcPr>
          <w:p w:rsidR="00F75CED" w:rsidRDefault="00F75CED" w:rsidP="00F75CED">
            <w:pPr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701" w:type="dxa"/>
            <w:vAlign w:val="center"/>
          </w:tcPr>
          <w:p w:rsidR="00F75CED" w:rsidRDefault="00F75CED" w:rsidP="00F75CED">
            <w:pPr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842" w:type="dxa"/>
            <w:vAlign w:val="center"/>
          </w:tcPr>
          <w:p w:rsidR="00F75CED" w:rsidRDefault="00F75CED" w:rsidP="00F75CED">
            <w:pPr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</w:tr>
      <w:tr w:rsidR="001F3A1C" w:rsidRPr="0070187B" w:rsidTr="00D367B8"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1F3A1C" w:rsidRPr="0070187B" w:rsidRDefault="001F3A1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F3A1C" w:rsidRPr="0070187B" w:rsidRDefault="001F3A1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55674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55674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55674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71115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71115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F3A1C" w:rsidRPr="00D367B8" w:rsidRDefault="00371115" w:rsidP="007E43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F3A1C" w:rsidRPr="0070187B" w:rsidTr="00D367B8">
        <w:tc>
          <w:tcPr>
            <w:tcW w:w="4536" w:type="dxa"/>
            <w:shd w:val="clear" w:color="auto" w:fill="FFFFFF"/>
          </w:tcPr>
          <w:p w:rsidR="001F3A1C" w:rsidRPr="0070187B" w:rsidRDefault="001F3A1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F3A1C" w:rsidRPr="00D367B8" w:rsidRDefault="001F3A1C" w:rsidP="007E4376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5674" w:rsidRPr="0070187B" w:rsidTr="00355674">
        <w:tc>
          <w:tcPr>
            <w:tcW w:w="4536" w:type="dxa"/>
            <w:shd w:val="clear" w:color="auto" w:fill="FFFFFF"/>
          </w:tcPr>
          <w:p w:rsidR="00355674" w:rsidRPr="0070187B" w:rsidRDefault="00355674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355674" w:rsidRPr="0070187B" w:rsidRDefault="00355674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55674" w:rsidRPr="00D367B8" w:rsidRDefault="00355674" w:rsidP="00355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D3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674" w:rsidRPr="00D367B8" w:rsidRDefault="00355674" w:rsidP="003556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D36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5674" w:rsidRDefault="00355674" w:rsidP="00355674">
            <w:pPr>
              <w:spacing w:after="0" w:line="240" w:lineRule="auto"/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55674" w:rsidRDefault="00355674" w:rsidP="00355674">
            <w:pPr>
              <w:spacing w:after="0" w:line="240" w:lineRule="auto"/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55674" w:rsidRDefault="00355674" w:rsidP="00355674">
            <w:pPr>
              <w:spacing w:after="0" w:line="240" w:lineRule="auto"/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55674" w:rsidRDefault="00355674" w:rsidP="00355674">
            <w:pPr>
              <w:spacing w:after="0" w:line="240" w:lineRule="auto"/>
              <w:jc w:val="center"/>
            </w:pPr>
            <w:r w:rsidRPr="00EA2E13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</w:tr>
      <w:bookmarkEnd w:id="0"/>
    </w:tbl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01C9C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AA8" w:rsidRDefault="00F26AA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AA8" w:rsidRPr="00F26AA8" w:rsidRDefault="00F26AA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2B8" w:rsidRPr="00C22115" w:rsidRDefault="00A152B8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61775D" w:rsidRPr="00C22115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C2211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C22115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C22115" w:rsidRDefault="00A152B8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15">
        <w:rPr>
          <w:rFonts w:ascii="Times New Roman" w:hAnsi="Times New Roman" w:cs="Times New Roman"/>
          <w:b/>
          <w:sz w:val="28"/>
          <w:szCs w:val="28"/>
        </w:rPr>
        <w:t>«</w:t>
      </w:r>
      <w:r w:rsidR="007534A0" w:rsidRPr="00C22115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C22115">
        <w:rPr>
          <w:rFonts w:ascii="Times New Roman" w:hAnsi="Times New Roman" w:cs="Times New Roman"/>
          <w:b/>
          <w:sz w:val="28"/>
          <w:szCs w:val="28"/>
        </w:rPr>
        <w:t>» на 20</w:t>
      </w:r>
      <w:r w:rsidR="007534A0" w:rsidRPr="00C22115">
        <w:rPr>
          <w:rFonts w:ascii="Times New Roman" w:hAnsi="Times New Roman" w:cs="Times New Roman"/>
          <w:b/>
          <w:sz w:val="28"/>
          <w:szCs w:val="28"/>
        </w:rPr>
        <w:t>20</w:t>
      </w:r>
      <w:r w:rsidRPr="00C22115">
        <w:rPr>
          <w:rFonts w:ascii="Times New Roman" w:hAnsi="Times New Roman" w:cs="Times New Roman"/>
          <w:b/>
          <w:sz w:val="28"/>
          <w:szCs w:val="28"/>
        </w:rPr>
        <w:t>-202</w:t>
      </w:r>
      <w:r w:rsidR="007534A0" w:rsidRPr="00C22115">
        <w:rPr>
          <w:rFonts w:ascii="Times New Roman" w:hAnsi="Times New Roman" w:cs="Times New Roman"/>
          <w:b/>
          <w:sz w:val="28"/>
          <w:szCs w:val="28"/>
        </w:rPr>
        <w:t>4</w:t>
      </w:r>
      <w:r w:rsidRPr="00C22115">
        <w:rPr>
          <w:rFonts w:ascii="Times New Roman" w:hAnsi="Times New Roman" w:cs="Times New Roman"/>
          <w:b/>
          <w:sz w:val="28"/>
          <w:szCs w:val="28"/>
        </w:rPr>
        <w:t xml:space="preserve"> годы (далее – Программа), </w:t>
      </w:r>
    </w:p>
    <w:p w:rsidR="00A152B8" w:rsidRPr="00C22115" w:rsidRDefault="00A152B8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15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F80217" w:rsidRPr="00C22115" w:rsidRDefault="00F80217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17" w:rsidRPr="00C22115" w:rsidRDefault="00F80217" w:rsidP="00C2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Pr="00C22115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</w:t>
      </w:r>
      <w:r w:rsidR="007534A0" w:rsidRPr="00C22115">
        <w:rPr>
          <w:rFonts w:ascii="Times New Roman" w:eastAsia="Times New Roman" w:hAnsi="Times New Roman"/>
          <w:sz w:val="28"/>
          <w:szCs w:val="28"/>
          <w:lang w:eastAsia="ru-RU"/>
        </w:rPr>
        <w:t>пя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ть государственных учреждений здравоохранения, в том числе: </w:t>
      </w:r>
      <w:r w:rsidR="007D3362"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ничных  учреждени</w:t>
      </w:r>
      <w:r w:rsidR="007D336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(имеют в составе пять круглосуточных стационаров мощн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стью </w:t>
      </w:r>
      <w:r w:rsidR="007D3362">
        <w:rPr>
          <w:rFonts w:ascii="Times New Roman" w:hAnsi="Times New Roman"/>
          <w:sz w:val="28"/>
          <w:szCs w:val="28"/>
        </w:rPr>
        <w:t>1 126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ко</w:t>
      </w:r>
      <w:r w:rsidR="007D33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к, пять взрослых и две детские поликлиники, акушерское отделение, отделение переливания крови, же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скую консультацию, три диспансерных отделения, четыре амбулатории, четыре </w:t>
      </w:r>
      <w:r w:rsidR="004D34F1">
        <w:rPr>
          <w:rFonts w:ascii="Times New Roman" w:eastAsia="Times New Roman" w:hAnsi="Times New Roman"/>
          <w:sz w:val="28"/>
          <w:szCs w:val="28"/>
          <w:lang w:eastAsia="ru-RU"/>
        </w:rPr>
        <w:t>фельдшерско-акушерских пункта , (д</w:t>
      </w:r>
      <w:r w:rsidR="004D34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D34F1">
        <w:rPr>
          <w:rFonts w:ascii="Times New Roman" w:eastAsia="Times New Roman" w:hAnsi="Times New Roman"/>
          <w:sz w:val="28"/>
          <w:szCs w:val="28"/>
          <w:lang w:eastAsia="ru-RU"/>
        </w:rPr>
        <w:t xml:space="preserve">лее 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ФАП</w:t>
      </w:r>
      <w:r w:rsidR="004D34F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), кожно-венерологический диспансер, стоматологическая поликлиника и станция скорой медицинской пом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щи.</w:t>
      </w:r>
    </w:p>
    <w:p w:rsidR="00F80217" w:rsidRPr="00C22115" w:rsidRDefault="00F80217" w:rsidP="00C2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ь амбулаторно-поликлинических учреждений составляет </w:t>
      </w:r>
      <w:r w:rsidR="007D3362" w:rsidRPr="004D4EB0">
        <w:rPr>
          <w:rFonts w:ascii="Times New Roman" w:hAnsi="Times New Roman"/>
          <w:sz w:val="28"/>
          <w:szCs w:val="28"/>
        </w:rPr>
        <w:t>5 110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ений в смену. </w:t>
      </w:r>
    </w:p>
    <w:p w:rsidR="00F80217" w:rsidRPr="00C22115" w:rsidRDefault="00F80217" w:rsidP="00C2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В здравоохранении </w:t>
      </w:r>
      <w:r w:rsidRPr="00C22115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наметился ряд проблем.  Вследствие стро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овых жилых микрорайонов и увеличения численности населения, значительно растет количество посещений к врачам в поликлинике и на дому. </w:t>
      </w:r>
    </w:p>
    <w:p w:rsidR="00F80217" w:rsidRDefault="00F80217" w:rsidP="00C2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115">
        <w:rPr>
          <w:rFonts w:ascii="Times New Roman" w:eastAsia="Times New Roman" w:hAnsi="Times New Roman"/>
          <w:sz w:val="28"/>
          <w:szCs w:val="28"/>
          <w:lang w:eastAsia="ru-RU"/>
        </w:rPr>
        <w:t>Нарастает дефицит площадей амбулаторно-поликлинических учреждений. В связи с этим в новых микрорайонах планируется открытие новых поликлиник, модульных ФАПов, и офисов врача общей практики.</w:t>
      </w:r>
    </w:p>
    <w:p w:rsidR="00F50AEA" w:rsidRPr="00C22115" w:rsidRDefault="00F50AEA" w:rsidP="00C2211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обо стоит отметить, что г.о. </w:t>
      </w:r>
      <w:r w:rsidRPr="0070187B">
        <w:rPr>
          <w:rFonts w:ascii="Times New Roman" w:hAnsi="Times New Roman"/>
          <w:sz w:val="28"/>
          <w:szCs w:val="28"/>
        </w:rPr>
        <w:t xml:space="preserve">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</w:t>
      </w:r>
    </w:p>
    <w:p w:rsidR="008819F1" w:rsidRPr="00472167" w:rsidRDefault="008819F1" w:rsidP="008819F1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 xml:space="preserve">Прогноз развития сферы </w:t>
      </w:r>
      <w:r>
        <w:rPr>
          <w:rFonts w:ascii="Times New Roman" w:hAnsi="Times New Roman" w:cs="Times New Roman"/>
          <w:sz w:val="28"/>
          <w:szCs w:val="28"/>
        </w:rPr>
        <w:t>здравоохранения</w:t>
      </w:r>
      <w:r w:rsidRPr="00472167">
        <w:rPr>
          <w:rFonts w:ascii="Times New Roman" w:hAnsi="Times New Roman" w:cs="Times New Roman"/>
          <w:sz w:val="28"/>
          <w:szCs w:val="28"/>
        </w:rPr>
        <w:t xml:space="preserve"> с учетом реализации мероприятий Программы.</w:t>
      </w:r>
    </w:p>
    <w:p w:rsidR="008819F1" w:rsidRPr="00472167" w:rsidRDefault="008819F1" w:rsidP="008819F1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8819F1" w:rsidRPr="00472167" w:rsidRDefault="008819F1" w:rsidP="008819F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Pr="00F50AEA">
        <w:rPr>
          <w:rFonts w:ascii="Times New Roman" w:hAnsi="Times New Roman" w:cs="Times New Roman"/>
          <w:sz w:val="28"/>
          <w:szCs w:val="28"/>
        </w:rPr>
        <w:t>позволит увеличить долю взрослого населения муниципального образования, прошедшего диспансеризацию;</w:t>
      </w:r>
    </w:p>
    <w:p w:rsidR="008819F1" w:rsidRPr="00472167" w:rsidRDefault="008819F1" w:rsidP="008819F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Pr="00C22115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C22115">
        <w:rPr>
          <w:rFonts w:ascii="Times New Roman" w:hAnsi="Times New Roman"/>
          <w:sz w:val="28"/>
          <w:szCs w:val="28"/>
        </w:rPr>
        <w:t xml:space="preserve"> льгот</w:t>
      </w:r>
      <w:r>
        <w:rPr>
          <w:rFonts w:ascii="Times New Roman" w:hAnsi="Times New Roman"/>
          <w:sz w:val="28"/>
          <w:szCs w:val="28"/>
        </w:rPr>
        <w:t>ную ставку</w:t>
      </w:r>
      <w:r w:rsidRPr="00C22115">
        <w:rPr>
          <w:rFonts w:ascii="Times New Roman" w:hAnsi="Times New Roman"/>
          <w:sz w:val="28"/>
          <w:szCs w:val="28"/>
        </w:rPr>
        <w:t xml:space="preserve"> по земельному налогу для медицинских организаций в соответствии с зак</w:t>
      </w:r>
      <w:r w:rsidRPr="00C22115">
        <w:rPr>
          <w:rFonts w:ascii="Times New Roman" w:hAnsi="Times New Roman"/>
          <w:sz w:val="28"/>
          <w:szCs w:val="28"/>
        </w:rPr>
        <w:t>о</w:t>
      </w:r>
      <w:r w:rsidRPr="00C22115">
        <w:rPr>
          <w:rFonts w:ascii="Times New Roman" w:hAnsi="Times New Roman"/>
          <w:sz w:val="28"/>
          <w:szCs w:val="28"/>
        </w:rPr>
        <w:t>нодательством о налогах и сборах</w:t>
      </w:r>
      <w:r w:rsidRPr="00472167">
        <w:rPr>
          <w:rFonts w:ascii="Times New Roman" w:hAnsi="Times New Roman" w:cs="Times New Roman"/>
          <w:sz w:val="28"/>
          <w:szCs w:val="28"/>
        </w:rPr>
        <w:t>;</w:t>
      </w:r>
    </w:p>
    <w:p w:rsidR="008819F1" w:rsidRPr="00472167" w:rsidRDefault="008819F1" w:rsidP="008819F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="00F50AEA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F50AEA" w:rsidRPr="00C22115">
        <w:rPr>
          <w:rFonts w:ascii="Times New Roman" w:hAnsi="Times New Roman"/>
          <w:sz w:val="28"/>
          <w:szCs w:val="28"/>
        </w:rPr>
        <w:t>установ</w:t>
      </w:r>
      <w:r w:rsidR="00F50AEA">
        <w:rPr>
          <w:rFonts w:ascii="Times New Roman" w:hAnsi="Times New Roman"/>
          <w:sz w:val="28"/>
          <w:szCs w:val="28"/>
        </w:rPr>
        <w:t xml:space="preserve">ить </w:t>
      </w:r>
      <w:r w:rsidR="00F50AEA" w:rsidRPr="00C22115">
        <w:rPr>
          <w:rFonts w:ascii="Times New Roman" w:hAnsi="Times New Roman"/>
          <w:sz w:val="28"/>
          <w:szCs w:val="28"/>
        </w:rPr>
        <w:t xml:space="preserve"> льгот</w:t>
      </w:r>
      <w:r w:rsidR="00F50AEA">
        <w:rPr>
          <w:rFonts w:ascii="Times New Roman" w:hAnsi="Times New Roman"/>
          <w:sz w:val="28"/>
          <w:szCs w:val="28"/>
        </w:rPr>
        <w:t>ную ставку</w:t>
      </w:r>
      <w:r w:rsidR="00F50AEA" w:rsidRPr="00C22115">
        <w:rPr>
          <w:rFonts w:ascii="Times New Roman" w:hAnsi="Times New Roman"/>
          <w:sz w:val="28"/>
          <w:szCs w:val="28"/>
        </w:rPr>
        <w:t xml:space="preserve"> </w:t>
      </w:r>
      <w:r w:rsidRPr="00C22115">
        <w:rPr>
          <w:rFonts w:ascii="Times New Roman" w:hAnsi="Times New Roman"/>
          <w:sz w:val="28"/>
          <w:szCs w:val="28"/>
        </w:rPr>
        <w:t>по арендной плате медицинским организациям, а также фармацевтическим организациям, осуществляющим розничную фармацевтическую деятельность при выполнении ими отпуска лекарстве</w:t>
      </w:r>
      <w:r w:rsidRPr="00C22115">
        <w:rPr>
          <w:rFonts w:ascii="Times New Roman" w:hAnsi="Times New Roman"/>
          <w:sz w:val="28"/>
          <w:szCs w:val="28"/>
        </w:rPr>
        <w:t>н</w:t>
      </w:r>
      <w:r w:rsidRPr="00C22115">
        <w:rPr>
          <w:rFonts w:ascii="Times New Roman" w:hAnsi="Times New Roman"/>
          <w:sz w:val="28"/>
          <w:szCs w:val="28"/>
        </w:rPr>
        <w:t>ных препаратов льготным категориям граждан бесплатно</w:t>
      </w:r>
      <w:r w:rsidRPr="004721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9F1" w:rsidRDefault="008819F1" w:rsidP="008819F1">
      <w:pPr>
        <w:pStyle w:val="ConsPlusNorma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72167">
        <w:rPr>
          <w:rFonts w:ascii="Times New Roman" w:hAnsi="Times New Roman" w:cs="Times New Roman"/>
          <w:sz w:val="28"/>
          <w:szCs w:val="28"/>
        </w:rPr>
        <w:t>-</w:t>
      </w:r>
      <w:r w:rsidRPr="00472167">
        <w:rPr>
          <w:rFonts w:ascii="Times New Roman" w:hAnsi="Times New Roman" w:cs="Times New Roman"/>
          <w:sz w:val="28"/>
          <w:szCs w:val="28"/>
        </w:rPr>
        <w:tab/>
      </w:r>
      <w:r w:rsidR="00F50AEA">
        <w:rPr>
          <w:rFonts w:ascii="Times New Roman" w:hAnsi="Times New Roman"/>
          <w:sz w:val="28"/>
          <w:szCs w:val="28"/>
        </w:rPr>
        <w:t xml:space="preserve">обеспечит </w:t>
      </w:r>
      <w:r w:rsidRPr="00C22115">
        <w:rPr>
          <w:rFonts w:ascii="Times New Roman" w:hAnsi="Times New Roman"/>
          <w:sz w:val="28"/>
          <w:szCs w:val="28"/>
        </w:rPr>
        <w:t xml:space="preserve"> привлечени</w:t>
      </w:r>
      <w:r w:rsidR="00F50AEA">
        <w:rPr>
          <w:rFonts w:ascii="Times New Roman" w:hAnsi="Times New Roman"/>
          <w:sz w:val="28"/>
          <w:szCs w:val="28"/>
        </w:rPr>
        <w:t>е</w:t>
      </w:r>
      <w:r w:rsidRPr="00C22115">
        <w:rPr>
          <w:rFonts w:ascii="Times New Roman" w:hAnsi="Times New Roman"/>
          <w:sz w:val="28"/>
          <w:szCs w:val="28"/>
        </w:rPr>
        <w:t xml:space="preserve">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</w:t>
      </w:r>
    </w:p>
    <w:p w:rsidR="00B07324" w:rsidRPr="00B07324" w:rsidRDefault="00F50AEA" w:rsidP="00B07324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50AEA">
        <w:rPr>
          <w:rFonts w:ascii="Times New Roman" w:hAnsi="Times New Roman"/>
          <w:sz w:val="28"/>
          <w:szCs w:val="28"/>
        </w:rPr>
        <w:t xml:space="preserve"> </w:t>
      </w:r>
      <w:r w:rsidRPr="00B07324">
        <w:rPr>
          <w:rFonts w:ascii="Times New Roman" w:hAnsi="Times New Roman"/>
          <w:sz w:val="28"/>
          <w:szCs w:val="28"/>
        </w:rPr>
        <w:t>Целью программы  является создание условий для оказания медицинской помощи населению городского округа Кра</w:t>
      </w:r>
      <w:r w:rsidRPr="00B07324">
        <w:rPr>
          <w:rFonts w:ascii="Times New Roman" w:hAnsi="Times New Roman"/>
          <w:sz w:val="28"/>
          <w:szCs w:val="28"/>
        </w:rPr>
        <w:t>с</w:t>
      </w:r>
      <w:r w:rsidRPr="00B07324">
        <w:rPr>
          <w:rFonts w:ascii="Times New Roman" w:hAnsi="Times New Roman"/>
          <w:sz w:val="28"/>
          <w:szCs w:val="28"/>
        </w:rPr>
        <w:lastRenderedPageBreak/>
        <w:t>ногорск Московской области</w:t>
      </w:r>
      <w:r w:rsidR="00584006">
        <w:rPr>
          <w:rFonts w:ascii="Times New Roman" w:hAnsi="Times New Roman"/>
          <w:sz w:val="28"/>
          <w:szCs w:val="28"/>
        </w:rPr>
        <w:t>;</w:t>
      </w:r>
      <w:r w:rsidRPr="00B07324">
        <w:rPr>
          <w:rFonts w:ascii="Times New Roman" w:hAnsi="Times New Roman"/>
          <w:sz w:val="28"/>
          <w:szCs w:val="28"/>
        </w:rPr>
        <w:t xml:space="preserve"> </w:t>
      </w:r>
    </w:p>
    <w:p w:rsidR="00B07324" w:rsidRPr="00B07324" w:rsidRDefault="00B07324" w:rsidP="00B073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07324">
        <w:rPr>
          <w:rFonts w:ascii="Times New Roman" w:hAnsi="Times New Roman" w:cs="Times New Roman"/>
          <w:sz w:val="28"/>
          <w:szCs w:val="28"/>
        </w:rPr>
        <w:t>Увеличение доли взрослого населения муниципального образования, прошедшего диспансеризацию;</w:t>
      </w:r>
    </w:p>
    <w:p w:rsidR="00F50AEA" w:rsidRPr="00B07324" w:rsidRDefault="00B07324" w:rsidP="00B0732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324">
        <w:rPr>
          <w:rFonts w:ascii="Times New Roman" w:hAnsi="Times New Roman"/>
          <w:sz w:val="28"/>
          <w:szCs w:val="28"/>
        </w:rPr>
        <w:t>Увеличение доли медицинских работников государственных учреждений здравоохранения городского округа Красногорск</w:t>
      </w:r>
      <w:r w:rsidR="00584006">
        <w:rPr>
          <w:rFonts w:ascii="Times New Roman" w:hAnsi="Times New Roman"/>
          <w:sz w:val="28"/>
          <w:szCs w:val="28"/>
        </w:rPr>
        <w:t>.</w:t>
      </w:r>
    </w:p>
    <w:p w:rsidR="008819F1" w:rsidRPr="00472167" w:rsidRDefault="008819F1" w:rsidP="008819F1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71836" w:rsidRPr="00C22115" w:rsidRDefault="00A152B8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15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C22115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C22115" w:rsidRDefault="00A152B8" w:rsidP="00C2211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C22115" w:rsidRDefault="00A152B8" w:rsidP="00C22115">
      <w:pPr>
        <w:pStyle w:val="ConsPlusNormal"/>
        <w:shd w:val="clear" w:color="auto" w:fill="FFFFFF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E62613" w:rsidRPr="00C22115" w:rsidRDefault="00E62613" w:rsidP="00C22115">
      <w:pPr>
        <w:pStyle w:val="ConsPlusNormal"/>
        <w:shd w:val="clear" w:color="auto" w:fill="FFFFFF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D34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2115">
        <w:rPr>
          <w:rFonts w:ascii="Times New Roman" w:hAnsi="Times New Roman" w:cs="Times New Roman"/>
          <w:sz w:val="28"/>
          <w:szCs w:val="28"/>
        </w:rPr>
        <w:t xml:space="preserve"> «Профилактика заболеваний и формирование здорового образа жизни. Развитие первичной мед</w:t>
      </w:r>
      <w:r w:rsidRPr="00C22115">
        <w:rPr>
          <w:rFonts w:ascii="Times New Roman" w:hAnsi="Times New Roman" w:cs="Times New Roman"/>
          <w:sz w:val="28"/>
          <w:szCs w:val="28"/>
        </w:rPr>
        <w:t>и</w:t>
      </w:r>
      <w:r w:rsidRPr="00C22115">
        <w:rPr>
          <w:rFonts w:ascii="Times New Roman" w:hAnsi="Times New Roman" w:cs="Times New Roman"/>
          <w:sz w:val="28"/>
          <w:szCs w:val="28"/>
        </w:rPr>
        <w:t>ко-санитарной помощи»»;</w:t>
      </w:r>
    </w:p>
    <w:p w:rsidR="006C185D" w:rsidRPr="00C22115" w:rsidRDefault="00E62613" w:rsidP="00C22115">
      <w:pPr>
        <w:pStyle w:val="ConsPlusNormal"/>
        <w:shd w:val="clear" w:color="auto" w:fill="FFFFFF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4D34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653E6" w:rsidRPr="00C22115">
        <w:rPr>
          <w:rFonts w:ascii="Times New Roman" w:hAnsi="Times New Roman" w:cs="Times New Roman"/>
          <w:sz w:val="28"/>
          <w:szCs w:val="28"/>
        </w:rPr>
        <w:t xml:space="preserve"> </w:t>
      </w:r>
      <w:r w:rsidRPr="00C22115">
        <w:rPr>
          <w:rFonts w:ascii="Times New Roman" w:hAnsi="Times New Roman" w:cs="Times New Roman"/>
          <w:sz w:val="28"/>
          <w:szCs w:val="28"/>
        </w:rPr>
        <w:t>«Финансовое обеспечение системы организации медицинской помощи</w:t>
      </w:r>
      <w:r w:rsidR="00F653E6" w:rsidRPr="00C22115">
        <w:rPr>
          <w:rFonts w:ascii="Times New Roman" w:hAnsi="Times New Roman" w:cs="Times New Roman"/>
          <w:sz w:val="28"/>
          <w:szCs w:val="28"/>
        </w:rPr>
        <w:t>»</w:t>
      </w:r>
    </w:p>
    <w:p w:rsidR="00A152B8" w:rsidRPr="00C22115" w:rsidRDefault="00AC1D9A" w:rsidP="00C22115">
      <w:pPr>
        <w:pStyle w:val="ConsPlusNormal"/>
        <w:shd w:val="clear" w:color="auto" w:fill="FFFFFF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C22115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C2211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4D34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52B8" w:rsidRPr="00C22115">
        <w:rPr>
          <w:rFonts w:ascii="Times New Roman" w:hAnsi="Times New Roman" w:cs="Times New Roman"/>
          <w:sz w:val="28"/>
          <w:szCs w:val="28"/>
        </w:rPr>
        <w:t>:</w:t>
      </w:r>
    </w:p>
    <w:p w:rsidR="00F43A6E" w:rsidRPr="00B07324" w:rsidRDefault="00A152B8" w:rsidP="00B07324">
      <w:pPr>
        <w:pStyle w:val="ConsPlusNormal"/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07324">
        <w:rPr>
          <w:rFonts w:ascii="Times New Roman" w:hAnsi="Times New Roman" w:cs="Times New Roman"/>
          <w:sz w:val="28"/>
          <w:szCs w:val="28"/>
        </w:rPr>
        <w:t>1.</w:t>
      </w:r>
      <w:r w:rsidRPr="00B07324">
        <w:rPr>
          <w:rFonts w:ascii="Times New Roman" w:hAnsi="Times New Roman" w:cs="Times New Roman"/>
          <w:sz w:val="28"/>
          <w:szCs w:val="28"/>
        </w:rPr>
        <w:tab/>
      </w:r>
      <w:r w:rsidR="004D34F1" w:rsidRPr="00B07324">
        <w:rPr>
          <w:rFonts w:ascii="Times New Roman" w:hAnsi="Times New Roman" w:cs="Times New Roman"/>
          <w:sz w:val="28"/>
          <w:szCs w:val="28"/>
        </w:rPr>
        <w:t>“</w:t>
      </w:r>
      <w:r w:rsidR="00B07324" w:rsidRPr="00B07324">
        <w:rPr>
          <w:rFonts w:ascii="Times New Roman" w:hAnsi="Times New Roman" w:cs="Times New Roman"/>
          <w:sz w:val="28"/>
          <w:szCs w:val="28"/>
        </w:rPr>
        <w:t xml:space="preserve"> Развитие первичной медико-санитарной помощи, а также системы раннего выявления заболеваний, пат</w:t>
      </w:r>
      <w:r w:rsidR="00B07324" w:rsidRPr="00B07324">
        <w:rPr>
          <w:rFonts w:ascii="Times New Roman" w:hAnsi="Times New Roman" w:cs="Times New Roman"/>
          <w:sz w:val="28"/>
          <w:szCs w:val="28"/>
        </w:rPr>
        <w:t>о</w:t>
      </w:r>
      <w:r w:rsidR="00B07324" w:rsidRPr="00B07324">
        <w:rPr>
          <w:rFonts w:ascii="Times New Roman" w:hAnsi="Times New Roman" w:cs="Times New Roman"/>
          <w:sz w:val="28"/>
          <w:szCs w:val="28"/>
        </w:rPr>
        <w:t>логических состояний и факторов риска их развития, включая проведение медицинских осмотров и диспанс</w:t>
      </w:r>
      <w:r w:rsidR="00B07324" w:rsidRPr="00B07324">
        <w:rPr>
          <w:rFonts w:ascii="Times New Roman" w:hAnsi="Times New Roman" w:cs="Times New Roman"/>
          <w:sz w:val="28"/>
          <w:szCs w:val="28"/>
        </w:rPr>
        <w:t>е</w:t>
      </w:r>
      <w:r w:rsidR="00B07324" w:rsidRPr="00B07324">
        <w:rPr>
          <w:rFonts w:ascii="Times New Roman" w:hAnsi="Times New Roman" w:cs="Times New Roman"/>
          <w:sz w:val="28"/>
          <w:szCs w:val="28"/>
        </w:rPr>
        <w:t>ризации населения Московской области</w:t>
      </w:r>
      <w:r w:rsidR="004D34F1" w:rsidRPr="00B07324">
        <w:rPr>
          <w:rFonts w:ascii="Times New Roman" w:hAnsi="Times New Roman" w:cs="Times New Roman"/>
          <w:sz w:val="28"/>
          <w:szCs w:val="28"/>
        </w:rPr>
        <w:t>”</w:t>
      </w:r>
      <w:r w:rsidR="00F43A6E" w:rsidRPr="00B073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2B8" w:rsidRPr="00B07324" w:rsidRDefault="00C22115" w:rsidP="0096226A">
      <w:pPr>
        <w:pStyle w:val="ConsPlusNormal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7324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4D34F1" w:rsidRPr="00B073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52B8" w:rsidRPr="00B07324">
        <w:rPr>
          <w:rFonts w:ascii="Times New Roman" w:hAnsi="Times New Roman" w:cs="Times New Roman"/>
          <w:sz w:val="28"/>
          <w:szCs w:val="28"/>
        </w:rPr>
        <w:t>:</w:t>
      </w:r>
    </w:p>
    <w:p w:rsidR="00CB4C0D" w:rsidRPr="00B07324" w:rsidRDefault="00B07324" w:rsidP="00B073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4C0D" w:rsidRPr="00B07324">
        <w:rPr>
          <w:rFonts w:ascii="Times New Roman" w:hAnsi="Times New Roman" w:cs="Times New Roman"/>
          <w:sz w:val="28"/>
          <w:szCs w:val="28"/>
        </w:rPr>
        <w:t>1. “</w:t>
      </w:r>
      <w:r w:rsidRPr="00B07324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полномочий органов власти </w:t>
      </w:r>
      <w:r w:rsidR="00CB4C0D" w:rsidRPr="00B07324">
        <w:rPr>
          <w:rFonts w:ascii="Times New Roman" w:hAnsi="Times New Roman" w:cs="Times New Roman"/>
          <w:sz w:val="28"/>
          <w:szCs w:val="28"/>
        </w:rPr>
        <w:t>”;</w:t>
      </w:r>
    </w:p>
    <w:p w:rsidR="005C4EB3" w:rsidRPr="005C4EB3" w:rsidRDefault="005C4EB3" w:rsidP="005C4EB3">
      <w:pPr>
        <w:pStyle w:val="5"/>
        <w:shd w:val="clear" w:color="auto" w:fill="auto"/>
        <w:spacing w:line="240" w:lineRule="auto"/>
        <w:ind w:left="567" w:firstLine="567"/>
        <w:rPr>
          <w:sz w:val="28"/>
          <w:szCs w:val="28"/>
        </w:rPr>
      </w:pPr>
      <w:r w:rsidRPr="005C4EB3">
        <w:rPr>
          <w:sz w:val="28"/>
          <w:szCs w:val="28"/>
        </w:rPr>
        <w:t xml:space="preserve">Реализация Подпрограммы </w:t>
      </w:r>
      <w:r w:rsidR="00A053DB">
        <w:rPr>
          <w:sz w:val="28"/>
          <w:szCs w:val="28"/>
          <w:lang w:val="en-US"/>
        </w:rPr>
        <w:t>I</w:t>
      </w:r>
      <w:r w:rsidRPr="005C4EB3">
        <w:rPr>
          <w:sz w:val="28"/>
          <w:szCs w:val="28"/>
        </w:rPr>
        <w:t xml:space="preserve"> предусматривает реализацию задач и мероприятий, которые обеспечат увелич</w:t>
      </w:r>
      <w:r w:rsidRPr="005C4EB3">
        <w:rPr>
          <w:sz w:val="28"/>
          <w:szCs w:val="28"/>
        </w:rPr>
        <w:t>е</w:t>
      </w:r>
      <w:r w:rsidRPr="005C4EB3">
        <w:rPr>
          <w:sz w:val="28"/>
          <w:szCs w:val="28"/>
        </w:rPr>
        <w:t>ние продолжительности жизни населения за счет формирования здорового образа жизни и профилактики заболев</w:t>
      </w:r>
      <w:r w:rsidRPr="005C4EB3">
        <w:rPr>
          <w:sz w:val="28"/>
          <w:szCs w:val="28"/>
        </w:rPr>
        <w:t>а</w:t>
      </w:r>
      <w:r w:rsidRPr="005C4EB3">
        <w:rPr>
          <w:sz w:val="28"/>
          <w:szCs w:val="28"/>
        </w:rPr>
        <w:t>ний.</w:t>
      </w:r>
    </w:p>
    <w:p w:rsidR="005C4EB3" w:rsidRPr="005C4EB3" w:rsidRDefault="005C4EB3" w:rsidP="005C4EB3">
      <w:pPr>
        <w:pStyle w:val="5"/>
        <w:shd w:val="clear" w:color="auto" w:fill="auto"/>
        <w:tabs>
          <w:tab w:val="left" w:pos="14592"/>
        </w:tabs>
        <w:spacing w:line="240" w:lineRule="auto"/>
        <w:ind w:left="567" w:firstLine="567"/>
        <w:rPr>
          <w:sz w:val="28"/>
          <w:szCs w:val="28"/>
        </w:rPr>
      </w:pPr>
      <w:r w:rsidRPr="005C4EB3">
        <w:rPr>
          <w:sz w:val="28"/>
          <w:szCs w:val="28"/>
        </w:rPr>
        <w:t>Будет продолжено развитие системы медицинской профилактики неинфекционных заболеваний и формиров</w:t>
      </w:r>
      <w:r w:rsidRPr="005C4EB3">
        <w:rPr>
          <w:sz w:val="28"/>
          <w:szCs w:val="28"/>
        </w:rPr>
        <w:t>а</w:t>
      </w:r>
      <w:r w:rsidRPr="005C4EB3">
        <w:rPr>
          <w:sz w:val="28"/>
          <w:szCs w:val="28"/>
        </w:rPr>
        <w:t>ние здорового образа жизни у населения г.о. Красногорск, в том числе снижение распространенности наиболее зн</w:t>
      </w:r>
      <w:r w:rsidRPr="005C4EB3">
        <w:rPr>
          <w:sz w:val="28"/>
          <w:szCs w:val="28"/>
        </w:rPr>
        <w:t>а</w:t>
      </w:r>
      <w:r w:rsidRPr="005C4EB3">
        <w:rPr>
          <w:sz w:val="28"/>
          <w:szCs w:val="28"/>
        </w:rPr>
        <w:t xml:space="preserve">чимых факторов риска. </w:t>
      </w:r>
      <w:r w:rsidR="00584006">
        <w:rPr>
          <w:sz w:val="28"/>
          <w:szCs w:val="28"/>
        </w:rPr>
        <w:t>П</w:t>
      </w:r>
      <w:r w:rsidRPr="005C4EB3">
        <w:rPr>
          <w:sz w:val="28"/>
          <w:szCs w:val="28"/>
        </w:rPr>
        <w:t>роводятся мероприятия по профилактике употребления алкоголя, наркоти</w:t>
      </w:r>
      <w:r w:rsidRPr="005C4EB3">
        <w:rPr>
          <w:sz w:val="28"/>
          <w:szCs w:val="28"/>
        </w:rPr>
        <w:softHyphen/>
        <w:t>ческих веществ, психоактивных веществ населением Московской области.</w:t>
      </w:r>
    </w:p>
    <w:p w:rsidR="005C4EB3" w:rsidRPr="005C4EB3" w:rsidRDefault="005C4EB3" w:rsidP="005C4EB3">
      <w:pPr>
        <w:pStyle w:val="5"/>
        <w:shd w:val="clear" w:color="auto" w:fill="auto"/>
        <w:tabs>
          <w:tab w:val="left" w:pos="14779"/>
        </w:tabs>
        <w:spacing w:line="240" w:lineRule="auto"/>
        <w:ind w:left="567" w:firstLine="567"/>
        <w:rPr>
          <w:sz w:val="28"/>
          <w:szCs w:val="28"/>
        </w:rPr>
      </w:pPr>
      <w:r w:rsidRPr="005C4EB3">
        <w:rPr>
          <w:sz w:val="28"/>
          <w:szCs w:val="28"/>
        </w:rPr>
        <w:t>Продолжится работа по снижению уровня распространенности инфекционных заболеваний, профилактика к</w:t>
      </w:r>
      <w:r w:rsidRPr="005C4EB3">
        <w:rPr>
          <w:sz w:val="28"/>
          <w:szCs w:val="28"/>
        </w:rPr>
        <w:t>о</w:t>
      </w:r>
      <w:r w:rsidRPr="005C4EB3">
        <w:rPr>
          <w:sz w:val="28"/>
          <w:szCs w:val="28"/>
        </w:rPr>
        <w:t>торых осуществляется проведением иммунизации детского населения в соответствии с</w:t>
      </w:r>
      <w:r>
        <w:rPr>
          <w:sz w:val="28"/>
          <w:szCs w:val="28"/>
        </w:rPr>
        <w:t xml:space="preserve"> </w:t>
      </w:r>
      <w:r w:rsidRPr="005C4EB3">
        <w:rPr>
          <w:sz w:val="28"/>
          <w:szCs w:val="28"/>
        </w:rPr>
        <w:t>Национальным календарем профилактических прививок, по профилактике употребления алкоголя, наркотических веществ, психоактивных в</w:t>
      </w:r>
      <w:r w:rsidRPr="005C4EB3">
        <w:rPr>
          <w:sz w:val="28"/>
          <w:szCs w:val="28"/>
        </w:rPr>
        <w:t>е</w:t>
      </w:r>
      <w:r w:rsidRPr="005C4EB3">
        <w:rPr>
          <w:sz w:val="28"/>
          <w:szCs w:val="28"/>
        </w:rPr>
        <w:t>ществ населением Московской области.</w:t>
      </w:r>
    </w:p>
    <w:p w:rsidR="005C4EB3" w:rsidRDefault="005C4EB3" w:rsidP="00A053DB">
      <w:pPr>
        <w:pStyle w:val="5"/>
        <w:shd w:val="clear" w:color="auto" w:fill="auto"/>
        <w:spacing w:line="240" w:lineRule="auto"/>
        <w:ind w:left="567" w:firstLine="567"/>
        <w:rPr>
          <w:sz w:val="28"/>
          <w:szCs w:val="28"/>
        </w:rPr>
      </w:pPr>
      <w:r w:rsidRPr="00A053DB">
        <w:rPr>
          <w:sz w:val="28"/>
          <w:szCs w:val="28"/>
        </w:rPr>
        <w:lastRenderedPageBreak/>
        <w:t xml:space="preserve">Мероприятия Подпрограммы </w:t>
      </w:r>
      <w:r w:rsidR="00584006">
        <w:rPr>
          <w:sz w:val="28"/>
          <w:szCs w:val="28"/>
          <w:lang w:val="en-US"/>
        </w:rPr>
        <w:t>I</w:t>
      </w:r>
      <w:r w:rsidRPr="00A053DB">
        <w:rPr>
          <w:sz w:val="28"/>
          <w:szCs w:val="28"/>
        </w:rPr>
        <w:t xml:space="preserve"> предусматривают:</w:t>
      </w:r>
      <w:r w:rsidR="00A053DB" w:rsidRPr="00A053DB">
        <w:rPr>
          <w:sz w:val="28"/>
          <w:szCs w:val="28"/>
        </w:rPr>
        <w:t xml:space="preserve"> более чем 23% охват населения профилактическими мед</w:t>
      </w:r>
      <w:r w:rsidR="00A053DB" w:rsidRPr="00A053DB">
        <w:rPr>
          <w:sz w:val="28"/>
          <w:szCs w:val="28"/>
        </w:rPr>
        <w:t>и</w:t>
      </w:r>
      <w:r w:rsidR="00A053DB" w:rsidRPr="00A053DB">
        <w:rPr>
          <w:sz w:val="28"/>
          <w:szCs w:val="28"/>
        </w:rPr>
        <w:t xml:space="preserve">цинскими осмотрами и диспансеризации населения, проводимых в целях оценки состояния здоровья, и выявления заболеваний на ранних стадиях развития для обеспечения своевременного лечения. </w:t>
      </w:r>
    </w:p>
    <w:p w:rsidR="00A053DB" w:rsidRDefault="00A053DB" w:rsidP="00A053DB">
      <w:pPr>
        <w:pStyle w:val="5"/>
        <w:shd w:val="clear" w:color="auto" w:fill="auto"/>
        <w:spacing w:line="240" w:lineRule="auto"/>
        <w:ind w:left="567" w:firstLine="567"/>
        <w:rPr>
          <w:sz w:val="28"/>
          <w:szCs w:val="28"/>
        </w:rPr>
      </w:pPr>
      <w:r w:rsidRPr="005C4EB3">
        <w:rPr>
          <w:sz w:val="28"/>
          <w:szCs w:val="28"/>
        </w:rPr>
        <w:t>Реализация Подпрограммы</w:t>
      </w:r>
      <w:r>
        <w:rPr>
          <w:sz w:val="28"/>
          <w:szCs w:val="28"/>
        </w:rPr>
        <w:t xml:space="preserve"> </w:t>
      </w:r>
      <w:r w:rsidRPr="00B07324">
        <w:rPr>
          <w:sz w:val="28"/>
          <w:szCs w:val="28"/>
          <w:lang w:val="en-US"/>
        </w:rPr>
        <w:t>V</w:t>
      </w:r>
      <w:r w:rsidR="001E28DC" w:rsidRPr="001E28DC">
        <w:rPr>
          <w:sz w:val="28"/>
          <w:szCs w:val="28"/>
        </w:rPr>
        <w:t xml:space="preserve"> </w:t>
      </w:r>
      <w:r w:rsidR="001E28DC" w:rsidRPr="005C4EB3">
        <w:rPr>
          <w:sz w:val="28"/>
          <w:szCs w:val="28"/>
        </w:rPr>
        <w:t xml:space="preserve"> предусматривает реализацию задач и мероприятий, которые обеспечат</w:t>
      </w:r>
      <w:r w:rsidR="001E28DC">
        <w:rPr>
          <w:sz w:val="28"/>
          <w:szCs w:val="28"/>
        </w:rPr>
        <w:t xml:space="preserve"> привл</w:t>
      </w:r>
      <w:r w:rsidR="001E28DC">
        <w:rPr>
          <w:sz w:val="28"/>
          <w:szCs w:val="28"/>
        </w:rPr>
        <w:t>е</w:t>
      </w:r>
      <w:r w:rsidR="001E28DC">
        <w:rPr>
          <w:sz w:val="28"/>
          <w:szCs w:val="28"/>
        </w:rPr>
        <w:t>чение</w:t>
      </w:r>
      <w:r w:rsidR="001E28DC" w:rsidRPr="001E28DC">
        <w:rPr>
          <w:sz w:val="28"/>
          <w:szCs w:val="28"/>
        </w:rPr>
        <w:t xml:space="preserve"> </w:t>
      </w:r>
      <w:r w:rsidR="001E28DC" w:rsidRPr="0070187B">
        <w:rPr>
          <w:sz w:val="28"/>
          <w:szCs w:val="28"/>
        </w:rPr>
        <w:t>квалифицированных специалистов и ликвидаци</w:t>
      </w:r>
      <w:r w:rsidR="001E28DC">
        <w:rPr>
          <w:sz w:val="28"/>
          <w:szCs w:val="28"/>
        </w:rPr>
        <w:t>ю</w:t>
      </w:r>
      <w:r w:rsidR="001E28DC" w:rsidRPr="0070187B">
        <w:rPr>
          <w:sz w:val="28"/>
          <w:szCs w:val="28"/>
        </w:rPr>
        <w:t xml:space="preserve"> оттока медицинских кадров в частные медицинские орг</w:t>
      </w:r>
      <w:r w:rsidR="001E28DC" w:rsidRPr="0070187B">
        <w:rPr>
          <w:sz w:val="28"/>
          <w:szCs w:val="28"/>
        </w:rPr>
        <w:t>а</w:t>
      </w:r>
      <w:r w:rsidR="001E28DC" w:rsidRPr="0070187B">
        <w:rPr>
          <w:sz w:val="28"/>
          <w:szCs w:val="28"/>
        </w:rPr>
        <w:t>низации</w:t>
      </w:r>
      <w:r w:rsidR="001E28DC">
        <w:rPr>
          <w:sz w:val="28"/>
          <w:szCs w:val="28"/>
        </w:rPr>
        <w:t>.</w:t>
      </w:r>
    </w:p>
    <w:p w:rsidR="001E28DC" w:rsidRPr="001E28DC" w:rsidRDefault="001E28DC" w:rsidP="001E28DC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8DC">
        <w:rPr>
          <w:rFonts w:ascii="Times New Roman" w:hAnsi="Times New Roman"/>
          <w:sz w:val="28"/>
          <w:szCs w:val="28"/>
        </w:rPr>
        <w:t xml:space="preserve">Мероприятия Подпрограммы </w:t>
      </w:r>
      <w:r w:rsidR="00584006">
        <w:rPr>
          <w:rFonts w:ascii="Times New Roman" w:hAnsi="Times New Roman"/>
          <w:sz w:val="28"/>
          <w:szCs w:val="28"/>
          <w:lang w:val="en-US"/>
        </w:rPr>
        <w:t>I</w:t>
      </w:r>
      <w:r w:rsidRPr="001E28DC">
        <w:rPr>
          <w:rFonts w:ascii="Times New Roman" w:hAnsi="Times New Roman"/>
          <w:sz w:val="28"/>
          <w:szCs w:val="28"/>
        </w:rPr>
        <w:t xml:space="preserve"> предусматривают: меры социальной поддержки 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молодым специалистам; рабо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никам, имеющим почётное звание «Заслуженный врач РФ», «Заслуженный работник здравоохранения РФ»; сре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нему медицинскому персоналу, предоставляющим услуги первичной медико-санитарной помощи несовершенн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летним в период обучения и воспитания в муниципальных дошкольных и общеобразовательных учреждениях окр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га; а так же  компенсационные выплаты за наем жилых помещений, медицинским работникам  государственных у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E28DC">
        <w:rPr>
          <w:rFonts w:ascii="Times New Roman" w:eastAsia="Times New Roman" w:hAnsi="Times New Roman"/>
          <w:sz w:val="28"/>
          <w:szCs w:val="28"/>
          <w:lang w:eastAsia="ru-RU"/>
        </w:rPr>
        <w:t>реждений здравоохранения Московской области, расположенных на территории  городского округа Красногорск.</w:t>
      </w:r>
    </w:p>
    <w:p w:rsidR="001E28DC" w:rsidRPr="00A053DB" w:rsidRDefault="001E28DC" w:rsidP="00A053DB">
      <w:pPr>
        <w:pStyle w:val="5"/>
        <w:shd w:val="clear" w:color="auto" w:fill="auto"/>
        <w:spacing w:line="240" w:lineRule="auto"/>
        <w:ind w:left="567" w:firstLine="567"/>
        <w:rPr>
          <w:sz w:val="28"/>
          <w:szCs w:val="28"/>
        </w:rPr>
      </w:pPr>
    </w:p>
    <w:p w:rsidR="008676FE" w:rsidRDefault="008676FE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76FE" w:rsidRDefault="008676FE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76FE" w:rsidRDefault="008676FE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76FE" w:rsidRDefault="008676FE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Pr="009D248E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006" w:rsidRPr="009D248E" w:rsidRDefault="00584006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006" w:rsidRPr="009D248E" w:rsidRDefault="00584006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006" w:rsidRPr="009D248E" w:rsidRDefault="00584006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006" w:rsidRPr="009D248E" w:rsidRDefault="00584006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6DB2" w:rsidRDefault="00886DB2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8AA" w:rsidRPr="0070187B" w:rsidRDefault="00C128AA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87B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70187B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ab/>
        <w:t xml:space="preserve"> «</w:t>
      </w:r>
      <w:r w:rsidR="00F73A78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70187B">
        <w:rPr>
          <w:rFonts w:ascii="Times New Roman" w:hAnsi="Times New Roman" w:cs="Times New Roman"/>
          <w:b/>
          <w:sz w:val="28"/>
          <w:szCs w:val="28"/>
        </w:rPr>
        <w:t>» на 20</w:t>
      </w:r>
      <w:r w:rsidR="00F73A78">
        <w:rPr>
          <w:rFonts w:ascii="Times New Roman" w:hAnsi="Times New Roman" w:cs="Times New Roman"/>
          <w:b/>
          <w:sz w:val="28"/>
          <w:szCs w:val="28"/>
        </w:rPr>
        <w:t>20</w:t>
      </w:r>
      <w:r w:rsidRPr="0070187B">
        <w:rPr>
          <w:rFonts w:ascii="Times New Roman" w:hAnsi="Times New Roman" w:cs="Times New Roman"/>
          <w:b/>
          <w:sz w:val="28"/>
          <w:szCs w:val="28"/>
        </w:rPr>
        <w:t>-20</w:t>
      </w:r>
      <w:r w:rsidR="00F73A78">
        <w:rPr>
          <w:rFonts w:ascii="Times New Roman" w:hAnsi="Times New Roman" w:cs="Times New Roman"/>
          <w:b/>
          <w:sz w:val="28"/>
          <w:szCs w:val="28"/>
        </w:rPr>
        <w:t>24</w:t>
      </w:r>
      <w:r w:rsidRPr="0070187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70187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410"/>
        <w:gridCol w:w="992"/>
        <w:gridCol w:w="1134"/>
        <w:gridCol w:w="1417"/>
        <w:gridCol w:w="1418"/>
        <w:gridCol w:w="1417"/>
        <w:gridCol w:w="1418"/>
        <w:gridCol w:w="1417"/>
        <w:gridCol w:w="1418"/>
        <w:gridCol w:w="1426"/>
      </w:tblGrid>
      <w:tr w:rsidR="00C128AA" w:rsidRPr="0070187B" w:rsidTr="005A644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Планируемые резул</w:t>
            </w:r>
            <w:r w:rsidRPr="0070187B">
              <w:rPr>
                <w:sz w:val="24"/>
                <w:szCs w:val="24"/>
              </w:rPr>
              <w:t>ь</w:t>
            </w:r>
            <w:r w:rsidRPr="0070187B">
              <w:rPr>
                <w:sz w:val="24"/>
                <w:szCs w:val="24"/>
              </w:rPr>
              <w:t>таты реализации м</w:t>
            </w:r>
            <w:r w:rsidRPr="0070187B">
              <w:rPr>
                <w:sz w:val="24"/>
                <w:szCs w:val="24"/>
              </w:rPr>
              <w:t>у</w:t>
            </w:r>
            <w:r w:rsidRPr="0070187B">
              <w:rPr>
                <w:sz w:val="24"/>
                <w:szCs w:val="24"/>
              </w:rPr>
              <w:t>ниципальной п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Тип п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казат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Единица измер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Базовое значение на начало ре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лизации програ</w:t>
            </w:r>
            <w:r w:rsidRPr="0070187B">
              <w:rPr>
                <w:sz w:val="24"/>
                <w:szCs w:val="24"/>
              </w:rPr>
              <w:t>м</w:t>
            </w:r>
            <w:r w:rsidRPr="0070187B">
              <w:rPr>
                <w:sz w:val="24"/>
                <w:szCs w:val="24"/>
              </w:rPr>
              <w:t>мы/подпрограммы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Номер о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новного м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роприятия в перечне м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роприятий подп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раммы</w:t>
            </w:r>
          </w:p>
        </w:tc>
      </w:tr>
      <w:tr w:rsidR="00355674" w:rsidRPr="0070187B" w:rsidTr="00355674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355674" w:rsidRPr="0070187B" w:rsidRDefault="00355674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55674" w:rsidRPr="0070187B" w:rsidRDefault="00355674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355674" w:rsidRPr="0070187B" w:rsidRDefault="00355674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5674" w:rsidRPr="0070187B" w:rsidRDefault="00355674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55674" w:rsidRPr="0070187B" w:rsidRDefault="00355674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Align w:val="center"/>
            <w:hideMark/>
          </w:tcPr>
          <w:p w:rsidR="00355674" w:rsidRPr="00D367B8" w:rsidRDefault="00355674" w:rsidP="0035567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  <w:hideMark/>
          </w:tcPr>
          <w:p w:rsidR="00355674" w:rsidRPr="00D367B8" w:rsidRDefault="00355674" w:rsidP="0035567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  <w:hideMark/>
          </w:tcPr>
          <w:p w:rsidR="00355674" w:rsidRPr="00D367B8" w:rsidRDefault="00355674" w:rsidP="0035567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Align w:val="center"/>
            <w:hideMark/>
          </w:tcPr>
          <w:p w:rsidR="00355674" w:rsidRPr="00D367B8" w:rsidRDefault="00355674" w:rsidP="0035567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355674" w:rsidRPr="00D367B8" w:rsidRDefault="00355674" w:rsidP="0035567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B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6" w:type="dxa"/>
            <w:vMerge/>
          </w:tcPr>
          <w:p w:rsidR="00355674" w:rsidRPr="0070187B" w:rsidRDefault="00355674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70187B" w:rsidTr="005A644B">
        <w:trPr>
          <w:trHeight w:val="275"/>
          <w:jc w:val="center"/>
        </w:trPr>
        <w:tc>
          <w:tcPr>
            <w:tcW w:w="709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1</w:t>
            </w:r>
          </w:p>
        </w:tc>
      </w:tr>
      <w:tr w:rsidR="00A6382F" w:rsidRPr="0070187B" w:rsidTr="005A644B">
        <w:trPr>
          <w:trHeight w:val="367"/>
          <w:jc w:val="center"/>
        </w:trPr>
        <w:tc>
          <w:tcPr>
            <w:tcW w:w="709" w:type="dxa"/>
          </w:tcPr>
          <w:p w:rsidR="00086EEB" w:rsidRPr="0070187B" w:rsidRDefault="00F80217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086EEB" w:rsidRPr="0070187B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4467" w:type="dxa"/>
            <w:gridSpan w:val="10"/>
            <w:vAlign w:val="center"/>
          </w:tcPr>
          <w:p w:rsidR="00086EEB" w:rsidRPr="0070187B" w:rsidRDefault="00086EEB" w:rsidP="009622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80217">
              <w:rPr>
                <w:b/>
                <w:sz w:val="24"/>
                <w:szCs w:val="24"/>
              </w:rPr>
              <w:t>Подпрограмма</w:t>
            </w:r>
            <w:r w:rsidR="00F55D56" w:rsidRPr="00F80217">
              <w:rPr>
                <w:b/>
                <w:sz w:val="24"/>
                <w:szCs w:val="24"/>
              </w:rPr>
              <w:t xml:space="preserve"> </w:t>
            </w:r>
            <w:r w:rsidR="0096226A">
              <w:rPr>
                <w:b/>
                <w:sz w:val="24"/>
                <w:szCs w:val="24"/>
                <w:lang w:val="en-US"/>
              </w:rPr>
              <w:t>I</w:t>
            </w:r>
            <w:r w:rsidRPr="00F80217">
              <w:rPr>
                <w:b/>
                <w:sz w:val="24"/>
                <w:szCs w:val="24"/>
              </w:rPr>
              <w:t xml:space="preserve"> </w:t>
            </w:r>
            <w:r w:rsidR="00F80217" w:rsidRPr="00F80217">
              <w:rPr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</w:t>
            </w:r>
            <w:r w:rsidR="00F80217" w:rsidRPr="00F80217">
              <w:rPr>
                <w:sz w:val="24"/>
                <w:szCs w:val="24"/>
              </w:rPr>
              <w:t>о</w:t>
            </w:r>
            <w:r w:rsidR="00F80217" w:rsidRPr="00F80217">
              <w:rPr>
                <w:sz w:val="24"/>
                <w:szCs w:val="24"/>
              </w:rPr>
              <w:t>щи»</w:t>
            </w:r>
          </w:p>
        </w:tc>
      </w:tr>
      <w:tr w:rsidR="00A6382F" w:rsidRPr="0070187B" w:rsidTr="005A644B">
        <w:trPr>
          <w:trHeight w:val="367"/>
          <w:jc w:val="center"/>
        </w:trPr>
        <w:tc>
          <w:tcPr>
            <w:tcW w:w="709" w:type="dxa"/>
          </w:tcPr>
          <w:p w:rsidR="00A36FC8" w:rsidRPr="00330572" w:rsidRDefault="00F80217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36FC8" w:rsidRPr="00330572">
              <w:rPr>
                <w:rFonts w:ascii="Times New Roman" w:eastAsia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410" w:type="dxa"/>
          </w:tcPr>
          <w:p w:rsidR="00A36FC8" w:rsidRPr="00330572" w:rsidRDefault="00A36FC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Доля взрослого нас</w:t>
            </w: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го образования, пр</w:t>
            </w: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шедшего диспансер</w:t>
            </w: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зацию, от общего числа взрослого н</w:t>
            </w: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vAlign w:val="center"/>
          </w:tcPr>
          <w:p w:rsidR="00A36FC8" w:rsidRPr="00330572" w:rsidRDefault="0096226A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Обр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щение Губе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натора Мо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1134" w:type="dxa"/>
            <w:vAlign w:val="center"/>
          </w:tcPr>
          <w:p w:rsidR="00A36FC8" w:rsidRPr="00330572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330572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330572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330572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330572" w:rsidRDefault="00A36FC8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572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330572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330572" w:rsidRDefault="00236C4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6" w:type="dxa"/>
            <w:vAlign w:val="center"/>
          </w:tcPr>
          <w:p w:rsidR="00A36FC8" w:rsidRPr="00330572" w:rsidRDefault="00CB4C0D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330572" w:rsidRDefault="00F80217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2130D" w:rsidRPr="00330572">
              <w:rPr>
                <w:rFonts w:ascii="Times New Roman" w:eastAsia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410" w:type="dxa"/>
            <w:vAlign w:val="center"/>
          </w:tcPr>
          <w:p w:rsidR="00D2130D" w:rsidRPr="00330572" w:rsidRDefault="00D2130D" w:rsidP="00671C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Диспансеризация (доля населения, прошедшего диспа</w:t>
            </w:r>
            <w:r w:rsidRPr="00330572">
              <w:rPr>
                <w:rFonts w:ascii="Times New Roman" w:hAnsi="Times New Roman"/>
                <w:sz w:val="24"/>
                <w:szCs w:val="24"/>
              </w:rPr>
              <w:t>н</w:t>
            </w:r>
            <w:r w:rsidRPr="00330572">
              <w:rPr>
                <w:rFonts w:ascii="Times New Roman" w:hAnsi="Times New Roman"/>
                <w:sz w:val="24"/>
                <w:szCs w:val="24"/>
              </w:rPr>
              <w:t>серизацию)</w:t>
            </w:r>
          </w:p>
        </w:tc>
        <w:tc>
          <w:tcPr>
            <w:tcW w:w="992" w:type="dxa"/>
            <w:vAlign w:val="center"/>
          </w:tcPr>
          <w:p w:rsidR="00D2130D" w:rsidRPr="00330572" w:rsidRDefault="0096226A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Отра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левой</w:t>
            </w:r>
            <w:r w:rsidR="00D2130D" w:rsidRPr="00330572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</w:t>
            </w:r>
            <w:r w:rsidR="00D2130D" w:rsidRPr="0033057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2130D" w:rsidRPr="00330572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330572" w:rsidRDefault="00D2130D" w:rsidP="00D2130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57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330572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330572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330572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330572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330572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330572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vAlign w:val="center"/>
          </w:tcPr>
          <w:p w:rsidR="00D2130D" w:rsidRPr="00330572" w:rsidRDefault="00CB4C0D" w:rsidP="00D2130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572">
              <w:rPr>
                <w:sz w:val="24"/>
                <w:szCs w:val="24"/>
              </w:rPr>
              <w:t>03</w:t>
            </w:r>
          </w:p>
        </w:tc>
      </w:tr>
      <w:tr w:rsidR="00F01136" w:rsidRPr="0070187B" w:rsidTr="00F01136">
        <w:trPr>
          <w:trHeight w:val="367"/>
          <w:jc w:val="center"/>
        </w:trPr>
        <w:tc>
          <w:tcPr>
            <w:tcW w:w="709" w:type="dxa"/>
          </w:tcPr>
          <w:p w:rsidR="00F01136" w:rsidRPr="00330572" w:rsidRDefault="00F01136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2410" w:type="dxa"/>
            <w:vAlign w:val="center"/>
          </w:tcPr>
          <w:p w:rsidR="00F01136" w:rsidRPr="00330572" w:rsidRDefault="00F01136" w:rsidP="00671C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2020 Доля работн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ков предприятий, прошедших диспа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н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серизацию, %</w:t>
            </w:r>
          </w:p>
        </w:tc>
        <w:tc>
          <w:tcPr>
            <w:tcW w:w="992" w:type="dxa"/>
          </w:tcPr>
          <w:p w:rsidR="00F01136" w:rsidRPr="00330572" w:rsidRDefault="00F0113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тра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с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левой показ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а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тель</w:t>
            </w:r>
          </w:p>
        </w:tc>
        <w:tc>
          <w:tcPr>
            <w:tcW w:w="1134" w:type="dxa"/>
            <w:vAlign w:val="center"/>
          </w:tcPr>
          <w:p w:rsidR="00F01136" w:rsidRPr="00330572" w:rsidRDefault="00F01136" w:rsidP="00F011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F01136" w:rsidRPr="00330572" w:rsidRDefault="00330572" w:rsidP="006817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vAlign w:val="center"/>
          </w:tcPr>
          <w:p w:rsidR="00F01136" w:rsidRPr="00330572" w:rsidRDefault="00F01136" w:rsidP="00681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417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418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417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418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426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</w:tr>
      <w:tr w:rsidR="00F01136" w:rsidRPr="0070187B" w:rsidTr="00F01136">
        <w:trPr>
          <w:trHeight w:val="367"/>
          <w:jc w:val="center"/>
        </w:trPr>
        <w:tc>
          <w:tcPr>
            <w:tcW w:w="709" w:type="dxa"/>
          </w:tcPr>
          <w:p w:rsidR="00F01136" w:rsidRPr="00330572" w:rsidRDefault="00F01136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2410" w:type="dxa"/>
            <w:vAlign w:val="center"/>
          </w:tcPr>
          <w:p w:rsidR="00F01136" w:rsidRPr="00330572" w:rsidRDefault="00F01136" w:rsidP="00671C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2020 Количество н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селения, прикрепле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н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ного к медицинским организациям на те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р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итории городского 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округа, %</w:t>
            </w:r>
          </w:p>
        </w:tc>
        <w:tc>
          <w:tcPr>
            <w:tcW w:w="992" w:type="dxa"/>
          </w:tcPr>
          <w:p w:rsidR="00F01136" w:rsidRPr="00330572" w:rsidRDefault="00F0113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lastRenderedPageBreak/>
              <w:t>Отра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с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левой показ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а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тель</w:t>
            </w:r>
          </w:p>
        </w:tc>
        <w:tc>
          <w:tcPr>
            <w:tcW w:w="1134" w:type="dxa"/>
            <w:vAlign w:val="center"/>
          </w:tcPr>
          <w:p w:rsidR="00F01136" w:rsidRPr="00330572" w:rsidRDefault="00F01136" w:rsidP="00F0113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F01136" w:rsidRPr="00330572" w:rsidRDefault="00F01136" w:rsidP="006817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</w:t>
            </w:r>
          </w:p>
        </w:tc>
        <w:tc>
          <w:tcPr>
            <w:tcW w:w="1418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417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418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417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418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426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</w:tr>
      <w:tr w:rsidR="00F80217" w:rsidRPr="0070187B" w:rsidTr="00F01136">
        <w:trPr>
          <w:trHeight w:val="417"/>
          <w:jc w:val="center"/>
        </w:trPr>
        <w:tc>
          <w:tcPr>
            <w:tcW w:w="709" w:type="dxa"/>
          </w:tcPr>
          <w:p w:rsidR="00F80217" w:rsidRPr="00330572" w:rsidRDefault="00C74ADE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  <w:r w:rsidR="00F80217" w:rsidRPr="003305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67" w:type="dxa"/>
            <w:gridSpan w:val="10"/>
            <w:vAlign w:val="center"/>
          </w:tcPr>
          <w:p w:rsidR="00F80217" w:rsidRPr="00330572" w:rsidRDefault="00F80217" w:rsidP="00F01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96226A" w:rsidRPr="003305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330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0572">
              <w:rPr>
                <w:rFonts w:ascii="Times New Roman" w:hAnsi="Times New Roman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D2130D" w:rsidRPr="0070187B" w:rsidTr="00F01136">
        <w:trPr>
          <w:trHeight w:val="367"/>
          <w:jc w:val="center"/>
        </w:trPr>
        <w:tc>
          <w:tcPr>
            <w:tcW w:w="709" w:type="dxa"/>
          </w:tcPr>
          <w:p w:rsidR="00D2130D" w:rsidRPr="00330572" w:rsidRDefault="00C74ADE" w:rsidP="00F80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2130D" w:rsidRPr="003305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80217" w:rsidRPr="0033057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D2130D" w:rsidRPr="00330572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Привлечение учас</w:t>
            </w:r>
            <w:r w:rsidRPr="00330572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572">
              <w:rPr>
                <w:rFonts w:ascii="Times New Roman" w:hAnsi="Times New Roman"/>
                <w:sz w:val="24"/>
                <w:szCs w:val="24"/>
              </w:rPr>
              <w:t>ковых врачей: 1 врач-1 участок</w:t>
            </w:r>
          </w:p>
          <w:p w:rsidR="00D2130D" w:rsidRPr="00330572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130D" w:rsidRPr="00330572" w:rsidRDefault="0096226A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Отра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</w:rPr>
              <w:t>левой</w:t>
            </w:r>
            <w:r w:rsidR="00D2130D" w:rsidRPr="00330572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</w:t>
            </w:r>
            <w:r w:rsidR="00D2130D" w:rsidRPr="0033057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D2130D" w:rsidRPr="00330572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330572" w:rsidRDefault="00D2130D" w:rsidP="00D2130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572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330572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330572" w:rsidRDefault="00D2130D" w:rsidP="00F011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330572" w:rsidRDefault="00D2130D" w:rsidP="00F011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330572" w:rsidRDefault="00D2130D" w:rsidP="00F011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330572" w:rsidRDefault="00D2130D" w:rsidP="00F011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330572" w:rsidRDefault="00D2130D" w:rsidP="00F011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26" w:type="dxa"/>
            <w:vAlign w:val="center"/>
          </w:tcPr>
          <w:p w:rsidR="00D2130D" w:rsidRPr="00330572" w:rsidRDefault="00CB4C0D" w:rsidP="00F01136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30572">
              <w:rPr>
                <w:sz w:val="24"/>
                <w:szCs w:val="24"/>
              </w:rPr>
              <w:t>03</w:t>
            </w:r>
          </w:p>
        </w:tc>
      </w:tr>
      <w:tr w:rsidR="00F01136" w:rsidRPr="0070187B" w:rsidTr="00F01136">
        <w:trPr>
          <w:trHeight w:val="367"/>
          <w:jc w:val="center"/>
        </w:trPr>
        <w:tc>
          <w:tcPr>
            <w:tcW w:w="709" w:type="dxa"/>
          </w:tcPr>
          <w:p w:rsidR="00F01136" w:rsidRPr="00330572" w:rsidRDefault="00F01136" w:rsidP="00F802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2.2</w:t>
            </w:r>
          </w:p>
        </w:tc>
        <w:tc>
          <w:tcPr>
            <w:tcW w:w="2410" w:type="dxa"/>
            <w:vAlign w:val="center"/>
          </w:tcPr>
          <w:p w:rsidR="00F01136" w:rsidRPr="00330572" w:rsidRDefault="00F01136" w:rsidP="00F011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2020 Доля медици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н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ских работников (врачей первичного звена и специалистов узкого профиля), обеспеченных жил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ь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ем,  из числа привл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ченных и нужда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ю</w:t>
            </w: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щихся в жилье, %</w:t>
            </w:r>
          </w:p>
        </w:tc>
        <w:tc>
          <w:tcPr>
            <w:tcW w:w="992" w:type="dxa"/>
            <w:vAlign w:val="center"/>
          </w:tcPr>
          <w:p w:rsidR="00F01136" w:rsidRPr="00330572" w:rsidRDefault="00F01136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тра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с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левой показ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а</w:t>
            </w:r>
            <w:r w:rsidRPr="00330572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тель</w:t>
            </w:r>
          </w:p>
        </w:tc>
        <w:tc>
          <w:tcPr>
            <w:tcW w:w="1134" w:type="dxa"/>
            <w:vAlign w:val="center"/>
          </w:tcPr>
          <w:p w:rsidR="00F01136" w:rsidRPr="00330572" w:rsidRDefault="00F01136" w:rsidP="00D2130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330572">
              <w:rPr>
                <w:sz w:val="24"/>
                <w:szCs w:val="24"/>
                <w:highlight w:val="yellow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F01136" w:rsidRPr="00330572" w:rsidRDefault="00F01136" w:rsidP="006817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418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417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418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417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418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426" w:type="dxa"/>
            <w:vAlign w:val="center"/>
          </w:tcPr>
          <w:p w:rsidR="00F01136" w:rsidRPr="00330572" w:rsidRDefault="00F01136" w:rsidP="0068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572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</w:tr>
    </w:tbl>
    <w:p w:rsidR="007B14F6" w:rsidRPr="0070187B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43" w:rsidRPr="0070187B" w:rsidRDefault="007B14F6" w:rsidP="007B14F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DD2" w:rsidRPr="0070187B" w:rsidRDefault="00712DD2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70187B">
        <w:rPr>
          <w:rFonts w:ascii="Times New Roman" w:hAnsi="Times New Roman"/>
          <w:b/>
          <w:sz w:val="28"/>
          <w:szCs w:val="28"/>
        </w:rPr>
        <w:t>программы «Социальная поддержка населения» на 20</w:t>
      </w:r>
      <w:r w:rsidR="00671C54">
        <w:rPr>
          <w:rFonts w:ascii="Times New Roman" w:hAnsi="Times New Roman"/>
          <w:b/>
          <w:sz w:val="28"/>
          <w:szCs w:val="28"/>
        </w:rPr>
        <w:t>20</w:t>
      </w:r>
      <w:r w:rsidR="000C3A6A" w:rsidRPr="0070187B">
        <w:rPr>
          <w:rFonts w:ascii="Times New Roman" w:hAnsi="Times New Roman"/>
          <w:b/>
          <w:sz w:val="28"/>
          <w:szCs w:val="28"/>
        </w:rPr>
        <w:t>-202</w:t>
      </w:r>
      <w:r w:rsidR="00671C54">
        <w:rPr>
          <w:rFonts w:ascii="Times New Roman" w:hAnsi="Times New Roman"/>
          <w:b/>
          <w:sz w:val="28"/>
          <w:szCs w:val="28"/>
        </w:rPr>
        <w:t>4</w:t>
      </w:r>
      <w:r w:rsidR="000C3A6A" w:rsidRPr="0070187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70187B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476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597"/>
        <w:gridCol w:w="2972"/>
        <w:gridCol w:w="1251"/>
        <w:gridCol w:w="5103"/>
        <w:gridCol w:w="3001"/>
        <w:gridCol w:w="1845"/>
      </w:tblGrid>
      <w:tr w:rsidR="004E4EE0" w:rsidRPr="0070187B" w:rsidTr="00451AF1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ующие реализацию о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ных мероприятий пр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4E4EE0" w:rsidRPr="0070187B" w:rsidTr="00386C8E">
        <w:trPr>
          <w:trHeight w:val="3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70187B" w:rsidRDefault="004E4EE0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F80217" w:rsidRDefault="004E4EE0" w:rsidP="00584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217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5840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802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0217">
              <w:rPr>
                <w:rFonts w:ascii="Times New Roman" w:hAnsi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</w:t>
            </w:r>
            <w:r w:rsidRPr="00F80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F80217">
              <w:rPr>
                <w:rFonts w:ascii="Times New Roman" w:hAnsi="Times New Roman"/>
                <w:sz w:val="24"/>
                <w:szCs w:val="24"/>
              </w:rPr>
              <w:t>мощи»</w:t>
            </w:r>
          </w:p>
        </w:tc>
      </w:tr>
      <w:tr w:rsidR="004E4EE0" w:rsidRPr="0070187B" w:rsidTr="00451AF1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17A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 xml:space="preserve">Доля взрослого населения </w:t>
            </w:r>
            <w:r w:rsidRPr="006817A5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6817A5">
              <w:rPr>
                <w:rFonts w:ascii="Times New Roman" w:hAnsi="Times New Roman"/>
                <w:sz w:val="24"/>
                <w:szCs w:val="24"/>
              </w:rPr>
              <w:t>а</w:t>
            </w:r>
            <w:r w:rsidRPr="006817A5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, прошедшего диспа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еризацию, от общего чи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ла взрослого на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4E4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N зав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 дисп.  =  -----------------  Х 100%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N насел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 xml:space="preserve">Д дисп – доля взрослого населения </w:t>
            </w:r>
            <w:r w:rsidRPr="006817A5">
              <w:rPr>
                <w:rFonts w:ascii="Times New Roman" w:hAnsi="Times New Roman"/>
                <w:sz w:val="24"/>
                <w:szCs w:val="24"/>
              </w:rPr>
              <w:t>г</w:t>
            </w:r>
            <w:r w:rsidRPr="006817A5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7A5">
              <w:rPr>
                <w:rFonts w:ascii="Times New Roman" w:hAnsi="Times New Roman"/>
                <w:sz w:val="24"/>
                <w:szCs w:val="24"/>
              </w:rPr>
              <w:t>родского округа Красногорск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, прошедшего ди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пансеризацию от общего числа взрослого нас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 xml:space="preserve">ления </w:t>
            </w:r>
            <w:r w:rsidRPr="006817A5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в возра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те 21 год и старше, чел.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N зав - численность граждан, заверши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ших диспансеризацию в отчетном периоде, чел.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N насел -  население городского округа Красногорск в возрасте 21 год и старше, пр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крепленное к медицинским организациям, ок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зывающим первичную медико-санитарную п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мощь (согласно Распоряжению Министерства здравоохранения Московской области от 23.12.2016 года №54-р), чел.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3, периодичность пр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оставления – ежемесячно.</w:t>
            </w:r>
          </w:p>
          <w:p w:rsidR="004E4EE0" w:rsidRPr="006817A5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6817A5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D0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анные Отдела координ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ции деятельности мед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цинских и фармацевтич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ких организаций Мин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терства здравоохранения Московской области №8: форма №131, утвержд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ная приказом Минист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Ро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ийской Федерации от 6 марта 2015 года №87н, Распоряжение Минист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М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ковской области от 23.12.2016 года №54-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51AF1" w:rsidP="00D0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</w:tr>
      <w:tr w:rsidR="004E4EE0" w:rsidRPr="0070187B" w:rsidTr="00451AF1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51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17A5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sz w:val="24"/>
                <w:szCs w:val="24"/>
              </w:rPr>
              <w:t>Диспансеризация - Доля населения, прошедшего диспансеризацию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4E4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 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и  = ------------- Х 100%, где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д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и – исполнение диспансеризации опр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еленных групп населения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п – численность населения, прошедш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го диспансеризацию в отчетном периоде, чел.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пд – общее число граждан, подлежащих диспансеризации в текущем году.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100%, периодичность предоставления – ежемесячн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анные Отдела координ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ции деятельности мед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цинских и фармацевтич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ких организаций Мин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терства здравоохранения Московской области №8: форма №131, утвержд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ная приказом Минист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Ро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ийской Федерации от 6 марта 2015 года №87н, Распоряжение Минист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М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ковской области от 23.12.2016 года №54-р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51AF1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</w:tc>
      </w:tr>
      <w:tr w:rsidR="00604FAC" w:rsidRPr="0070187B" w:rsidTr="00F01136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C" w:rsidRPr="006817A5" w:rsidRDefault="00604FAC" w:rsidP="00F011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AC" w:rsidRPr="006817A5" w:rsidRDefault="00604FAC" w:rsidP="00F011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2020 Доля работников предприятий, прошедших диспансеризацию,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C" w:rsidRPr="006817A5" w:rsidRDefault="00604FA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C" w:rsidRPr="006817A5" w:rsidRDefault="00604FAC" w:rsidP="00604F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        (Дм+Дд) </w:t>
            </w:r>
          </w:p>
          <w:p w:rsidR="00604FAC" w:rsidRPr="006817A5" w:rsidRDefault="00604FAC" w:rsidP="00604F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  = ------------- Х 100%, где</w:t>
            </w:r>
          </w:p>
          <w:p w:rsidR="00604FAC" w:rsidRPr="006817A5" w:rsidRDefault="00604FAC" w:rsidP="00604F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             Р</w:t>
            </w:r>
          </w:p>
          <w:p w:rsidR="00604FAC" w:rsidRPr="006817A5" w:rsidRDefault="00604FAC" w:rsidP="00604FAC">
            <w:pPr>
              <w:pStyle w:val="6"/>
              <w:shd w:val="clear" w:color="auto" w:fill="auto"/>
              <w:spacing w:before="0" w:line="374" w:lineRule="exact"/>
              <w:ind w:left="20" w:right="40" w:firstLine="700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t>М - доля работников предприятий, пр</w:t>
            </w:r>
            <w:r w:rsidRPr="006817A5">
              <w:rPr>
                <w:sz w:val="24"/>
                <w:szCs w:val="24"/>
                <w:highlight w:val="yellow"/>
              </w:rPr>
              <w:t>о</w:t>
            </w:r>
            <w:r w:rsidRPr="006817A5">
              <w:rPr>
                <w:sz w:val="24"/>
                <w:szCs w:val="24"/>
                <w:highlight w:val="yellow"/>
              </w:rPr>
              <w:t>шедших профилактические медицинские о</w:t>
            </w:r>
            <w:r w:rsidRPr="006817A5">
              <w:rPr>
                <w:sz w:val="24"/>
                <w:szCs w:val="24"/>
                <w:highlight w:val="yellow"/>
              </w:rPr>
              <w:t>с</w:t>
            </w:r>
            <w:r w:rsidRPr="006817A5">
              <w:rPr>
                <w:sz w:val="24"/>
                <w:szCs w:val="24"/>
                <w:highlight w:val="yellow"/>
              </w:rPr>
              <w:t>мотры и диспансеризацию, из числа работн</w:t>
            </w:r>
            <w:r w:rsidRPr="006817A5">
              <w:rPr>
                <w:sz w:val="24"/>
                <w:szCs w:val="24"/>
                <w:highlight w:val="yellow"/>
              </w:rPr>
              <w:t>и</w:t>
            </w:r>
            <w:r w:rsidRPr="006817A5">
              <w:rPr>
                <w:sz w:val="24"/>
                <w:szCs w:val="24"/>
                <w:highlight w:val="yellow"/>
              </w:rPr>
              <w:t>ков подлежащих диспансерному осмотру в т</w:t>
            </w:r>
            <w:r w:rsidRPr="006817A5">
              <w:rPr>
                <w:sz w:val="24"/>
                <w:szCs w:val="24"/>
                <w:highlight w:val="yellow"/>
              </w:rPr>
              <w:t>е</w:t>
            </w:r>
            <w:r w:rsidRPr="006817A5">
              <w:rPr>
                <w:sz w:val="24"/>
                <w:szCs w:val="24"/>
                <w:highlight w:val="yellow"/>
              </w:rPr>
              <w:t>кущем году,%.</w:t>
            </w:r>
          </w:p>
          <w:p w:rsidR="00604FAC" w:rsidRPr="006817A5" w:rsidRDefault="00604FAC" w:rsidP="00604FAC">
            <w:pPr>
              <w:pStyle w:val="6"/>
              <w:shd w:val="clear" w:color="auto" w:fill="auto"/>
              <w:spacing w:before="0" w:line="374" w:lineRule="exact"/>
              <w:ind w:left="20" w:right="40" w:firstLine="700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t>Дм — число работников предприятий, прошедших профилактические медицинские осмотры и диспансеризацию, посредством м</w:t>
            </w:r>
            <w:r w:rsidRPr="006817A5">
              <w:rPr>
                <w:sz w:val="24"/>
                <w:szCs w:val="24"/>
                <w:highlight w:val="yellow"/>
              </w:rPr>
              <w:t>о</w:t>
            </w:r>
            <w:r w:rsidRPr="006817A5">
              <w:rPr>
                <w:sz w:val="24"/>
                <w:szCs w:val="24"/>
                <w:highlight w:val="yellow"/>
              </w:rPr>
              <w:t>бильных комплексов, человек;</w:t>
            </w:r>
          </w:p>
          <w:p w:rsidR="00604FAC" w:rsidRPr="006817A5" w:rsidRDefault="00604FAC" w:rsidP="00604FAC">
            <w:pPr>
              <w:pStyle w:val="6"/>
              <w:shd w:val="clear" w:color="auto" w:fill="auto"/>
              <w:spacing w:before="0" w:line="374" w:lineRule="exact"/>
              <w:ind w:left="20" w:right="40" w:firstLine="700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t>Дд — число работников предприятий, прошедших профилактические медицинские осмотры и диспансеризацию посредством др</w:t>
            </w:r>
            <w:r w:rsidRPr="006817A5">
              <w:rPr>
                <w:sz w:val="24"/>
                <w:szCs w:val="24"/>
                <w:highlight w:val="yellow"/>
              </w:rPr>
              <w:t>у</w:t>
            </w:r>
            <w:r w:rsidRPr="006817A5">
              <w:rPr>
                <w:sz w:val="24"/>
                <w:szCs w:val="24"/>
                <w:highlight w:val="yellow"/>
              </w:rPr>
              <w:t>гих форм проведения профилактических о</w:t>
            </w:r>
            <w:r w:rsidRPr="006817A5">
              <w:rPr>
                <w:sz w:val="24"/>
                <w:szCs w:val="24"/>
                <w:highlight w:val="yellow"/>
              </w:rPr>
              <w:t>с</w:t>
            </w:r>
            <w:r w:rsidRPr="006817A5">
              <w:rPr>
                <w:sz w:val="24"/>
                <w:szCs w:val="24"/>
                <w:highlight w:val="yellow"/>
              </w:rPr>
              <w:lastRenderedPageBreak/>
              <w:t>мотров и диспансеризации, человек.</w:t>
            </w:r>
          </w:p>
          <w:p w:rsidR="00604FAC" w:rsidRPr="006817A5" w:rsidRDefault="00604FAC" w:rsidP="00604FAC">
            <w:pPr>
              <w:pStyle w:val="6"/>
              <w:shd w:val="clear" w:color="auto" w:fill="auto"/>
              <w:spacing w:before="0" w:after="434" w:line="353" w:lineRule="exact"/>
              <w:ind w:left="20" w:right="40" w:firstLine="700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t>Р — общее число работников на пре</w:t>
            </w:r>
            <w:r w:rsidRPr="006817A5">
              <w:rPr>
                <w:sz w:val="24"/>
                <w:szCs w:val="24"/>
                <w:highlight w:val="yellow"/>
              </w:rPr>
              <w:t>д</w:t>
            </w:r>
            <w:r w:rsidRPr="006817A5">
              <w:rPr>
                <w:sz w:val="24"/>
                <w:szCs w:val="24"/>
                <w:highlight w:val="yellow"/>
              </w:rPr>
              <w:t>приятиях городского округа Московской о</w:t>
            </w:r>
            <w:r w:rsidRPr="006817A5">
              <w:rPr>
                <w:sz w:val="24"/>
                <w:szCs w:val="24"/>
                <w:highlight w:val="yellow"/>
              </w:rPr>
              <w:t>б</w:t>
            </w:r>
            <w:r w:rsidRPr="006817A5">
              <w:rPr>
                <w:sz w:val="24"/>
                <w:szCs w:val="24"/>
                <w:highlight w:val="yellow"/>
              </w:rPr>
              <w:t>ласти, человек,.</w:t>
            </w:r>
          </w:p>
          <w:p w:rsidR="00604FAC" w:rsidRPr="006817A5" w:rsidRDefault="00604FAC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72" w:rsidRPr="006817A5" w:rsidRDefault="00330572" w:rsidP="00330572">
            <w:pPr>
              <w:pStyle w:val="6"/>
              <w:shd w:val="clear" w:color="auto" w:fill="auto"/>
              <w:spacing w:before="0" w:after="294" w:line="364" w:lineRule="exact"/>
              <w:ind w:left="20" w:right="20" w:hanging="77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lastRenderedPageBreak/>
              <w:t>Информация медицинских организаций (численность работников предприятий, прошедших диспансериз</w:t>
            </w:r>
            <w:r w:rsidRPr="006817A5">
              <w:rPr>
                <w:sz w:val="24"/>
                <w:szCs w:val="24"/>
                <w:highlight w:val="yellow"/>
              </w:rPr>
              <w:t>а</w:t>
            </w:r>
            <w:r w:rsidRPr="006817A5">
              <w:rPr>
                <w:sz w:val="24"/>
                <w:szCs w:val="24"/>
                <w:highlight w:val="yellow"/>
              </w:rPr>
              <w:t>цию и профилактические осмотры), органов местн</w:t>
            </w:r>
            <w:r w:rsidRPr="006817A5">
              <w:rPr>
                <w:sz w:val="24"/>
                <w:szCs w:val="24"/>
                <w:highlight w:val="yellow"/>
              </w:rPr>
              <w:t>о</w:t>
            </w:r>
            <w:r w:rsidRPr="006817A5">
              <w:rPr>
                <w:sz w:val="24"/>
                <w:szCs w:val="24"/>
                <w:highlight w:val="yellow"/>
              </w:rPr>
              <w:t>го самоуправления горо</w:t>
            </w:r>
            <w:r w:rsidRPr="006817A5">
              <w:rPr>
                <w:sz w:val="24"/>
                <w:szCs w:val="24"/>
                <w:highlight w:val="yellow"/>
              </w:rPr>
              <w:t>д</w:t>
            </w:r>
            <w:r w:rsidRPr="006817A5">
              <w:rPr>
                <w:sz w:val="24"/>
                <w:szCs w:val="24"/>
                <w:highlight w:val="yellow"/>
              </w:rPr>
              <w:t>ских округов Московской области (численность р</w:t>
            </w:r>
            <w:r w:rsidRPr="006817A5">
              <w:rPr>
                <w:sz w:val="24"/>
                <w:szCs w:val="24"/>
                <w:highlight w:val="yellow"/>
              </w:rPr>
              <w:t>а</w:t>
            </w:r>
            <w:r w:rsidRPr="006817A5">
              <w:rPr>
                <w:sz w:val="24"/>
                <w:szCs w:val="24"/>
                <w:highlight w:val="yellow"/>
              </w:rPr>
              <w:t>ботающих на предприят</w:t>
            </w:r>
            <w:r w:rsidRPr="006817A5">
              <w:rPr>
                <w:sz w:val="24"/>
                <w:szCs w:val="24"/>
                <w:highlight w:val="yellow"/>
              </w:rPr>
              <w:t>и</w:t>
            </w:r>
            <w:r w:rsidRPr="006817A5">
              <w:rPr>
                <w:sz w:val="24"/>
                <w:szCs w:val="24"/>
                <w:highlight w:val="yellow"/>
              </w:rPr>
              <w:t>ях).</w:t>
            </w:r>
          </w:p>
          <w:p w:rsidR="00604FAC" w:rsidRPr="006817A5" w:rsidRDefault="00604FAC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C" w:rsidRPr="006817A5" w:rsidRDefault="00330572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ежемесячно</w:t>
            </w:r>
          </w:p>
        </w:tc>
      </w:tr>
      <w:tr w:rsidR="00604FAC" w:rsidRPr="0070187B" w:rsidTr="00F01136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C" w:rsidRPr="006817A5" w:rsidRDefault="00604FAC" w:rsidP="00F0113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lastRenderedPageBreak/>
              <w:t>1.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AC" w:rsidRPr="006817A5" w:rsidRDefault="00604FAC" w:rsidP="00F011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2020 Количество насел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ния, прикрепленного к м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дицинским организациям на территории городского округа,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C" w:rsidRPr="006817A5" w:rsidRDefault="00604FA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C" w:rsidRPr="006817A5" w:rsidRDefault="00604FAC" w:rsidP="00604F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               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П.з.тр</w:t>
            </w: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</w:t>
            </w:r>
          </w:p>
          <w:p w:rsidR="00604FAC" w:rsidRPr="006817A5" w:rsidRDefault="00604FAC" w:rsidP="00604F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Ди  = ------------- Х 100%, где</w:t>
            </w:r>
          </w:p>
          <w:p w:rsidR="00604FAC" w:rsidRPr="006817A5" w:rsidRDefault="00604FAC" w:rsidP="00604FA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               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Тн.</w:t>
            </w:r>
          </w:p>
          <w:p w:rsidR="00604FAC" w:rsidRPr="006817A5" w:rsidRDefault="00604FAC" w:rsidP="00604FAC">
            <w:pPr>
              <w:pStyle w:val="6"/>
              <w:shd w:val="clear" w:color="auto" w:fill="auto"/>
              <w:tabs>
                <w:tab w:val="left" w:pos="2274"/>
              </w:tabs>
              <w:spacing w:before="0"/>
              <w:ind w:left="20" w:right="40" w:firstLine="660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t>Ди - доля населения трудоспособного возраста приклепленного к медицинским орг</w:t>
            </w:r>
            <w:r w:rsidRPr="006817A5">
              <w:rPr>
                <w:sz w:val="24"/>
                <w:szCs w:val="24"/>
                <w:highlight w:val="yellow"/>
              </w:rPr>
              <w:t>а</w:t>
            </w:r>
            <w:r w:rsidRPr="006817A5">
              <w:rPr>
                <w:sz w:val="24"/>
                <w:szCs w:val="24"/>
                <w:highlight w:val="yellow"/>
              </w:rPr>
              <w:t>низациям, подведоственным Министерству здравоохранения Московской области, %.</w:t>
            </w:r>
            <w:r w:rsidRPr="006817A5">
              <w:rPr>
                <w:sz w:val="24"/>
                <w:szCs w:val="24"/>
                <w:highlight w:val="yellow"/>
              </w:rPr>
              <w:tab/>
            </w:r>
          </w:p>
          <w:p w:rsidR="00604FAC" w:rsidRPr="006817A5" w:rsidRDefault="00604FAC" w:rsidP="00604FAC">
            <w:pPr>
              <w:pStyle w:val="6"/>
              <w:shd w:val="clear" w:color="auto" w:fill="auto"/>
              <w:spacing w:before="0" w:line="320" w:lineRule="exact"/>
              <w:ind w:left="100" w:right="120" w:firstLine="720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t>П.з.тр — численность застрахованного населения трудоспособного возраста, прикр</w:t>
            </w:r>
            <w:r w:rsidRPr="006817A5">
              <w:rPr>
                <w:sz w:val="24"/>
                <w:szCs w:val="24"/>
                <w:highlight w:val="yellow"/>
              </w:rPr>
              <w:t>е</w:t>
            </w:r>
            <w:r w:rsidRPr="006817A5">
              <w:rPr>
                <w:sz w:val="24"/>
                <w:szCs w:val="24"/>
                <w:highlight w:val="yellow"/>
              </w:rPr>
              <w:t>пленного к медицинским организациям г</w:t>
            </w:r>
            <w:r w:rsidRPr="006817A5">
              <w:rPr>
                <w:sz w:val="24"/>
                <w:szCs w:val="24"/>
                <w:highlight w:val="yellow"/>
              </w:rPr>
              <w:t>о</w:t>
            </w:r>
            <w:r w:rsidRPr="006817A5">
              <w:rPr>
                <w:sz w:val="24"/>
                <w:szCs w:val="24"/>
                <w:highlight w:val="yellow"/>
              </w:rPr>
              <w:t>родского округа Московской области, подв</w:t>
            </w:r>
            <w:r w:rsidRPr="006817A5">
              <w:rPr>
                <w:sz w:val="24"/>
                <w:szCs w:val="24"/>
                <w:highlight w:val="yellow"/>
              </w:rPr>
              <w:t>е</w:t>
            </w:r>
            <w:r w:rsidRPr="006817A5">
              <w:rPr>
                <w:sz w:val="24"/>
                <w:szCs w:val="24"/>
                <w:highlight w:val="yellow"/>
              </w:rPr>
              <w:t>домственным Министерству здравоохранения Московской области, человек.</w:t>
            </w:r>
          </w:p>
          <w:p w:rsidR="00604FAC" w:rsidRPr="006817A5" w:rsidRDefault="00604FAC" w:rsidP="00604FAC">
            <w:pPr>
              <w:pStyle w:val="6"/>
              <w:shd w:val="clear" w:color="auto" w:fill="auto"/>
              <w:spacing w:before="0" w:after="303" w:line="320" w:lineRule="exact"/>
              <w:ind w:left="100" w:right="120" w:firstLine="720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t>Тн. — общая численность населения трудоспособного возраста городского округа Московской области, человек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C" w:rsidRPr="006817A5" w:rsidRDefault="00330572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Управления Федеральной службы государственной статистики по г. Москве и Московской области (чи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ленность населения тр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у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доспособного возраста), территориального фонда обязательного медици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н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ского страхования Мо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ковской области (колич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ство застрахованных гр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ждан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AC" w:rsidRPr="006817A5" w:rsidRDefault="00330572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ежемесячно</w:t>
            </w:r>
          </w:p>
        </w:tc>
      </w:tr>
      <w:tr w:rsidR="004E4EE0" w:rsidRPr="0070187B" w:rsidTr="00386C8E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C74ADE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17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58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584006" w:rsidRPr="006817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817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17A5">
              <w:rPr>
                <w:rFonts w:ascii="Times New Roman" w:hAnsi="Times New Roman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4E4EE0" w:rsidRPr="0070187B" w:rsidTr="00451AF1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C74ADE" w:rsidP="005139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17A5">
              <w:rPr>
                <w:rFonts w:ascii="Times New Roman" w:hAnsi="Times New Roman"/>
                <w:sz w:val="24"/>
                <w:szCs w:val="24"/>
              </w:rPr>
              <w:t>2</w:t>
            </w:r>
            <w:r w:rsidR="004E4EE0" w:rsidRPr="006817A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A5">
              <w:rPr>
                <w:rFonts w:ascii="Times New Roman" w:hAnsi="Times New Roman"/>
                <w:sz w:val="24"/>
                <w:szCs w:val="24"/>
              </w:rPr>
              <w:t>Привлечение участковых врачей: 1 врач-1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4E4E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П = Пув+ Доу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 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Пув  =--------------------- Х 100%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Впл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Пув – привлечение участковых врачей, процент.</w:t>
            </w:r>
          </w:p>
          <w:p w:rsidR="004E4EE0" w:rsidRPr="006817A5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Вп – привлеченные участковые врачи, чел.</w:t>
            </w:r>
          </w:p>
          <w:p w:rsidR="004E4EE0" w:rsidRPr="006817A5" w:rsidRDefault="004E4EE0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Впл – запланированное на 2018 год число врачей участковой службы (в соответс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вии с «дорожной картой»).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об 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ову  =--------------------- Х 100%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н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ову – доля врачей участковых и врачей общей практики, обеспеченных жилыми пом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щениями, процент.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об – количество врачей участковых и врачей общей практики, обеспеченных жилыми помещениями (компенсация аренды жилой площади, социальный наем жилого помещения, специализированный наем жилого помещения, коммерческий наем жилого помещения), чел.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Дн – количество врачей участковых, н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ждающихся в жилых помещениях, чел.</w:t>
            </w:r>
          </w:p>
          <w:p w:rsidR="004E4EE0" w:rsidRPr="006817A5" w:rsidRDefault="004E4EE0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00%, периодичность предоставления – ежемесячно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E4EE0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ые Отдела координ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ции деятельности медици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 xml:space="preserve">ских и фармацевтических организаций Министерства 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дравоохранения Моско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ской области №8: форма №131, утвержденная пр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казом Министерства здр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воохранения Российской Федерации от 6 марта 2015 года №87н, Распоряжение Министерства здравоохр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t>нения Московской области от 23.12.2016 года №54-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0" w:rsidRPr="006817A5" w:rsidRDefault="00451AF1" w:rsidP="00696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жемесячно</w:t>
            </w:r>
          </w:p>
        </w:tc>
      </w:tr>
      <w:tr w:rsidR="00330572" w:rsidRPr="0070187B" w:rsidTr="00DF1151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72" w:rsidRPr="006817A5" w:rsidRDefault="00330572" w:rsidP="00DF1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lastRenderedPageBreak/>
              <w:t>2.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72" w:rsidRPr="006817A5" w:rsidRDefault="00330572" w:rsidP="00DF11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2020 Доля медицинских работников (врачей пе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р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вичного звена и специал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стов узкого профиля), обеспеченных жильем,  из числа привлеченных и н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у</w:t>
            </w: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ждающихся в жилье,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72" w:rsidRPr="006817A5" w:rsidRDefault="00330572" w:rsidP="00DF11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sz w:val="24"/>
                <w:szCs w:val="24"/>
                <w:highlight w:val="yellow"/>
              </w:rPr>
              <w:t>проц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72" w:rsidRPr="006817A5" w:rsidRDefault="00330572" w:rsidP="0033057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              Доб </w:t>
            </w:r>
          </w:p>
          <w:p w:rsidR="00330572" w:rsidRPr="006817A5" w:rsidRDefault="00330572" w:rsidP="0033057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Доу  =--------------------- Х 100%</w:t>
            </w:r>
          </w:p>
          <w:p w:rsidR="00330572" w:rsidRPr="006817A5" w:rsidRDefault="00330572" w:rsidP="0033057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                Дн</w:t>
            </w:r>
          </w:p>
          <w:p w:rsidR="00330572" w:rsidRPr="006817A5" w:rsidRDefault="00330572" w:rsidP="00330572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330572" w:rsidRPr="006817A5" w:rsidRDefault="00330572" w:rsidP="00330572">
            <w:pPr>
              <w:pStyle w:val="6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t>где:</w:t>
            </w:r>
          </w:p>
          <w:p w:rsidR="00330572" w:rsidRPr="006817A5" w:rsidRDefault="00330572" w:rsidP="00330572">
            <w:pPr>
              <w:pStyle w:val="6"/>
              <w:shd w:val="clear" w:color="auto" w:fill="auto"/>
              <w:spacing w:before="0" w:line="240" w:lineRule="auto"/>
              <w:ind w:right="140" w:firstLine="0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t>Доу - доля врачей первичного звена и узкого профиля, обеспеченных жильем, из числа пр</w:t>
            </w:r>
            <w:r w:rsidRPr="006817A5">
              <w:rPr>
                <w:sz w:val="24"/>
                <w:szCs w:val="24"/>
                <w:highlight w:val="yellow"/>
              </w:rPr>
              <w:t>и</w:t>
            </w:r>
            <w:r w:rsidRPr="006817A5">
              <w:rPr>
                <w:sz w:val="24"/>
                <w:szCs w:val="24"/>
                <w:highlight w:val="yellow"/>
              </w:rPr>
              <w:t>влеченных и нуждающихся, %;</w:t>
            </w:r>
          </w:p>
          <w:p w:rsidR="00330572" w:rsidRPr="006817A5" w:rsidRDefault="00330572" w:rsidP="00330572">
            <w:pPr>
              <w:pStyle w:val="6"/>
              <w:shd w:val="clear" w:color="auto" w:fill="auto"/>
              <w:spacing w:before="0" w:line="240" w:lineRule="auto"/>
              <w:ind w:right="140" w:firstLine="0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t xml:space="preserve">Доб - количество врачей первичного звена и </w:t>
            </w:r>
            <w:r w:rsidRPr="006817A5">
              <w:rPr>
                <w:sz w:val="24"/>
                <w:szCs w:val="24"/>
                <w:highlight w:val="yellow"/>
              </w:rPr>
              <w:lastRenderedPageBreak/>
              <w:t>узкого профиля, обеспеченных жилыми п</w:t>
            </w:r>
            <w:r w:rsidRPr="006817A5">
              <w:rPr>
                <w:sz w:val="24"/>
                <w:szCs w:val="24"/>
                <w:highlight w:val="yellow"/>
              </w:rPr>
              <w:t>о</w:t>
            </w:r>
            <w:r w:rsidRPr="006817A5">
              <w:rPr>
                <w:sz w:val="24"/>
                <w:szCs w:val="24"/>
                <w:highlight w:val="yellow"/>
              </w:rPr>
              <w:t>мещениями (компенсация аренды жилой пл</w:t>
            </w:r>
            <w:r w:rsidRPr="006817A5">
              <w:rPr>
                <w:sz w:val="24"/>
                <w:szCs w:val="24"/>
                <w:highlight w:val="yellow"/>
              </w:rPr>
              <w:t>о</w:t>
            </w:r>
            <w:r w:rsidRPr="006817A5">
              <w:rPr>
                <w:sz w:val="24"/>
                <w:szCs w:val="24"/>
                <w:highlight w:val="yellow"/>
              </w:rPr>
              <w:t>щади; социальный, специализированный и коммерческий найм жилого помещения), ч</w:t>
            </w:r>
            <w:r w:rsidRPr="006817A5">
              <w:rPr>
                <w:sz w:val="24"/>
                <w:szCs w:val="24"/>
                <w:highlight w:val="yellow"/>
              </w:rPr>
              <w:t>е</w:t>
            </w:r>
            <w:r w:rsidRPr="006817A5">
              <w:rPr>
                <w:sz w:val="24"/>
                <w:szCs w:val="24"/>
                <w:highlight w:val="yellow"/>
              </w:rPr>
              <w:t>ловек.</w:t>
            </w:r>
          </w:p>
          <w:p w:rsidR="00330572" w:rsidRPr="006817A5" w:rsidRDefault="00330572" w:rsidP="00330572">
            <w:pPr>
              <w:pStyle w:val="6"/>
              <w:shd w:val="clear" w:color="auto" w:fill="auto"/>
              <w:spacing w:before="0" w:line="240" w:lineRule="auto"/>
              <w:ind w:right="140" w:firstLine="0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t>Дн - количество врачей первичного звена и узкого профиля, привлеченных и нуждающи</w:t>
            </w:r>
            <w:r w:rsidRPr="006817A5">
              <w:rPr>
                <w:sz w:val="24"/>
                <w:szCs w:val="24"/>
                <w:highlight w:val="yellow"/>
              </w:rPr>
              <w:t>х</w:t>
            </w:r>
            <w:r w:rsidRPr="006817A5">
              <w:rPr>
                <w:sz w:val="24"/>
                <w:szCs w:val="24"/>
                <w:highlight w:val="yellow"/>
              </w:rPr>
              <w:t>ся в улучшении жилищных условий (состо</w:t>
            </w:r>
            <w:r w:rsidRPr="006817A5">
              <w:rPr>
                <w:sz w:val="24"/>
                <w:szCs w:val="24"/>
                <w:highlight w:val="yellow"/>
              </w:rPr>
              <w:t>я</w:t>
            </w:r>
            <w:r w:rsidRPr="006817A5">
              <w:rPr>
                <w:sz w:val="24"/>
                <w:szCs w:val="24"/>
                <w:highlight w:val="yellow"/>
              </w:rPr>
              <w:t>щих на учете; привлечённых и не обеспече</w:t>
            </w:r>
            <w:r w:rsidRPr="006817A5">
              <w:rPr>
                <w:sz w:val="24"/>
                <w:szCs w:val="24"/>
                <w:highlight w:val="yellow"/>
              </w:rPr>
              <w:t>н</w:t>
            </w:r>
            <w:r w:rsidRPr="006817A5">
              <w:rPr>
                <w:sz w:val="24"/>
                <w:szCs w:val="24"/>
                <w:highlight w:val="yellow"/>
              </w:rPr>
              <w:t>ных жилыми помещениями), человек.</w:t>
            </w:r>
          </w:p>
          <w:p w:rsidR="00330572" w:rsidRPr="006817A5" w:rsidRDefault="00330572" w:rsidP="003305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72" w:rsidRPr="006817A5" w:rsidRDefault="00330572" w:rsidP="00330572">
            <w:pPr>
              <w:pStyle w:val="6"/>
              <w:shd w:val="clear" w:color="auto" w:fill="auto"/>
              <w:spacing w:before="0" w:after="303" w:line="371" w:lineRule="exact"/>
              <w:ind w:left="40" w:right="40" w:firstLine="45"/>
              <w:jc w:val="both"/>
              <w:rPr>
                <w:sz w:val="24"/>
                <w:szCs w:val="24"/>
                <w:highlight w:val="yellow"/>
              </w:rPr>
            </w:pPr>
            <w:r w:rsidRPr="006817A5">
              <w:rPr>
                <w:sz w:val="24"/>
                <w:szCs w:val="24"/>
                <w:highlight w:val="yellow"/>
              </w:rPr>
              <w:lastRenderedPageBreak/>
              <w:t>Отчёт администрации г</w:t>
            </w:r>
            <w:r w:rsidRPr="006817A5">
              <w:rPr>
                <w:sz w:val="24"/>
                <w:szCs w:val="24"/>
                <w:highlight w:val="yellow"/>
              </w:rPr>
              <w:t>о</w:t>
            </w:r>
            <w:r w:rsidRPr="006817A5">
              <w:rPr>
                <w:sz w:val="24"/>
                <w:szCs w:val="24"/>
                <w:highlight w:val="yellow"/>
              </w:rPr>
              <w:t>родского округа Моско</w:t>
            </w:r>
            <w:r w:rsidRPr="006817A5">
              <w:rPr>
                <w:sz w:val="24"/>
                <w:szCs w:val="24"/>
                <w:highlight w:val="yellow"/>
              </w:rPr>
              <w:t>в</w:t>
            </w:r>
            <w:r w:rsidRPr="006817A5">
              <w:rPr>
                <w:sz w:val="24"/>
                <w:szCs w:val="24"/>
                <w:highlight w:val="yellow"/>
              </w:rPr>
              <w:t>ской области, согласова</w:t>
            </w:r>
            <w:r w:rsidRPr="006817A5">
              <w:rPr>
                <w:sz w:val="24"/>
                <w:szCs w:val="24"/>
                <w:highlight w:val="yellow"/>
              </w:rPr>
              <w:t>н</w:t>
            </w:r>
            <w:r w:rsidRPr="006817A5">
              <w:rPr>
                <w:sz w:val="24"/>
                <w:szCs w:val="24"/>
                <w:highlight w:val="yellow"/>
              </w:rPr>
              <w:t>ный с государственными учреждениями здрав</w:t>
            </w:r>
            <w:r w:rsidRPr="006817A5">
              <w:rPr>
                <w:sz w:val="24"/>
                <w:szCs w:val="24"/>
                <w:highlight w:val="yellow"/>
              </w:rPr>
              <w:t>о</w:t>
            </w:r>
            <w:r w:rsidRPr="006817A5">
              <w:rPr>
                <w:sz w:val="24"/>
                <w:szCs w:val="24"/>
                <w:highlight w:val="yellow"/>
              </w:rPr>
              <w:t xml:space="preserve">охранения Московской </w:t>
            </w:r>
            <w:r w:rsidRPr="006817A5">
              <w:rPr>
                <w:sz w:val="24"/>
                <w:szCs w:val="24"/>
                <w:highlight w:val="yellow"/>
              </w:rPr>
              <w:lastRenderedPageBreak/>
              <w:t>области (информация пр</w:t>
            </w:r>
            <w:r w:rsidRPr="006817A5">
              <w:rPr>
                <w:sz w:val="24"/>
                <w:szCs w:val="24"/>
                <w:highlight w:val="yellow"/>
              </w:rPr>
              <w:t>е</w:t>
            </w:r>
            <w:r w:rsidRPr="006817A5">
              <w:rPr>
                <w:sz w:val="24"/>
                <w:szCs w:val="24"/>
                <w:highlight w:val="yellow"/>
              </w:rPr>
              <w:t>доставляется в регламен</w:t>
            </w:r>
            <w:r w:rsidRPr="006817A5">
              <w:rPr>
                <w:sz w:val="24"/>
                <w:szCs w:val="24"/>
                <w:highlight w:val="yellow"/>
              </w:rPr>
              <w:t>т</w:t>
            </w:r>
            <w:r w:rsidRPr="006817A5">
              <w:rPr>
                <w:sz w:val="24"/>
                <w:szCs w:val="24"/>
                <w:highlight w:val="yellow"/>
              </w:rPr>
              <w:t>ный срок, непредставление информации оценивается нулевым значением).</w:t>
            </w:r>
          </w:p>
          <w:p w:rsidR="00330572" w:rsidRPr="006817A5" w:rsidRDefault="00330572" w:rsidP="00696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72" w:rsidRPr="006817A5" w:rsidRDefault="00330572" w:rsidP="00696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17A5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lastRenderedPageBreak/>
              <w:t>ежемесячно</w:t>
            </w:r>
          </w:p>
        </w:tc>
      </w:tr>
    </w:tbl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рядок взаимодействия ответственного за выполнение мероприятия Программы 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CB4C0D" w:rsidRPr="00CB4C0D">
        <w:rPr>
          <w:rFonts w:ascii="Times New Roman" w:hAnsi="Times New Roman"/>
          <w:sz w:val="28"/>
          <w:szCs w:val="28"/>
        </w:rPr>
        <w:t>Управление по социальным вопросам администрации городск</w:t>
      </w:r>
      <w:r w:rsidR="00CB4C0D" w:rsidRPr="00CB4C0D">
        <w:rPr>
          <w:rFonts w:ascii="Times New Roman" w:hAnsi="Times New Roman"/>
          <w:sz w:val="28"/>
          <w:szCs w:val="28"/>
        </w:rPr>
        <w:t>о</w:t>
      </w:r>
      <w:r w:rsidR="00CB4C0D" w:rsidRPr="00CB4C0D">
        <w:rPr>
          <w:rFonts w:ascii="Times New Roman" w:hAnsi="Times New Roman"/>
          <w:sz w:val="28"/>
          <w:szCs w:val="28"/>
        </w:rPr>
        <w:t>го округа Красногорск</w:t>
      </w:r>
      <w:r w:rsidR="00CB4C0D" w:rsidRPr="0070187B">
        <w:rPr>
          <w:rFonts w:ascii="Times New Roman" w:hAnsi="Times New Roman"/>
          <w:sz w:val="24"/>
          <w:szCs w:val="24"/>
        </w:rPr>
        <w:t xml:space="preserve">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Заказчик). </w:t>
      </w:r>
      <w:r w:rsidRPr="0070187B">
        <w:rPr>
          <w:rFonts w:ascii="Times New Roman" w:hAnsi="Times New Roman"/>
          <w:sz w:val="28"/>
          <w:szCs w:val="28"/>
        </w:rPr>
        <w:t>Координатором Программы является заместитель главы администрации г</w:t>
      </w:r>
      <w:r w:rsidRPr="0070187B">
        <w:rPr>
          <w:rFonts w:ascii="Times New Roman" w:hAnsi="Times New Roman"/>
          <w:sz w:val="28"/>
          <w:szCs w:val="28"/>
        </w:rPr>
        <w:t>о</w:t>
      </w:r>
      <w:r w:rsidRPr="0070187B">
        <w:rPr>
          <w:rFonts w:ascii="Times New Roman" w:hAnsi="Times New Roman"/>
          <w:sz w:val="28"/>
          <w:szCs w:val="28"/>
        </w:rPr>
        <w:t xml:space="preserve">родского округа Красногорск по социальной сфере (далее – Координатор). Координатор обеспечивает взаимодействие и координацию действий по реализации Программы между Заказчиком и исполнителями мероприятий Программы.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 над реализацией Программы осуществляется Заказчиком в соответствии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</w:t>
      </w:r>
      <w:r w:rsidR="00584006" w:rsidRPr="008D7C4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т </w:t>
      </w:r>
      <w:r w:rsidR="0058400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19.03.2019 №524/3 «Об утверждении порядка разработки, реализации и оце</w:t>
      </w:r>
      <w:r w:rsidR="0058400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н</w:t>
      </w:r>
      <w:r w:rsidR="0058400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ки эффективности муниципальных программ </w:t>
      </w:r>
      <w:r w:rsidR="00584006">
        <w:rPr>
          <w:rFonts w:ascii="Times New Roman" w:hAnsi="Times New Roman"/>
          <w:sz w:val="28"/>
          <w:szCs w:val="28"/>
          <w:lang w:eastAsia="ru-RU"/>
        </w:rPr>
        <w:t>городского округа Красногорск Московской области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B8E" w:rsidRPr="0070187B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управление по социальным вопросам администрации округа;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lastRenderedPageBreak/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="000C3A6A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AF6F5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Исполнителей 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реализации программных мероприятий, анализу и рациональному использованию средств бюджета г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Красногорск и иных привлекаемых для реализации Программы источников.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="00E66DAC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9163F4" w:rsidRPr="0070187B" w:rsidRDefault="009163F4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 за в</w:t>
      </w:r>
      <w:r w:rsidR="00970A40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970A40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70187B" w:rsidRDefault="00614B8E" w:rsidP="00D561B3">
      <w:pPr>
        <w:pStyle w:val="ConsPlusCell"/>
        <w:shd w:val="clear" w:color="auto" w:fill="FFFFFF"/>
        <w:jc w:val="both"/>
      </w:pPr>
      <w:r w:rsidRPr="0070187B">
        <w:t>—</w:t>
      </w:r>
      <w:r w:rsidRPr="0070187B">
        <w:tab/>
        <w:t>Исполнители Программы ежеквартально в срок до 10 числа месяца, следующего за отчетным кварталом, напра</w:t>
      </w:r>
      <w:r w:rsidRPr="0070187B">
        <w:t>в</w:t>
      </w:r>
      <w:r w:rsidRPr="0070187B">
        <w:t xml:space="preserve">ляют Координатору </w:t>
      </w:r>
      <w:r w:rsidR="00E66DAC" w:rsidRPr="0070187B">
        <w:t xml:space="preserve">оперативный отчет о реализации </w:t>
      </w:r>
      <w:r w:rsidRPr="0070187B">
        <w:t>мероприятий Программы, который содержит: перечень выполне</w:t>
      </w:r>
      <w:r w:rsidRPr="0070187B">
        <w:t>н</w:t>
      </w:r>
      <w:r w:rsidRPr="0070187B">
        <w:t xml:space="preserve">ных мероприятий Программы с указанием объемов, источников финансирования, результатов выполнения мероприятий </w:t>
      </w:r>
      <w:r w:rsidRPr="0070187B">
        <w:lastRenderedPageBreak/>
        <w:t>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70187B" w:rsidRDefault="00614B8E" w:rsidP="00D561B3">
      <w:pPr>
        <w:pStyle w:val="ConsPlusCell"/>
        <w:shd w:val="clear" w:color="auto" w:fill="FFFFFF"/>
        <w:jc w:val="both"/>
      </w:pPr>
      <w:r w:rsidRPr="0070187B">
        <w:t>—</w:t>
      </w:r>
      <w:r w:rsidRPr="0070187B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70187B">
        <w:t>о</w:t>
      </w:r>
      <w:r w:rsidRPr="0070187B">
        <w:t>вого регионального сегмента ГАС «Управление» (далее – подсистема ГАСУ МО):</w:t>
      </w:r>
      <w:r w:rsidRPr="0070187B">
        <w:tab/>
        <w:t>оперативный отчет о реализации  м</w:t>
      </w:r>
      <w:r w:rsidRPr="0070187B">
        <w:t>е</w:t>
      </w:r>
      <w:r w:rsidRPr="0070187B">
        <w:t>роприятий Программы, который содержит: перечень выполненных мероприятий Программы с указанием объемов, и</w:t>
      </w:r>
      <w:r w:rsidRPr="0070187B">
        <w:t>с</w:t>
      </w:r>
      <w:r w:rsidRPr="0070187B">
        <w:t>точников финансирования, результатов выполнения мероприятий и фактически достигнутых целевых значений показ</w:t>
      </w:r>
      <w:r w:rsidRPr="0070187B">
        <w:t>а</w:t>
      </w:r>
      <w:r w:rsidRPr="0070187B">
        <w:t>телей; анализ причин несвоевременного выполнения программных мероприятий</w:t>
      </w:r>
      <w:r w:rsidR="00584006">
        <w:t>, предоставляет аналитическую записку</w:t>
      </w:r>
      <w:r w:rsidRPr="0070187B">
        <w:t>.</w:t>
      </w:r>
    </w:p>
    <w:p w:rsidR="00614B8E" w:rsidRPr="0070187B" w:rsidRDefault="00614B8E" w:rsidP="00D561B3">
      <w:pPr>
        <w:pStyle w:val="ConsPlusCell"/>
        <w:shd w:val="clear" w:color="auto" w:fill="FFFFFF"/>
        <w:jc w:val="both"/>
      </w:pPr>
      <w:r w:rsidRPr="0070187B">
        <w:t>—</w:t>
      </w:r>
      <w:r w:rsidRPr="0070187B">
        <w:tab/>
        <w:t xml:space="preserve">Исполнители Программы в срок до 15 января года, следующего за </w:t>
      </w:r>
      <w:r w:rsidR="00CB07B3" w:rsidRPr="0070187B">
        <w:t>отчетным,</w:t>
      </w:r>
      <w:r w:rsidRPr="0070187B">
        <w:t xml:space="preserve"> направляет Координатору операти</w:t>
      </w:r>
      <w:r w:rsidRPr="0070187B">
        <w:t>в</w:t>
      </w:r>
      <w:r w:rsidRPr="0070187B">
        <w:t>ный (годовой) отчет на бумажном носителе с приложением аналитической записки.</w:t>
      </w:r>
    </w:p>
    <w:p w:rsidR="00614B8E" w:rsidRPr="0070187B" w:rsidRDefault="00614B8E" w:rsidP="00D561B3">
      <w:pPr>
        <w:pStyle w:val="ConsPlusCell"/>
        <w:shd w:val="clear" w:color="auto" w:fill="FFFFFF"/>
        <w:jc w:val="both"/>
      </w:pPr>
      <w:r w:rsidRPr="0070187B">
        <w:t>—</w:t>
      </w:r>
      <w:r w:rsidRPr="0070187B">
        <w:tab/>
        <w:t xml:space="preserve">Заказчик Программы в срок до 1 февраля года, следующего за </w:t>
      </w:r>
      <w:r w:rsidR="00CB07B3" w:rsidRPr="0070187B">
        <w:t>отчетным,</w:t>
      </w:r>
      <w:r w:rsidRPr="0070187B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70187B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217" w:rsidRPr="0070187B" w:rsidRDefault="00F80217" w:rsidP="00F802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C51554" w:rsidRPr="002C3DF2" w:rsidRDefault="00C51554" w:rsidP="00C51554">
      <w:pPr>
        <w:pStyle w:val="a8"/>
        <w:ind w:right="-477"/>
        <w:jc w:val="center"/>
        <w:rPr>
          <w:b/>
          <w:szCs w:val="28"/>
        </w:rPr>
      </w:pPr>
      <w:r w:rsidRPr="002C3DF2">
        <w:rPr>
          <w:b/>
          <w:szCs w:val="28"/>
        </w:rPr>
        <w:t>Паспорт подпрограммы</w:t>
      </w:r>
      <w:r w:rsidR="00CB4C0D">
        <w:rPr>
          <w:b/>
          <w:szCs w:val="28"/>
        </w:rPr>
        <w:t xml:space="preserve"> </w:t>
      </w:r>
      <w:r w:rsidR="00CB4C0D">
        <w:rPr>
          <w:b/>
          <w:szCs w:val="28"/>
          <w:lang w:val="en-US"/>
        </w:rPr>
        <w:t>I</w:t>
      </w:r>
      <w:r w:rsidR="00CB4C0D" w:rsidRPr="00CB4C0D">
        <w:rPr>
          <w:b/>
          <w:szCs w:val="28"/>
        </w:rPr>
        <w:t xml:space="preserve"> </w:t>
      </w:r>
      <w:r w:rsidRPr="002C3DF2">
        <w:rPr>
          <w:b/>
          <w:szCs w:val="28"/>
        </w:rPr>
        <w:t xml:space="preserve"> «</w:t>
      </w:r>
      <w:r w:rsidR="00F80217" w:rsidRPr="002C3DF2">
        <w:rPr>
          <w:b/>
          <w:szCs w:val="28"/>
        </w:rPr>
        <w:t>Профилактика заболеваний и формирование здорового образа жизни. Развитие перви</w:t>
      </w:r>
      <w:r w:rsidR="00F80217" w:rsidRPr="002C3DF2">
        <w:rPr>
          <w:b/>
          <w:szCs w:val="28"/>
        </w:rPr>
        <w:t>ч</w:t>
      </w:r>
      <w:r w:rsidR="00F80217" w:rsidRPr="002C3DF2">
        <w:rPr>
          <w:b/>
          <w:szCs w:val="28"/>
        </w:rPr>
        <w:t>ной медико-санитарной помощи</w:t>
      </w:r>
      <w:r w:rsidRPr="002C3DF2">
        <w:rPr>
          <w:b/>
          <w:szCs w:val="28"/>
        </w:rPr>
        <w:t>»</w:t>
      </w:r>
      <w:r w:rsidR="002C3DF2" w:rsidRPr="002C3DF2">
        <w:rPr>
          <w:b/>
          <w:szCs w:val="28"/>
        </w:rPr>
        <w:t xml:space="preserve"> </w:t>
      </w:r>
      <w:r w:rsidRPr="002C3DF2">
        <w:rPr>
          <w:b/>
          <w:szCs w:val="28"/>
        </w:rPr>
        <w:t>муниципальной программы городского округа Красногорск</w:t>
      </w:r>
      <w:r w:rsidR="002C3DF2" w:rsidRPr="002C3DF2">
        <w:rPr>
          <w:b/>
          <w:szCs w:val="28"/>
        </w:rPr>
        <w:t xml:space="preserve"> </w:t>
      </w:r>
      <w:r w:rsidRPr="002C3DF2">
        <w:rPr>
          <w:b/>
          <w:szCs w:val="28"/>
        </w:rPr>
        <w:t>«</w:t>
      </w:r>
      <w:r w:rsidR="002C3DF2" w:rsidRPr="002C3DF2">
        <w:rPr>
          <w:b/>
          <w:szCs w:val="28"/>
        </w:rPr>
        <w:t>Здравоохранение</w:t>
      </w:r>
      <w:r w:rsidRPr="002C3DF2">
        <w:rPr>
          <w:b/>
          <w:szCs w:val="28"/>
        </w:rPr>
        <w:t>» на 20</w:t>
      </w:r>
      <w:r w:rsidR="00F80217" w:rsidRPr="002C3DF2">
        <w:rPr>
          <w:b/>
          <w:szCs w:val="28"/>
        </w:rPr>
        <w:t>20</w:t>
      </w:r>
      <w:r w:rsidRPr="002C3DF2">
        <w:rPr>
          <w:b/>
          <w:szCs w:val="28"/>
        </w:rPr>
        <w:t>-20</w:t>
      </w:r>
      <w:r w:rsidR="00F80217" w:rsidRPr="002C3DF2">
        <w:rPr>
          <w:b/>
          <w:szCs w:val="28"/>
        </w:rPr>
        <w:t>24</w:t>
      </w:r>
      <w:r w:rsidRPr="002C3DF2">
        <w:rPr>
          <w:b/>
          <w:szCs w:val="28"/>
        </w:rPr>
        <w:t xml:space="preserve"> годы (далее – Подпрограмма </w:t>
      </w:r>
      <w:r w:rsidR="00CB4C0D">
        <w:rPr>
          <w:b/>
          <w:szCs w:val="28"/>
          <w:lang w:val="en-US"/>
        </w:rPr>
        <w:t>I</w:t>
      </w:r>
      <w:r w:rsidRPr="002C3DF2">
        <w:rPr>
          <w:b/>
          <w:szCs w:val="28"/>
        </w:rPr>
        <w:t>)</w:t>
      </w:r>
    </w:p>
    <w:p w:rsidR="000C6CAA" w:rsidRPr="0070187B" w:rsidRDefault="000C6CAA" w:rsidP="00C51554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0C6CAA" w:rsidRPr="0070187B" w:rsidTr="000C6CAA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lastRenderedPageBreak/>
              <w:t>Муниципальный зака</w:t>
            </w:r>
            <w:r w:rsidRPr="0070187B">
              <w:rPr>
                <w:sz w:val="24"/>
                <w:szCs w:val="24"/>
              </w:rPr>
              <w:t>з</w:t>
            </w:r>
            <w:r w:rsidRPr="0070187B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CB4C0D" w:rsidP="00C95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социальным вопросам а</w:t>
            </w:r>
            <w:r w:rsidRPr="0070187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0187B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0C6CAA" w:rsidRPr="0070187B" w:rsidTr="000C6CAA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 xml:space="preserve">Источники </w:t>
            </w:r>
            <w:r w:rsidR="000465DC" w:rsidRPr="0070187B">
              <w:rPr>
                <w:sz w:val="24"/>
                <w:szCs w:val="24"/>
              </w:rPr>
              <w:t>финансир</w:t>
            </w:r>
            <w:r w:rsidR="000465DC" w:rsidRPr="0070187B">
              <w:rPr>
                <w:sz w:val="24"/>
                <w:szCs w:val="24"/>
              </w:rPr>
              <w:t>о</w:t>
            </w:r>
            <w:r w:rsidR="000465DC" w:rsidRPr="0070187B">
              <w:rPr>
                <w:sz w:val="24"/>
                <w:szCs w:val="24"/>
              </w:rPr>
              <w:t>вания подпрограммы</w:t>
            </w:r>
            <w:r w:rsidRPr="0070187B">
              <w:rPr>
                <w:sz w:val="24"/>
                <w:szCs w:val="24"/>
              </w:rPr>
              <w:t>, по годам реализации и главным распорядит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Главный ра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сточник финанси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Расходы (тыс.рублей)</w:t>
            </w:r>
          </w:p>
        </w:tc>
      </w:tr>
      <w:tr w:rsidR="000C6CAA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187B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187B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187B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F80217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 w:rsidR="00F8021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F80217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 w:rsidR="00F80217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F80217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 w:rsidR="00F80217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F80217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</w:t>
            </w:r>
            <w:r w:rsidR="00F8021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F80217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</w:t>
            </w:r>
            <w:r w:rsidR="00F8021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</w:tr>
      <w:tr w:rsidR="00D367B8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7B8" w:rsidRPr="0070187B" w:rsidRDefault="00D367B8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Администр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ция городск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 округа Красногорск (далее – а</w:t>
            </w:r>
            <w:r w:rsidRPr="0070187B">
              <w:rPr>
                <w:sz w:val="24"/>
                <w:szCs w:val="24"/>
              </w:rPr>
              <w:t>д</w:t>
            </w:r>
            <w:r w:rsidRPr="0070187B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7B8" w:rsidRPr="0070187B" w:rsidRDefault="00D367B8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67B8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7B8" w:rsidRPr="0070187B" w:rsidRDefault="00D367B8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67B8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7B8" w:rsidRPr="0070187B" w:rsidRDefault="00D367B8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7B8" w:rsidRPr="0070187B" w:rsidRDefault="00D367B8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187B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федераль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187B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небюджетные и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D3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1554" w:rsidRPr="0070187B" w:rsidRDefault="00C51554" w:rsidP="00C51554">
      <w:pPr>
        <w:pStyle w:val="a5"/>
        <w:rPr>
          <w:b/>
          <w:szCs w:val="28"/>
          <w:lang w:eastAsia="ru-RU"/>
        </w:rPr>
      </w:pPr>
    </w:p>
    <w:p w:rsidR="00C51554" w:rsidRPr="00E049D2" w:rsidRDefault="00C51554" w:rsidP="00E049D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049D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F26AA8" w:rsidRPr="00E049D2">
        <w:rPr>
          <w:rFonts w:ascii="Times New Roman" w:eastAsia="Times New Roman" w:hAnsi="Times New Roman"/>
          <w:b/>
          <w:sz w:val="28"/>
          <w:szCs w:val="28"/>
          <w:lang w:eastAsia="ru-RU"/>
        </w:rPr>
        <w:t>, решаемых посредством реализации</w:t>
      </w:r>
      <w:r w:rsidRPr="00E049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й </w:t>
      </w:r>
      <w:r w:rsidR="004E4EE0" w:rsidRPr="00E049D2">
        <w:rPr>
          <w:rFonts w:ascii="Times New Roman" w:hAnsi="Times New Roman"/>
          <w:b/>
          <w:sz w:val="28"/>
          <w:szCs w:val="28"/>
        </w:rPr>
        <w:t>Подпрограммы</w:t>
      </w:r>
      <w:r w:rsidR="00386C8E" w:rsidRPr="00E049D2">
        <w:rPr>
          <w:rFonts w:ascii="Times New Roman" w:hAnsi="Times New Roman"/>
          <w:b/>
          <w:sz w:val="28"/>
          <w:szCs w:val="28"/>
        </w:rPr>
        <w:t xml:space="preserve"> </w:t>
      </w:r>
      <w:r w:rsidR="00386C8E" w:rsidRPr="00E049D2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E049D2" w:rsidRPr="00E049D2" w:rsidRDefault="00E049D2" w:rsidP="00E049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49D2">
        <w:rPr>
          <w:rFonts w:ascii="Times New Roman" w:hAnsi="Times New Roman"/>
          <w:color w:val="000000"/>
          <w:sz w:val="28"/>
          <w:szCs w:val="28"/>
        </w:rPr>
        <w:t xml:space="preserve">Усиление профилактических мер в первичном звене системы </w:t>
      </w:r>
      <w:r w:rsidR="009163F4">
        <w:rPr>
          <w:rFonts w:ascii="Times New Roman" w:hAnsi="Times New Roman"/>
          <w:color w:val="000000"/>
          <w:sz w:val="28"/>
          <w:szCs w:val="28"/>
        </w:rPr>
        <w:t xml:space="preserve">здравоохранения </w:t>
      </w:r>
      <w:r w:rsidRPr="00E049D2">
        <w:rPr>
          <w:rFonts w:ascii="Times New Roman" w:hAnsi="Times New Roman"/>
          <w:color w:val="000000"/>
          <w:sz w:val="28"/>
          <w:szCs w:val="28"/>
        </w:rPr>
        <w:t xml:space="preserve">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инвалидизации, оказание медицинской помощи по коррекции факторов риска неинфекционных заболеваний (в кабинетах медицинской профилактики). </w:t>
      </w:r>
    </w:p>
    <w:p w:rsidR="007B76FF" w:rsidRPr="00F26AA8" w:rsidRDefault="007B76FF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В целях оздоровления 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Проведение расширенной коллегии с руководителями организаций и предприятий с целью организации р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боты по прохождению диспансеризации сотрудников организаций и предприятий, расположенных на терр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тории городского округа Красногорск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испансеризации в СМИ (газета «Красногорские вести», телевидение «КРТВ», сайт администрации городского округа Красногорск, социальные сети)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Размещение видеороликов на мониторах в социально значимых объектах (Красногорское управление соц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 населения, ПФР по городскому округу Красногорск, ГКУ МО Красногорский центр зан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тости, в отделениях МФЦ городского округа Красногорск, Красногорская налоговая инспекция ИФНС)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ространение памяток по теме: «Диспансеризация» в учреждениях социальной сферы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Красногорск (подготовка списков и передача в лечебные учреждения).</w:t>
      </w:r>
    </w:p>
    <w:p w:rsidR="007B76FF" w:rsidRPr="00F26AA8" w:rsidRDefault="007B76FF" w:rsidP="007B76FF">
      <w:pPr>
        <w:pStyle w:val="a7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ях, расположенных на территории городского округа Красногорск</w:t>
      </w:r>
    </w:p>
    <w:p w:rsidR="007B76FF" w:rsidRPr="007B76FF" w:rsidRDefault="007B76FF" w:rsidP="007B76FF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населения через средства массовой информации о проведении Единых дней диспансериз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6AA8">
        <w:rPr>
          <w:rFonts w:ascii="Times New Roman" w:eastAsia="Times New Roman" w:hAnsi="Times New Roman"/>
          <w:sz w:val="28"/>
          <w:szCs w:val="28"/>
          <w:lang w:eastAsia="ru-RU"/>
        </w:rPr>
        <w:t xml:space="preserve">ции </w:t>
      </w:r>
      <w:r w:rsidRPr="007B76FF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:rsidR="00C51554" w:rsidRPr="00CB4C0D" w:rsidRDefault="00C51554" w:rsidP="00C515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CB4C0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C51554" w:rsidRPr="0070187B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734" w:rsidRPr="00F14734" w:rsidRDefault="00F14734" w:rsidP="00F1473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734">
        <w:rPr>
          <w:rFonts w:ascii="Times New Roman" w:hAnsi="Times New Roman"/>
          <w:sz w:val="28"/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:rsidR="00F14734" w:rsidRDefault="00F14734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4734">
        <w:rPr>
          <w:rFonts w:ascii="Times New Roman" w:hAnsi="Times New Roman"/>
          <w:sz w:val="28"/>
          <w:szCs w:val="28"/>
        </w:rPr>
        <w:t xml:space="preserve">Диспансеризацию взрослого населения в городском округе Красногорск  в 2018 году прошли  </w:t>
      </w:r>
      <w:r w:rsidRPr="00F14734">
        <w:rPr>
          <w:rFonts w:ascii="Times New Roman" w:hAnsi="Times New Roman"/>
          <w:color w:val="000000" w:themeColor="text1"/>
          <w:sz w:val="28"/>
          <w:szCs w:val="28"/>
        </w:rPr>
        <w:t>35 993</w:t>
      </w:r>
      <w:r w:rsidRPr="00F14734">
        <w:rPr>
          <w:rFonts w:ascii="Times New Roman" w:hAnsi="Times New Roman"/>
          <w:sz w:val="28"/>
          <w:szCs w:val="28"/>
        </w:rPr>
        <w:t xml:space="preserve"> человек - 100,53% (план 35 804  человек). 23,12% от общей численности прикрепленного населения – </w:t>
      </w:r>
      <w:r w:rsidR="00E423FC">
        <w:rPr>
          <w:rFonts w:ascii="Times New Roman" w:hAnsi="Times New Roman"/>
          <w:sz w:val="28"/>
          <w:szCs w:val="28"/>
        </w:rPr>
        <w:t>170 492</w:t>
      </w:r>
      <w:r w:rsidRPr="00F14734">
        <w:rPr>
          <w:rFonts w:ascii="Times New Roman" w:hAnsi="Times New Roman"/>
          <w:sz w:val="28"/>
          <w:szCs w:val="28"/>
        </w:rPr>
        <w:t xml:space="preserve"> человек.</w:t>
      </w:r>
    </w:p>
    <w:p w:rsidR="00D4733B" w:rsidRDefault="00D4733B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0A7" w:rsidRDefault="00FF30A7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0A7" w:rsidRDefault="00FF30A7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0A7" w:rsidRDefault="00FF30A7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0A7" w:rsidRDefault="00FF30A7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0A7" w:rsidRDefault="00FF30A7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63F4" w:rsidRDefault="009163F4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163F4" w:rsidRPr="00F14734" w:rsidRDefault="009163F4" w:rsidP="00F147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1554" w:rsidRPr="00CB4C0D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CB4C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51554" w:rsidRPr="0070187B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70187B" w:rsidRDefault="00C51554" w:rsidP="00C51554">
      <w:pPr>
        <w:pStyle w:val="ConsPlusNormal"/>
        <w:jc w:val="center"/>
        <w:rPr>
          <w:b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6382F" w:rsidRPr="0070187B" w:rsidTr="004C5CAC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BF1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0465DC" w:rsidRPr="00C221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</w:t>
            </w:r>
            <w:r w:rsidR="000465DC"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венный за выполн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C22115" w:rsidRDefault="00C5155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51554" w:rsidRPr="00C22115" w:rsidRDefault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C5CAC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 w:rsidP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C22115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187B" w:rsidTr="004C5CA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70187B" w:rsidTr="004C5CAC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2115" w:rsidRDefault="00C7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554" w:rsidRPr="00C22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7842" w:rsidRDefault="002C3DF2" w:rsidP="00140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 Развитие первичной мед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ко-санитарной помощи, а также системы раннего в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явления заболеваний, п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тологических состояний и факторов риска их разв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тия, включая проведение медицинских осмотров и диспансеризации насел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C27842" w:rsidRDefault="002A57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7842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7842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7842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7842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7842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7842" w:rsidRDefault="00F96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7842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7842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C27842" w:rsidRDefault="00C51554">
            <w:pPr>
              <w:rPr>
                <w:rFonts w:ascii="Times New Roman" w:hAnsi="Times New Roman"/>
                <w:sz w:val="24"/>
                <w:szCs w:val="24"/>
              </w:rPr>
            </w:pPr>
            <w:r w:rsidRPr="00C27842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278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842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C278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842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C27842" w:rsidRDefault="00E71269" w:rsidP="00140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пр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шедшего ди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пансеризацию</w:t>
            </w:r>
            <w:r w:rsidR="00584006" w:rsidRPr="00C27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A577A" w:rsidRPr="0070187B" w:rsidTr="002C3DF2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2115" w:rsidRDefault="00C74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77A" w:rsidRPr="00C221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0" w:rsidRPr="00C27842" w:rsidRDefault="00B72950" w:rsidP="00B7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842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2A577A" w:rsidRPr="00C27842" w:rsidRDefault="002A577A" w:rsidP="002A577A">
            <w:pPr>
              <w:rPr>
                <w:rFonts w:ascii="Times New Roman" w:hAnsi="Times New Roman"/>
                <w:sz w:val="24"/>
                <w:szCs w:val="24"/>
              </w:rPr>
            </w:pPr>
            <w:r w:rsidRPr="00C27842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и диспансериз</w:t>
            </w:r>
            <w:r w:rsidRPr="00C278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842">
              <w:rPr>
                <w:rFonts w:ascii="Times New Roman" w:hAnsi="Times New Roman"/>
                <w:sz w:val="24"/>
                <w:szCs w:val="24"/>
              </w:rPr>
              <w:t>ции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7A" w:rsidRPr="00C27842" w:rsidRDefault="002A577A" w:rsidP="00F73A78">
            <w:pPr>
              <w:rPr>
                <w:rFonts w:ascii="Times New Roman" w:hAnsi="Times New Roman"/>
                <w:sz w:val="24"/>
                <w:szCs w:val="24"/>
              </w:rPr>
            </w:pPr>
            <w:r w:rsidRPr="00C27842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7842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7842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7842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7842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7842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7842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7842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7842" w:rsidRDefault="002A577A" w:rsidP="00F73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7A" w:rsidRPr="00C27842" w:rsidRDefault="002A577A" w:rsidP="00F73A78">
            <w:pPr>
              <w:rPr>
                <w:rFonts w:ascii="Times New Roman" w:hAnsi="Times New Roman"/>
                <w:sz w:val="24"/>
                <w:szCs w:val="24"/>
              </w:rPr>
            </w:pPr>
            <w:r w:rsidRPr="00C27842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C278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842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C278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842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7A" w:rsidRPr="00C27842" w:rsidRDefault="00140B7B" w:rsidP="00F73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пр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шедшего ди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7842">
              <w:rPr>
                <w:rFonts w:ascii="Times New Roman" w:hAnsi="Times New Roman" w:cs="Times New Roman"/>
                <w:sz w:val="24"/>
                <w:szCs w:val="24"/>
              </w:rPr>
              <w:t>пансеризацию;</w:t>
            </w:r>
          </w:p>
        </w:tc>
      </w:tr>
      <w:tr w:rsidR="002C3DF2" w:rsidRPr="0070187B" w:rsidTr="002C3DF2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2C3DF2" w:rsidRPr="00CB4C0D" w:rsidRDefault="002C3DF2" w:rsidP="00CB4C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Е </w:t>
            </w:r>
            <w:r w:rsidR="00CB4C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2" w:rsidRPr="00C22115" w:rsidRDefault="002C3DF2" w:rsidP="00481D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D47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2" w:rsidRPr="00C22115" w:rsidRDefault="002C3DF2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3DF2" w:rsidRPr="0070187B" w:rsidTr="002C3DF2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2" w:rsidRPr="00C22115" w:rsidRDefault="002C3DF2" w:rsidP="00481D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11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оско</w:t>
            </w:r>
            <w:r w:rsidRPr="00C2211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22115">
              <w:rPr>
                <w:rFonts w:ascii="Times New Roman" w:hAnsi="Times New Roman" w:cs="Times New Roman"/>
                <w:b/>
                <w:sz w:val="24"/>
                <w:szCs w:val="24"/>
              </w:rPr>
              <w:t>ской о</w:t>
            </w:r>
            <w:r w:rsidRPr="00C2211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22115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2" w:rsidRPr="00C22115" w:rsidRDefault="002C3DF2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3DF2" w:rsidRPr="0070187B" w:rsidTr="002C3DF2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481D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481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2" w:rsidRPr="00C22115" w:rsidRDefault="002C3DF2" w:rsidP="00481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DF2" w:rsidRPr="00C22115" w:rsidRDefault="002C3DF2" w:rsidP="002C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F2" w:rsidRPr="00C22115" w:rsidRDefault="002C3DF2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F2" w:rsidRPr="00C22115" w:rsidRDefault="002C3DF2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0C3C" w:rsidRPr="0070187B" w:rsidRDefault="00890C3C" w:rsidP="004C5CAC">
      <w:pPr>
        <w:pStyle w:val="a8"/>
        <w:ind w:right="-477"/>
        <w:rPr>
          <w:b/>
          <w:szCs w:val="28"/>
        </w:rPr>
      </w:pPr>
    </w:p>
    <w:p w:rsidR="005660A2" w:rsidRDefault="005660A2" w:rsidP="00C2258C">
      <w:pPr>
        <w:pStyle w:val="a8"/>
        <w:ind w:right="-477"/>
        <w:jc w:val="center"/>
        <w:rPr>
          <w:b/>
          <w:szCs w:val="28"/>
        </w:rPr>
      </w:pPr>
    </w:p>
    <w:p w:rsidR="00BB7966" w:rsidRDefault="00BB7966" w:rsidP="00C2258C">
      <w:pPr>
        <w:pStyle w:val="a8"/>
        <w:ind w:right="-477"/>
        <w:jc w:val="center"/>
        <w:rPr>
          <w:b/>
          <w:szCs w:val="28"/>
        </w:rPr>
      </w:pPr>
    </w:p>
    <w:p w:rsidR="00BB7966" w:rsidRDefault="00BB7966" w:rsidP="00C2258C">
      <w:pPr>
        <w:pStyle w:val="a8"/>
        <w:ind w:right="-477"/>
        <w:jc w:val="center"/>
        <w:rPr>
          <w:b/>
          <w:szCs w:val="28"/>
        </w:rPr>
      </w:pPr>
    </w:p>
    <w:p w:rsidR="00BB7966" w:rsidRDefault="00BB7966" w:rsidP="00C2258C">
      <w:pPr>
        <w:pStyle w:val="a8"/>
        <w:ind w:right="-477"/>
        <w:jc w:val="center"/>
        <w:rPr>
          <w:b/>
          <w:szCs w:val="28"/>
        </w:rPr>
      </w:pPr>
    </w:p>
    <w:p w:rsidR="00BB7966" w:rsidRDefault="00BB7966" w:rsidP="00C2258C">
      <w:pPr>
        <w:pStyle w:val="a8"/>
        <w:ind w:right="-477"/>
        <w:jc w:val="center"/>
        <w:rPr>
          <w:b/>
          <w:szCs w:val="28"/>
        </w:rPr>
      </w:pPr>
    </w:p>
    <w:p w:rsidR="00BB7966" w:rsidRDefault="00BB7966" w:rsidP="00C2258C">
      <w:pPr>
        <w:pStyle w:val="a8"/>
        <w:ind w:right="-477"/>
        <w:jc w:val="center"/>
        <w:rPr>
          <w:b/>
          <w:szCs w:val="28"/>
        </w:rPr>
      </w:pPr>
    </w:p>
    <w:p w:rsidR="005660A2" w:rsidRDefault="005660A2" w:rsidP="00C2258C">
      <w:pPr>
        <w:pStyle w:val="a8"/>
        <w:ind w:right="-477"/>
        <w:jc w:val="center"/>
        <w:rPr>
          <w:b/>
          <w:szCs w:val="28"/>
        </w:rPr>
      </w:pPr>
    </w:p>
    <w:p w:rsidR="00140B7B" w:rsidRDefault="00140B7B" w:rsidP="00C2258C">
      <w:pPr>
        <w:pStyle w:val="a8"/>
        <w:ind w:right="-477"/>
        <w:jc w:val="center"/>
        <w:rPr>
          <w:b/>
          <w:szCs w:val="28"/>
        </w:rPr>
      </w:pPr>
    </w:p>
    <w:p w:rsidR="00140B7B" w:rsidRDefault="00140B7B" w:rsidP="00C2258C">
      <w:pPr>
        <w:pStyle w:val="a8"/>
        <w:ind w:right="-477"/>
        <w:jc w:val="center"/>
        <w:rPr>
          <w:b/>
          <w:szCs w:val="28"/>
        </w:rPr>
      </w:pPr>
    </w:p>
    <w:p w:rsidR="00140B7B" w:rsidRDefault="00140B7B" w:rsidP="00C2258C">
      <w:pPr>
        <w:pStyle w:val="a8"/>
        <w:ind w:right="-477"/>
        <w:jc w:val="center"/>
        <w:rPr>
          <w:b/>
          <w:szCs w:val="28"/>
        </w:rPr>
      </w:pPr>
    </w:p>
    <w:p w:rsidR="005660A2" w:rsidRDefault="005660A2" w:rsidP="00C2258C">
      <w:pPr>
        <w:pStyle w:val="a8"/>
        <w:ind w:right="-477"/>
        <w:jc w:val="center"/>
        <w:rPr>
          <w:b/>
          <w:szCs w:val="28"/>
        </w:rPr>
      </w:pPr>
    </w:p>
    <w:p w:rsidR="00481D21" w:rsidRDefault="00481D21" w:rsidP="00C2258C">
      <w:pPr>
        <w:pStyle w:val="a8"/>
        <w:ind w:right="-477"/>
        <w:rPr>
          <w:b/>
          <w:szCs w:val="28"/>
        </w:rPr>
      </w:pPr>
    </w:p>
    <w:p w:rsidR="00481D21" w:rsidRPr="002C3DF2" w:rsidRDefault="00481D21" w:rsidP="00481D21">
      <w:pPr>
        <w:pStyle w:val="a8"/>
        <w:ind w:right="-477"/>
        <w:jc w:val="center"/>
        <w:rPr>
          <w:b/>
          <w:szCs w:val="28"/>
        </w:rPr>
      </w:pPr>
      <w:r w:rsidRPr="002C3DF2">
        <w:rPr>
          <w:b/>
          <w:szCs w:val="28"/>
        </w:rPr>
        <w:lastRenderedPageBreak/>
        <w:t>Паспорт подпрограммы</w:t>
      </w:r>
      <w:r>
        <w:rPr>
          <w:b/>
          <w:szCs w:val="28"/>
        </w:rPr>
        <w:t xml:space="preserve"> </w:t>
      </w:r>
      <w:r w:rsidR="00576C26">
        <w:rPr>
          <w:b/>
          <w:szCs w:val="28"/>
          <w:lang w:val="en-US"/>
        </w:rPr>
        <w:t>V</w:t>
      </w:r>
      <w:r>
        <w:rPr>
          <w:b/>
          <w:szCs w:val="28"/>
        </w:rPr>
        <w:t xml:space="preserve"> </w:t>
      </w:r>
      <w:r w:rsidRPr="00C2258C">
        <w:rPr>
          <w:b/>
          <w:szCs w:val="28"/>
        </w:rPr>
        <w:t>«</w:t>
      </w:r>
      <w:r w:rsidRPr="00481D21">
        <w:rPr>
          <w:b/>
          <w:szCs w:val="28"/>
        </w:rPr>
        <w:t>Финансовое обеспечение системы организации медицинской помощи</w:t>
      </w:r>
      <w:r w:rsidRPr="00C2258C">
        <w:rPr>
          <w:b/>
          <w:szCs w:val="28"/>
        </w:rPr>
        <w:t>»</w:t>
      </w:r>
      <w:r w:rsidRPr="002C3DF2">
        <w:rPr>
          <w:b/>
          <w:szCs w:val="28"/>
        </w:rPr>
        <w:t xml:space="preserve"> муниципальной программы городского округа Красногорск «Здравоохранение» на 2020-2024 годы (далее – Подпрограмма </w:t>
      </w:r>
      <w:r w:rsidR="00576C26">
        <w:rPr>
          <w:b/>
          <w:szCs w:val="28"/>
          <w:lang w:val="en-US"/>
        </w:rPr>
        <w:t>V</w:t>
      </w:r>
      <w:r w:rsidRPr="002C3DF2">
        <w:rPr>
          <w:b/>
          <w:szCs w:val="28"/>
        </w:rPr>
        <w:t>)</w:t>
      </w:r>
    </w:p>
    <w:p w:rsidR="00481D21" w:rsidRPr="0070187B" w:rsidRDefault="00481D21" w:rsidP="00481D21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481D21" w:rsidRPr="0070187B" w:rsidTr="00481D21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Муниципальный зака</w:t>
            </w:r>
            <w:r w:rsidRPr="0070187B">
              <w:rPr>
                <w:sz w:val="24"/>
                <w:szCs w:val="24"/>
              </w:rPr>
              <w:t>з</w:t>
            </w:r>
            <w:r w:rsidRPr="0070187B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CB4C0D" w:rsidP="00481D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социальным вопросам а</w:t>
            </w:r>
            <w:r w:rsidRPr="0070187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0187B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481D21" w:rsidRPr="0070187B" w:rsidTr="00481D21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сточники финанси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вания подпрограммы, по годам реализации и главным распорядит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Главный ра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сточник финанси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Расходы (тыс.рублей)</w:t>
            </w:r>
          </w:p>
        </w:tc>
      </w:tr>
      <w:tr w:rsidR="00481D21" w:rsidRPr="0070187B" w:rsidTr="00481D21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</w:tr>
      <w:tr w:rsidR="00FA4236" w:rsidRPr="0070187B" w:rsidTr="00CC4FEF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236" w:rsidRPr="0070187B" w:rsidRDefault="00FA4236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Администр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ция городск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 округа Красногорск (далее – а</w:t>
            </w:r>
            <w:r w:rsidRPr="0070187B">
              <w:rPr>
                <w:sz w:val="24"/>
                <w:szCs w:val="24"/>
              </w:rPr>
              <w:t>д</w:t>
            </w:r>
            <w:r w:rsidRPr="0070187B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236" w:rsidRPr="0070187B" w:rsidRDefault="00FA4236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Default="00FA4236" w:rsidP="00CC4FEF">
            <w:pPr>
              <w:spacing w:after="0" w:line="240" w:lineRule="auto"/>
              <w:jc w:val="center"/>
            </w:pPr>
            <w:r w:rsidRPr="00451E5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CC4FEF">
            <w:pPr>
              <w:spacing w:after="0" w:line="240" w:lineRule="auto"/>
              <w:jc w:val="center"/>
            </w:pPr>
            <w:r w:rsidRPr="00451E5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CC4FEF">
            <w:pPr>
              <w:spacing w:after="0" w:line="240" w:lineRule="auto"/>
              <w:jc w:val="center"/>
            </w:pPr>
            <w:r w:rsidRPr="00451E5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CC4FEF">
            <w:pPr>
              <w:spacing w:after="0" w:line="240" w:lineRule="auto"/>
              <w:jc w:val="center"/>
            </w:pPr>
            <w:r w:rsidRPr="00451E5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CC4FEF">
            <w:pPr>
              <w:spacing w:after="0" w:line="240" w:lineRule="auto"/>
              <w:jc w:val="center"/>
            </w:pPr>
            <w:r w:rsidRPr="00451E5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Pr="0070187B" w:rsidRDefault="00FA4236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7 090</w:t>
            </w:r>
          </w:p>
        </w:tc>
      </w:tr>
      <w:tr w:rsidR="00FA4236" w:rsidRPr="0070187B" w:rsidTr="00481D21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236" w:rsidRPr="0070187B" w:rsidRDefault="00FA4236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Default="00FA4236" w:rsidP="004D34F1">
            <w:pPr>
              <w:spacing w:after="0" w:line="240" w:lineRule="auto"/>
              <w:jc w:val="center"/>
            </w:pPr>
            <w:r w:rsidRPr="00E43B9F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4D34F1">
            <w:pPr>
              <w:spacing w:after="0" w:line="240" w:lineRule="auto"/>
              <w:jc w:val="center"/>
            </w:pPr>
            <w:r w:rsidRPr="00E43B9F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4D34F1">
            <w:pPr>
              <w:spacing w:after="0" w:line="240" w:lineRule="auto"/>
              <w:jc w:val="center"/>
            </w:pPr>
            <w:r w:rsidRPr="00E43B9F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4D34F1">
            <w:pPr>
              <w:spacing w:after="0" w:line="240" w:lineRule="auto"/>
              <w:jc w:val="center"/>
            </w:pPr>
            <w:r w:rsidRPr="00E43B9F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Default="00FA4236" w:rsidP="004D34F1">
            <w:pPr>
              <w:spacing w:after="0" w:line="240" w:lineRule="auto"/>
              <w:jc w:val="center"/>
            </w:pPr>
            <w:r w:rsidRPr="00E43B9F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236" w:rsidRPr="0070187B" w:rsidRDefault="00FA4236" w:rsidP="004D34F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7 090</w:t>
            </w:r>
          </w:p>
        </w:tc>
      </w:tr>
      <w:tr w:rsidR="00FA4236" w:rsidRPr="0070187B" w:rsidTr="00FA4236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236" w:rsidRPr="0070187B" w:rsidRDefault="00FA4236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236" w:rsidRPr="0070187B" w:rsidRDefault="00FA4236" w:rsidP="004D34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1D21" w:rsidRPr="0070187B" w:rsidTr="00481D21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федераль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1D21" w:rsidRPr="0070187B" w:rsidTr="00481D21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D21" w:rsidRPr="0070187B" w:rsidRDefault="00481D21" w:rsidP="00481D21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небюджетные и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81D21" w:rsidRPr="0070187B" w:rsidRDefault="00481D21" w:rsidP="00481D21">
      <w:pPr>
        <w:pStyle w:val="a5"/>
        <w:rPr>
          <w:b/>
          <w:szCs w:val="28"/>
          <w:lang w:eastAsia="ru-RU"/>
        </w:rPr>
      </w:pPr>
    </w:p>
    <w:p w:rsidR="00481D21" w:rsidRPr="0070187B" w:rsidRDefault="00F26AA8" w:rsidP="00481D2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решаемых посредством реализации</w:t>
      </w: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оприятий</w:t>
      </w:r>
      <w:r w:rsidR="00386C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6C8E" w:rsidRPr="004E4EE0">
        <w:rPr>
          <w:rFonts w:ascii="Times New Roman" w:hAnsi="Times New Roman"/>
          <w:b/>
          <w:sz w:val="28"/>
          <w:szCs w:val="28"/>
        </w:rPr>
        <w:t>Подпрограмм</w:t>
      </w:r>
      <w:r w:rsidR="00386C8E">
        <w:rPr>
          <w:rFonts w:ascii="Times New Roman" w:hAnsi="Times New Roman"/>
          <w:b/>
          <w:sz w:val="28"/>
          <w:szCs w:val="28"/>
        </w:rPr>
        <w:t xml:space="preserve">ы </w:t>
      </w:r>
      <w:r w:rsidR="00386C8E" w:rsidRPr="00386C8E">
        <w:rPr>
          <w:rFonts w:ascii="Times New Roman" w:hAnsi="Times New Roman"/>
          <w:b/>
          <w:sz w:val="28"/>
          <w:szCs w:val="28"/>
          <w:lang w:val="en-US"/>
        </w:rPr>
        <w:t>V</w:t>
      </w:r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Pr="0070187B">
        <w:rPr>
          <w:rFonts w:ascii="Times New Roman" w:hAnsi="Times New Roman"/>
          <w:sz w:val="28"/>
          <w:szCs w:val="28"/>
        </w:rPr>
        <w:t>ородской округ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плектованности врачами и средним медицинским персоналом первичного звена. </w:t>
      </w:r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70187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, квалифицированных специалистов и ликвидации оттока медицинских кадров в частные медицинские организации, 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бходимо обеспечить меры дополнительных гарантий отдельных категорий работников государственных лечебных 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ых учреждений Московской области, расположенных на территории </w:t>
      </w:r>
      <w:r w:rsidRPr="0070187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0187B">
        <w:rPr>
          <w:rFonts w:ascii="Times New Roman" w:hAnsi="Times New Roman"/>
          <w:sz w:val="28"/>
          <w:szCs w:val="28"/>
        </w:rPr>
        <w:t>среднему  м</w:t>
      </w:r>
      <w:r w:rsidRPr="0070187B">
        <w:rPr>
          <w:rFonts w:ascii="Times New Roman" w:hAnsi="Times New Roman"/>
          <w:sz w:val="28"/>
          <w:szCs w:val="28"/>
        </w:rPr>
        <w:t>е</w:t>
      </w:r>
      <w:r w:rsidRPr="0070187B">
        <w:rPr>
          <w:rFonts w:ascii="Times New Roman" w:hAnsi="Times New Roman"/>
          <w:sz w:val="28"/>
          <w:szCs w:val="28"/>
        </w:rPr>
        <w:t>дицинскому персоналу, предоставляющему услуги первичной медико-санитарной помощи несовершеннолетним в пер</w:t>
      </w:r>
      <w:r w:rsidRPr="0070187B">
        <w:rPr>
          <w:rFonts w:ascii="Times New Roman" w:hAnsi="Times New Roman"/>
          <w:sz w:val="28"/>
          <w:szCs w:val="28"/>
        </w:rPr>
        <w:t>и</w:t>
      </w:r>
      <w:r w:rsidRPr="0070187B">
        <w:rPr>
          <w:rFonts w:ascii="Times New Roman" w:hAnsi="Times New Roman"/>
          <w:sz w:val="28"/>
          <w:szCs w:val="28"/>
        </w:rPr>
        <w:t>од обучения и воспитания в муниципальных дошкольных и общеобразовательных учреждениях округа;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зить дефицит медицинских кадров с 42,0 до 40,0 процентов.</w:t>
      </w:r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</w:t>
      </w:r>
      <w:r w:rsidR="00F26AA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ких и фармацевтических работников медицинских организаций, находящихся на территории муниципального образ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мощи несовершеннолетним в период обучения и воспитания в муниципальных дошкольных и общеобразовательных 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ждениях округа; частичные  компенсационные выплаты за наем жилых помещений, медицинским работникам  го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арственных учреждений здравоохранения Московской области, расположенных на территории  городского округа Красногорск.</w:t>
      </w:r>
    </w:p>
    <w:p w:rsidR="00481D21" w:rsidRPr="0070187B" w:rsidRDefault="00481D21" w:rsidP="00481D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D21" w:rsidRPr="00576C26" w:rsidRDefault="00481D21" w:rsidP="00481D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576C2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</w:p>
    <w:p w:rsidR="00481D21" w:rsidRPr="0070187B" w:rsidRDefault="00481D21" w:rsidP="00481D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D21" w:rsidRPr="0070187B" w:rsidRDefault="00481D21" w:rsidP="00481D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дополнительные гарантии и меры социальной поддержки. </w:t>
      </w:r>
    </w:p>
    <w:p w:rsidR="00382890" w:rsidRPr="009163F4" w:rsidRDefault="00F5349C" w:rsidP="0038289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3F4">
        <w:rPr>
          <w:rFonts w:ascii="Times New Roman" w:hAnsi="Times New Roman"/>
          <w:sz w:val="28"/>
          <w:szCs w:val="28"/>
        </w:rPr>
        <w:t xml:space="preserve">Реализация в полном объеме мероприятий подпрограммы </w:t>
      </w:r>
      <w:r w:rsidR="009163F4" w:rsidRPr="009163F4">
        <w:rPr>
          <w:rFonts w:ascii="Times New Roman" w:hAnsi="Times New Roman"/>
          <w:sz w:val="28"/>
          <w:szCs w:val="28"/>
          <w:lang w:val="en-US"/>
        </w:rPr>
        <w:t>V</w:t>
      </w:r>
      <w:r w:rsidRPr="009163F4">
        <w:rPr>
          <w:rFonts w:ascii="Times New Roman" w:hAnsi="Times New Roman"/>
          <w:sz w:val="28"/>
          <w:szCs w:val="28"/>
        </w:rPr>
        <w:t xml:space="preserve"> позволит </w:t>
      </w:r>
      <w:r w:rsidR="009163F4" w:rsidRPr="009163F4">
        <w:rPr>
          <w:rFonts w:ascii="Times New Roman" w:hAnsi="Times New Roman"/>
          <w:sz w:val="28"/>
          <w:szCs w:val="28"/>
        </w:rPr>
        <w:t>продолжить</w:t>
      </w:r>
      <w:r w:rsidRPr="009163F4">
        <w:rPr>
          <w:rFonts w:ascii="Times New Roman" w:hAnsi="Times New Roman"/>
          <w:sz w:val="28"/>
          <w:szCs w:val="28"/>
        </w:rPr>
        <w:t xml:space="preserve"> </w:t>
      </w:r>
      <w:r w:rsidR="00382890" w:rsidRPr="009163F4">
        <w:rPr>
          <w:rFonts w:ascii="Times New Roman" w:hAnsi="Times New Roman"/>
          <w:sz w:val="28"/>
          <w:szCs w:val="28"/>
        </w:rPr>
        <w:t>предоставлени</w:t>
      </w:r>
      <w:r w:rsidR="009163F4" w:rsidRPr="009163F4">
        <w:rPr>
          <w:rFonts w:ascii="Times New Roman" w:hAnsi="Times New Roman"/>
          <w:sz w:val="28"/>
          <w:szCs w:val="28"/>
        </w:rPr>
        <w:t>е</w:t>
      </w:r>
      <w:r w:rsidR="00382890" w:rsidRPr="009163F4">
        <w:rPr>
          <w:rFonts w:ascii="Times New Roman" w:hAnsi="Times New Roman"/>
          <w:sz w:val="28"/>
          <w:szCs w:val="28"/>
        </w:rPr>
        <w:t xml:space="preserve"> мер социальной поддержки медицинских работникам, тем самым создавая условия для привлечения кадров для работы в </w:t>
      </w:r>
      <w:r w:rsidR="00382890" w:rsidRPr="009163F4">
        <w:rPr>
          <w:rFonts w:ascii="Times New Roman" w:eastAsia="Times New Roman" w:hAnsi="Times New Roman"/>
          <w:sz w:val="28"/>
          <w:szCs w:val="28"/>
          <w:lang w:eastAsia="ru-RU"/>
        </w:rPr>
        <w:t>государстве</w:t>
      </w:r>
      <w:r w:rsidR="00382890" w:rsidRPr="009163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82890" w:rsidRPr="009163F4">
        <w:rPr>
          <w:rFonts w:ascii="Times New Roman" w:eastAsia="Times New Roman" w:hAnsi="Times New Roman"/>
          <w:sz w:val="28"/>
          <w:szCs w:val="28"/>
          <w:lang w:eastAsia="ru-RU"/>
        </w:rPr>
        <w:t>ных учреждений здравоохранения Московской области, расположенных на территории  городского округа Красногорск</w:t>
      </w:r>
      <w:r w:rsidR="009163F4" w:rsidRPr="009163F4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щения кадрового дефицита</w:t>
      </w:r>
      <w:r w:rsidR="00382890" w:rsidRPr="009163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1D21" w:rsidRPr="0070187B" w:rsidRDefault="00481D21" w:rsidP="00481D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D21" w:rsidRDefault="00481D21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3F4" w:rsidRDefault="009163F4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3F4" w:rsidRDefault="009163F4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899" w:rsidRPr="0070187B" w:rsidRDefault="00C71899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D21" w:rsidRDefault="00481D21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r w:rsidRPr="007018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576C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C71899" w:rsidRPr="00C71899" w:rsidRDefault="00C71899" w:rsidP="00481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851"/>
        <w:gridCol w:w="2832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481D21" w:rsidRPr="0070187B" w:rsidTr="00E71269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BF1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ияти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енный за выпол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21" w:rsidRPr="0070187B" w:rsidRDefault="00481D21" w:rsidP="00481D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D21" w:rsidRPr="0070187B" w:rsidTr="00E71269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21" w:rsidRPr="0070187B" w:rsidRDefault="00481D21" w:rsidP="0048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1D21" w:rsidRPr="0070187B" w:rsidTr="00E7126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D21" w:rsidRPr="0070187B" w:rsidRDefault="00481D21" w:rsidP="00481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1A69" w:rsidRPr="0070187B" w:rsidTr="00E71269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A69" w:rsidRPr="0070187B" w:rsidRDefault="00C74ADE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A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072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81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01A69" w:rsidRPr="0070187B" w:rsidRDefault="00140B7B" w:rsidP="00481D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Pr="0070187B" w:rsidRDefault="00401A69" w:rsidP="00386C8E">
            <w:pPr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7E4376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BE09C0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BE09C0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BE09C0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BE09C0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BE09C0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7E4376">
            <w:pPr>
              <w:spacing w:after="0"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Default="00401A69">
            <w:r w:rsidRPr="00A763D5">
              <w:rPr>
                <w:rFonts w:ascii="Times New Roman" w:hAnsi="Times New Roman"/>
                <w:sz w:val="24"/>
                <w:szCs w:val="24"/>
              </w:rPr>
              <w:t>Привлечение участковых вр</w:t>
            </w:r>
            <w:r w:rsidRPr="00A763D5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3D5">
              <w:rPr>
                <w:rFonts w:ascii="Times New Roman" w:hAnsi="Times New Roman"/>
                <w:sz w:val="24"/>
                <w:szCs w:val="24"/>
              </w:rPr>
              <w:t>чей</w:t>
            </w:r>
          </w:p>
        </w:tc>
      </w:tr>
      <w:tr w:rsidR="00401A69" w:rsidRPr="0070187B" w:rsidTr="00E71269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A69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0729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69" w:rsidRPr="005477EC" w:rsidRDefault="00401A69" w:rsidP="00386C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7E4376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985B5A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985B5A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985B5A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985B5A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A69" w:rsidRDefault="00401A69" w:rsidP="00830554">
            <w:pPr>
              <w:spacing w:after="0" w:line="240" w:lineRule="auto"/>
              <w:jc w:val="center"/>
            </w:pPr>
            <w:r w:rsidRPr="00985B5A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1A69" w:rsidRPr="0070187B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A69" w:rsidRPr="0070187B" w:rsidRDefault="00401A69" w:rsidP="00481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B77" w:rsidRPr="0070187B" w:rsidTr="00071B77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B77" w:rsidRPr="0070187B" w:rsidRDefault="00071B77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B77" w:rsidRPr="00B72950" w:rsidRDefault="00071B77" w:rsidP="00E7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071B77" w:rsidRPr="00E71269" w:rsidRDefault="00071B77" w:rsidP="00E71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946">
              <w:rPr>
                <w:rFonts w:ascii="Times New Roman" w:hAnsi="Times New Roman"/>
                <w:sz w:val="24"/>
                <w:szCs w:val="24"/>
              </w:rPr>
              <w:t>Стимулирование привл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е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чения медицинских и фармацевтических рабо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т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ников для работы в мед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и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77" w:rsidRPr="005477EC" w:rsidRDefault="00071B77" w:rsidP="00386C8E">
            <w:pPr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Pr="0070187B" w:rsidRDefault="00071B77" w:rsidP="00071B77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  <w:p w:rsidR="00071B77" w:rsidRPr="00A30D44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Pr="00A30D44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B77" w:rsidRPr="0070187B" w:rsidRDefault="00071B77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77" w:rsidRDefault="00071B77">
            <w:r w:rsidRPr="00A763D5">
              <w:rPr>
                <w:rFonts w:ascii="Times New Roman" w:hAnsi="Times New Roman"/>
                <w:sz w:val="24"/>
                <w:szCs w:val="24"/>
              </w:rPr>
              <w:t>Привлечение участковых вр</w:t>
            </w:r>
            <w:r w:rsidRPr="00A763D5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3D5">
              <w:rPr>
                <w:rFonts w:ascii="Times New Roman" w:hAnsi="Times New Roman"/>
                <w:sz w:val="24"/>
                <w:szCs w:val="24"/>
              </w:rPr>
              <w:t>чей</w:t>
            </w:r>
          </w:p>
        </w:tc>
      </w:tr>
      <w:tr w:rsidR="00071B77" w:rsidRPr="0070187B" w:rsidTr="00071B77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B77" w:rsidRDefault="00071B77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B77" w:rsidRDefault="00071B77" w:rsidP="00481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77" w:rsidRPr="0070187B" w:rsidRDefault="00071B77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Pr="0070187B" w:rsidRDefault="00071B77" w:rsidP="00071B77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B77" w:rsidRPr="00A30D44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Pr="00A30D44" w:rsidRDefault="00071B77" w:rsidP="00071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B77" w:rsidRDefault="00071B77" w:rsidP="00071B77">
            <w:pPr>
              <w:spacing w:after="0" w:line="240" w:lineRule="auto"/>
              <w:jc w:val="center"/>
            </w:pPr>
            <w:r w:rsidRPr="00CA6F05">
              <w:rPr>
                <w:rFonts w:ascii="Times New Roman" w:hAnsi="Times New Roman"/>
                <w:color w:val="000000"/>
                <w:sz w:val="24"/>
                <w:szCs w:val="24"/>
              </w:rPr>
              <w:t>3 41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1B77" w:rsidRPr="0070187B" w:rsidRDefault="00071B77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B77" w:rsidRPr="0070187B" w:rsidRDefault="00071B77" w:rsidP="00481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A69" w:rsidRPr="0070187B" w:rsidTr="00E71269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Pr="0070187B" w:rsidRDefault="00C74ADE" w:rsidP="0014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01A69">
              <w:rPr>
                <w:rFonts w:ascii="Times New Roman" w:hAnsi="Times New Roman"/>
                <w:sz w:val="24"/>
                <w:szCs w:val="24"/>
              </w:rPr>
              <w:t>.</w:t>
            </w:r>
            <w:r w:rsidR="00140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A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50" w:rsidRPr="00B72950" w:rsidRDefault="00B72950" w:rsidP="00B7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</w:p>
          <w:p w:rsidR="00401A69" w:rsidRPr="0070187B" w:rsidRDefault="00401A69" w:rsidP="00481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946">
              <w:rPr>
                <w:rFonts w:ascii="Times New Roman" w:hAnsi="Times New Roman"/>
                <w:sz w:val="24"/>
                <w:szCs w:val="24"/>
              </w:rPr>
              <w:t>Установление медици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н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ским и фармацевтическим работникам медицинских организаций дополн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и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Pr="0070187B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70187B" w:rsidRDefault="00401A69" w:rsidP="007E4376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Pr="0070187B" w:rsidRDefault="00401A69" w:rsidP="007E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A69" w:rsidRDefault="00401A69">
            <w:r w:rsidRPr="0027345A">
              <w:rPr>
                <w:rFonts w:ascii="Times New Roman" w:hAnsi="Times New Roman"/>
                <w:sz w:val="24"/>
                <w:szCs w:val="24"/>
              </w:rPr>
              <w:t>Привлечение участковых вр</w:t>
            </w:r>
            <w:r w:rsidRPr="0027345A">
              <w:rPr>
                <w:rFonts w:ascii="Times New Roman" w:hAnsi="Times New Roman"/>
                <w:sz w:val="24"/>
                <w:szCs w:val="24"/>
              </w:rPr>
              <w:t>а</w:t>
            </w:r>
            <w:r w:rsidRPr="0027345A">
              <w:rPr>
                <w:rFonts w:ascii="Times New Roman" w:hAnsi="Times New Roman"/>
                <w:sz w:val="24"/>
                <w:szCs w:val="24"/>
              </w:rPr>
              <w:t>чей</w:t>
            </w:r>
          </w:p>
        </w:tc>
      </w:tr>
      <w:tr w:rsidR="00401A69" w:rsidRPr="0070187B" w:rsidTr="00E71269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072946" w:rsidRDefault="00401A69" w:rsidP="00481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70187B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70187B" w:rsidRDefault="00401A69" w:rsidP="007E4376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A69" w:rsidRPr="00A30D44" w:rsidRDefault="00401A69" w:rsidP="00A3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44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70187B" w:rsidRDefault="00401A69" w:rsidP="0048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69" w:rsidRPr="0070187B" w:rsidRDefault="00401A69" w:rsidP="00481D2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A81" w:rsidRPr="0070187B" w:rsidTr="00E71269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 xml:space="preserve">ИТОГО по </w:t>
            </w:r>
          </w:p>
          <w:p w:rsidR="00A56A81" w:rsidRPr="00576C26" w:rsidRDefault="00A56A81" w:rsidP="00576C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70187B">
              <w:rPr>
                <w:rFonts w:ascii="Times New Roman" w:hAnsi="Times New Roman"/>
                <w:b/>
              </w:rPr>
              <w:t xml:space="preserve">ПОДПРОГРАММЕ </w:t>
            </w:r>
            <w:r w:rsidR="00576C26">
              <w:rPr>
                <w:rFonts w:ascii="Times New Roman" w:hAnsi="Times New Roman"/>
                <w:b/>
                <w:lang w:val="en-US"/>
              </w:rPr>
              <w:t>V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F75CED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23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="00A56A81" w:rsidRPr="00FA4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83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30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83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30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83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30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83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30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830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30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A81" w:rsidRPr="0070187B" w:rsidTr="00E71269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A81" w:rsidRPr="00A30D44" w:rsidRDefault="00A56A81" w:rsidP="00A30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81" w:rsidRPr="0070187B" w:rsidRDefault="00A56A81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5CED" w:rsidRPr="0070187B" w:rsidTr="00E71269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70187B" w:rsidRDefault="00F75CED" w:rsidP="00481D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70187B" w:rsidRDefault="00F75CED" w:rsidP="00481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70187B" w:rsidRDefault="00F75CED" w:rsidP="00481D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ED" w:rsidRPr="0070187B" w:rsidRDefault="00F75CED" w:rsidP="00481D21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A30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4D3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4D3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4D3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4D3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ED" w:rsidRPr="00A30D44" w:rsidRDefault="00F75CED" w:rsidP="004D34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ED" w:rsidRPr="0070187B" w:rsidRDefault="00F75CED" w:rsidP="00481D21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ED" w:rsidRPr="0070187B" w:rsidRDefault="00F75CED" w:rsidP="00481D2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:rsidR="00481D21" w:rsidRPr="0070187B" w:rsidRDefault="00481D21" w:rsidP="00481D21">
      <w:pPr>
        <w:pStyle w:val="a8"/>
        <w:ind w:right="-477"/>
        <w:rPr>
          <w:b/>
          <w:szCs w:val="28"/>
        </w:rPr>
      </w:pPr>
    </w:p>
    <w:p w:rsidR="00481D21" w:rsidRDefault="00481D21" w:rsidP="00481D2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140B7B" w:rsidRDefault="00140B7B" w:rsidP="00481D2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140B7B" w:rsidRDefault="00140B7B" w:rsidP="00481D2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140B7B" w:rsidRDefault="00140B7B" w:rsidP="00481D2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8676FE" w:rsidRPr="007B139B" w:rsidRDefault="008676FE" w:rsidP="008676FE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основание финансовых ресурсов, необходимых для реализации мероприятий Программы </w:t>
      </w:r>
    </w:p>
    <w:p w:rsidR="008676FE" w:rsidRPr="00C71899" w:rsidRDefault="008676FE" w:rsidP="008676FE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99"/>
        <w:gridCol w:w="4355"/>
        <w:gridCol w:w="1204"/>
        <w:gridCol w:w="4016"/>
        <w:gridCol w:w="2126"/>
        <w:gridCol w:w="2020"/>
      </w:tblGrid>
      <w:tr w:rsidR="008676FE" w:rsidRPr="007B139B" w:rsidTr="00BF13A2">
        <w:trPr>
          <w:trHeight w:val="1656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необходимых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овых ресурсов на реализацию  меро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ых  ресу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, необходимых  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реализации    мероприятия, в том числе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годам(тыс.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6FE" w:rsidRPr="007B139B" w:rsidRDefault="008676FE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о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  расходы, возникающие в результате реал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меропри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</w:tc>
      </w:tr>
      <w:tr w:rsidR="00B72950" w:rsidRPr="007B139B" w:rsidTr="00BF13A2">
        <w:trPr>
          <w:cantSplit/>
          <w:trHeight w:val="11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234512" w:rsidRDefault="00B72950" w:rsidP="0014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B72950" w:rsidRDefault="00B72950" w:rsidP="00F01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  <w:p w:rsidR="00B72950" w:rsidRPr="00E71269" w:rsidRDefault="00B72950" w:rsidP="00F01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946">
              <w:rPr>
                <w:rFonts w:ascii="Times New Roman" w:hAnsi="Times New Roman"/>
                <w:sz w:val="24"/>
                <w:szCs w:val="24"/>
              </w:rPr>
              <w:t>Стимулирование привлечения медици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н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ских и фармацевтических работников для работы в медицинских организация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234512" w:rsidRDefault="00B72950" w:rsidP="00830554">
            <w:pPr>
              <w:pStyle w:val="ConsPlusCell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 бюджета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Default="00B72950" w:rsidP="00BF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чел.х1000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с начислен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мес. = 3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000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</w:p>
          <w:p w:rsidR="00B72950" w:rsidRDefault="00B72950" w:rsidP="00BF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руб. с начислен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мес.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000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2 000 руб. услуги банка)</w:t>
            </w:r>
          </w:p>
          <w:p w:rsidR="00B72950" w:rsidRPr="007B139B" w:rsidRDefault="00B72950" w:rsidP="00BF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руб. х12 мес.= 2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60 000 руб.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– </w:t>
            </w:r>
            <w:r w:rsidR="00071B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140B7B">
              <w:rPr>
                <w:rFonts w:ascii="Times New Roman" w:hAnsi="Times New Roman"/>
                <w:color w:val="000000"/>
                <w:sz w:val="24"/>
                <w:szCs w:val="24"/>
              </w:rPr>
              <w:t>7 09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071B7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071B7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71B77"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071B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71B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  <w:p w:rsidR="00B72950" w:rsidRPr="007B139B" w:rsidRDefault="00B72950" w:rsidP="00071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071B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30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2950" w:rsidRPr="007B139B" w:rsidTr="00BF13A2">
        <w:trPr>
          <w:cantSplit/>
          <w:trHeight w:val="173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234512" w:rsidRDefault="00B72950" w:rsidP="00140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B72950" w:rsidRDefault="00B72950" w:rsidP="00B7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</w:p>
          <w:p w:rsidR="00B72950" w:rsidRDefault="00B72950" w:rsidP="00B7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2946">
              <w:rPr>
                <w:rFonts w:ascii="Times New Roman" w:hAnsi="Times New Roman"/>
                <w:sz w:val="24"/>
                <w:szCs w:val="24"/>
              </w:rPr>
              <w:t>Установление медицинским и фарм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а</w:t>
            </w:r>
            <w:r w:rsidRPr="00072946">
              <w:rPr>
                <w:rFonts w:ascii="Times New Roman" w:hAnsi="Times New Roman"/>
                <w:sz w:val="24"/>
                <w:szCs w:val="24"/>
              </w:rPr>
              <w:t>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234512" w:rsidRDefault="00B72950" w:rsidP="00830554">
            <w:pPr>
              <w:pStyle w:val="ConsPlusCell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 бюджета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круг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х 18000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12 мес. =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799 000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 000 на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 00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0 г.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 00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1 г.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 00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.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 00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3 г.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 000</w:t>
            </w:r>
          </w:p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4 г. </w:t>
            </w:r>
            <w:r w:rsidRPr="007B139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8 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0" w:rsidRPr="007B139B" w:rsidRDefault="00B72950" w:rsidP="0083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7035F9" w:rsidRDefault="004060E8" w:rsidP="009163F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7035F9" w:rsidSect="009D248E">
      <w:headerReference w:type="default" r:id="rId8"/>
      <w:footerReference w:type="default" r:id="rId9"/>
      <w:headerReference w:type="first" r:id="rId10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4B" w:rsidRDefault="004C2B4B" w:rsidP="004816B1">
      <w:pPr>
        <w:spacing w:after="0" w:line="240" w:lineRule="auto"/>
      </w:pPr>
      <w:r>
        <w:separator/>
      </w:r>
    </w:p>
  </w:endnote>
  <w:endnote w:type="continuationSeparator" w:id="0">
    <w:p w:rsidR="004C2B4B" w:rsidRDefault="004C2B4B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51" w:rsidRDefault="001E2A36">
    <w:pPr>
      <w:pStyle w:val="ac"/>
      <w:jc w:val="right"/>
    </w:pPr>
    <w:fldSimple w:instr="PAGE   \* MERGEFORMAT">
      <w:r w:rsidR="00337617">
        <w:rPr>
          <w:noProof/>
        </w:rPr>
        <w:t>23</w:t>
      </w:r>
    </w:fldSimple>
  </w:p>
  <w:p w:rsidR="00DF1151" w:rsidRDefault="00DF11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4B" w:rsidRDefault="004C2B4B" w:rsidP="004816B1">
      <w:pPr>
        <w:spacing w:after="0" w:line="240" w:lineRule="auto"/>
      </w:pPr>
      <w:r>
        <w:separator/>
      </w:r>
    </w:p>
  </w:footnote>
  <w:footnote w:type="continuationSeparator" w:id="0">
    <w:p w:rsidR="004C2B4B" w:rsidRDefault="004C2B4B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51" w:rsidRDefault="00DF1151">
    <w:pPr>
      <w:pStyle w:val="aa"/>
    </w:pPr>
  </w:p>
  <w:p w:rsidR="00DF1151" w:rsidRDefault="00DF115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51" w:rsidRDefault="00DF1151">
    <w:pPr>
      <w:pStyle w:val="aa"/>
    </w:pPr>
  </w:p>
  <w:p w:rsidR="00DF1151" w:rsidRDefault="00DF115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C6A8F"/>
    <w:multiLevelType w:val="hybridMultilevel"/>
    <w:tmpl w:val="A052D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3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9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1E81CA7"/>
    <w:multiLevelType w:val="hybridMultilevel"/>
    <w:tmpl w:val="E1F4CDC0"/>
    <w:lvl w:ilvl="0" w:tplc="E006FC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2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9"/>
  </w:num>
  <w:num w:numId="8">
    <w:abstractNumId w:val="2"/>
  </w:num>
  <w:num w:numId="9">
    <w:abstractNumId w:val="18"/>
  </w:num>
  <w:num w:numId="10">
    <w:abstractNumId w:val="12"/>
  </w:num>
  <w:num w:numId="11">
    <w:abstractNumId w:val="3"/>
  </w:num>
  <w:num w:numId="12">
    <w:abstractNumId w:val="25"/>
  </w:num>
  <w:num w:numId="13">
    <w:abstractNumId w:val="24"/>
  </w:num>
  <w:num w:numId="14">
    <w:abstractNumId w:val="33"/>
  </w:num>
  <w:num w:numId="15">
    <w:abstractNumId w:val="7"/>
  </w:num>
  <w:num w:numId="16">
    <w:abstractNumId w:val="8"/>
  </w:num>
  <w:num w:numId="17">
    <w:abstractNumId w:val="16"/>
  </w:num>
  <w:num w:numId="18">
    <w:abstractNumId w:val="5"/>
  </w:num>
  <w:num w:numId="19">
    <w:abstractNumId w:val="20"/>
  </w:num>
  <w:num w:numId="20">
    <w:abstractNumId w:val="22"/>
  </w:num>
  <w:num w:numId="21">
    <w:abstractNumId w:val="14"/>
  </w:num>
  <w:num w:numId="22">
    <w:abstractNumId w:val="31"/>
  </w:num>
  <w:num w:numId="23">
    <w:abstractNumId w:val="0"/>
  </w:num>
  <w:num w:numId="24">
    <w:abstractNumId w:val="28"/>
  </w:num>
  <w:num w:numId="25">
    <w:abstractNumId w:val="19"/>
  </w:num>
  <w:num w:numId="26">
    <w:abstractNumId w:val="30"/>
  </w:num>
  <w:num w:numId="27">
    <w:abstractNumId w:val="21"/>
  </w:num>
  <w:num w:numId="28">
    <w:abstractNumId w:val="10"/>
  </w:num>
  <w:num w:numId="29">
    <w:abstractNumId w:val="11"/>
  </w:num>
  <w:num w:numId="30">
    <w:abstractNumId w:val="26"/>
  </w:num>
  <w:num w:numId="31">
    <w:abstractNumId w:val="4"/>
  </w:num>
  <w:num w:numId="32">
    <w:abstractNumId w:val="1"/>
  </w:num>
  <w:num w:numId="33">
    <w:abstractNumId w:val="27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06EBF"/>
    <w:rsid w:val="0000033E"/>
    <w:rsid w:val="0000037B"/>
    <w:rsid w:val="00005E35"/>
    <w:rsid w:val="00007630"/>
    <w:rsid w:val="00007D5A"/>
    <w:rsid w:val="000103B2"/>
    <w:rsid w:val="000134A2"/>
    <w:rsid w:val="000137D4"/>
    <w:rsid w:val="0001504D"/>
    <w:rsid w:val="00017759"/>
    <w:rsid w:val="000219E7"/>
    <w:rsid w:val="000226D7"/>
    <w:rsid w:val="00022AAC"/>
    <w:rsid w:val="000230F9"/>
    <w:rsid w:val="000249D2"/>
    <w:rsid w:val="000257E9"/>
    <w:rsid w:val="00025BD2"/>
    <w:rsid w:val="000267AF"/>
    <w:rsid w:val="000279DE"/>
    <w:rsid w:val="0003330E"/>
    <w:rsid w:val="00033CDE"/>
    <w:rsid w:val="00033DF3"/>
    <w:rsid w:val="00034307"/>
    <w:rsid w:val="000346D8"/>
    <w:rsid w:val="00035715"/>
    <w:rsid w:val="00035CDC"/>
    <w:rsid w:val="00036269"/>
    <w:rsid w:val="000367BF"/>
    <w:rsid w:val="0003713D"/>
    <w:rsid w:val="00037B30"/>
    <w:rsid w:val="0004018B"/>
    <w:rsid w:val="00041871"/>
    <w:rsid w:val="00042384"/>
    <w:rsid w:val="00042604"/>
    <w:rsid w:val="000427E6"/>
    <w:rsid w:val="0004314D"/>
    <w:rsid w:val="00043300"/>
    <w:rsid w:val="00044197"/>
    <w:rsid w:val="00045263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C21"/>
    <w:rsid w:val="0005581E"/>
    <w:rsid w:val="00056F08"/>
    <w:rsid w:val="00057FA2"/>
    <w:rsid w:val="000606D9"/>
    <w:rsid w:val="00061D83"/>
    <w:rsid w:val="000629D9"/>
    <w:rsid w:val="00064E19"/>
    <w:rsid w:val="00065272"/>
    <w:rsid w:val="00065F86"/>
    <w:rsid w:val="000676CB"/>
    <w:rsid w:val="00071B77"/>
    <w:rsid w:val="00072946"/>
    <w:rsid w:val="00074258"/>
    <w:rsid w:val="00077501"/>
    <w:rsid w:val="00077F79"/>
    <w:rsid w:val="00080049"/>
    <w:rsid w:val="000807C4"/>
    <w:rsid w:val="0008125E"/>
    <w:rsid w:val="0008261B"/>
    <w:rsid w:val="00082D70"/>
    <w:rsid w:val="000833E5"/>
    <w:rsid w:val="00086EEB"/>
    <w:rsid w:val="000879DA"/>
    <w:rsid w:val="00092A90"/>
    <w:rsid w:val="00092CC7"/>
    <w:rsid w:val="00093AED"/>
    <w:rsid w:val="0009480C"/>
    <w:rsid w:val="0009601C"/>
    <w:rsid w:val="000971D5"/>
    <w:rsid w:val="00097221"/>
    <w:rsid w:val="000A1BD7"/>
    <w:rsid w:val="000A2FF2"/>
    <w:rsid w:val="000A4580"/>
    <w:rsid w:val="000A4C07"/>
    <w:rsid w:val="000A5154"/>
    <w:rsid w:val="000A5337"/>
    <w:rsid w:val="000A53D1"/>
    <w:rsid w:val="000A6902"/>
    <w:rsid w:val="000A72ED"/>
    <w:rsid w:val="000B153B"/>
    <w:rsid w:val="000B18AE"/>
    <w:rsid w:val="000B2D6A"/>
    <w:rsid w:val="000B3FC7"/>
    <w:rsid w:val="000B5682"/>
    <w:rsid w:val="000C01A5"/>
    <w:rsid w:val="000C17B3"/>
    <w:rsid w:val="000C2154"/>
    <w:rsid w:val="000C2387"/>
    <w:rsid w:val="000C3336"/>
    <w:rsid w:val="000C3A6A"/>
    <w:rsid w:val="000C3D67"/>
    <w:rsid w:val="000C4535"/>
    <w:rsid w:val="000C4F95"/>
    <w:rsid w:val="000C6157"/>
    <w:rsid w:val="000C6CAA"/>
    <w:rsid w:val="000D0B70"/>
    <w:rsid w:val="000D19D9"/>
    <w:rsid w:val="000D1E45"/>
    <w:rsid w:val="000D2E0E"/>
    <w:rsid w:val="000D4597"/>
    <w:rsid w:val="000D6C4D"/>
    <w:rsid w:val="000D7956"/>
    <w:rsid w:val="000D7F94"/>
    <w:rsid w:val="000E0C5D"/>
    <w:rsid w:val="000E0DE4"/>
    <w:rsid w:val="000E0F28"/>
    <w:rsid w:val="000E2438"/>
    <w:rsid w:val="000E293F"/>
    <w:rsid w:val="000E2DF9"/>
    <w:rsid w:val="000E4CAC"/>
    <w:rsid w:val="000E7A9D"/>
    <w:rsid w:val="000F0029"/>
    <w:rsid w:val="000F095B"/>
    <w:rsid w:val="000F1375"/>
    <w:rsid w:val="000F4E78"/>
    <w:rsid w:val="000F4EFA"/>
    <w:rsid w:val="000F59C3"/>
    <w:rsid w:val="00101C9C"/>
    <w:rsid w:val="00102678"/>
    <w:rsid w:val="00102BD8"/>
    <w:rsid w:val="00102C5D"/>
    <w:rsid w:val="00103AAF"/>
    <w:rsid w:val="00103D9E"/>
    <w:rsid w:val="00104BB3"/>
    <w:rsid w:val="00104EE5"/>
    <w:rsid w:val="00107158"/>
    <w:rsid w:val="00107CDE"/>
    <w:rsid w:val="00107F91"/>
    <w:rsid w:val="001103F6"/>
    <w:rsid w:val="00110B63"/>
    <w:rsid w:val="00114E8E"/>
    <w:rsid w:val="00115754"/>
    <w:rsid w:val="00115799"/>
    <w:rsid w:val="001224D4"/>
    <w:rsid w:val="00122BEB"/>
    <w:rsid w:val="0012325A"/>
    <w:rsid w:val="00123FEC"/>
    <w:rsid w:val="001268B2"/>
    <w:rsid w:val="00126CC4"/>
    <w:rsid w:val="00130985"/>
    <w:rsid w:val="00130FE4"/>
    <w:rsid w:val="00131791"/>
    <w:rsid w:val="00131F3C"/>
    <w:rsid w:val="00135894"/>
    <w:rsid w:val="00136492"/>
    <w:rsid w:val="00137E9C"/>
    <w:rsid w:val="00140809"/>
    <w:rsid w:val="00140B7B"/>
    <w:rsid w:val="00144399"/>
    <w:rsid w:val="001443CA"/>
    <w:rsid w:val="0014446B"/>
    <w:rsid w:val="001444C6"/>
    <w:rsid w:val="00145834"/>
    <w:rsid w:val="00151248"/>
    <w:rsid w:val="00151B6D"/>
    <w:rsid w:val="00153D82"/>
    <w:rsid w:val="00153F58"/>
    <w:rsid w:val="00155DCB"/>
    <w:rsid w:val="00157DC2"/>
    <w:rsid w:val="00161923"/>
    <w:rsid w:val="001627CC"/>
    <w:rsid w:val="00163146"/>
    <w:rsid w:val="001635DE"/>
    <w:rsid w:val="001646FE"/>
    <w:rsid w:val="001668BF"/>
    <w:rsid w:val="00166DB6"/>
    <w:rsid w:val="00166DDB"/>
    <w:rsid w:val="001670AC"/>
    <w:rsid w:val="00167AA6"/>
    <w:rsid w:val="00171B83"/>
    <w:rsid w:val="0017243F"/>
    <w:rsid w:val="00172622"/>
    <w:rsid w:val="001731C4"/>
    <w:rsid w:val="00174099"/>
    <w:rsid w:val="0017457C"/>
    <w:rsid w:val="001756AE"/>
    <w:rsid w:val="00176420"/>
    <w:rsid w:val="00177096"/>
    <w:rsid w:val="0018246D"/>
    <w:rsid w:val="00182BDA"/>
    <w:rsid w:val="0018491C"/>
    <w:rsid w:val="00184A9D"/>
    <w:rsid w:val="001874AE"/>
    <w:rsid w:val="00187D53"/>
    <w:rsid w:val="00190626"/>
    <w:rsid w:val="00190A0E"/>
    <w:rsid w:val="001917F3"/>
    <w:rsid w:val="00193CF9"/>
    <w:rsid w:val="0019419E"/>
    <w:rsid w:val="00195499"/>
    <w:rsid w:val="001959AD"/>
    <w:rsid w:val="00196310"/>
    <w:rsid w:val="00197277"/>
    <w:rsid w:val="001A0DE2"/>
    <w:rsid w:val="001A1276"/>
    <w:rsid w:val="001A2562"/>
    <w:rsid w:val="001A510F"/>
    <w:rsid w:val="001A55D3"/>
    <w:rsid w:val="001A5EC8"/>
    <w:rsid w:val="001A74F3"/>
    <w:rsid w:val="001A7CC1"/>
    <w:rsid w:val="001A7F03"/>
    <w:rsid w:val="001B142A"/>
    <w:rsid w:val="001B1869"/>
    <w:rsid w:val="001B2B21"/>
    <w:rsid w:val="001B2E44"/>
    <w:rsid w:val="001C1019"/>
    <w:rsid w:val="001C29FA"/>
    <w:rsid w:val="001C2BF3"/>
    <w:rsid w:val="001C3964"/>
    <w:rsid w:val="001D13BB"/>
    <w:rsid w:val="001D3196"/>
    <w:rsid w:val="001D37C7"/>
    <w:rsid w:val="001D46F7"/>
    <w:rsid w:val="001D52EB"/>
    <w:rsid w:val="001D5F85"/>
    <w:rsid w:val="001D6A4E"/>
    <w:rsid w:val="001E0139"/>
    <w:rsid w:val="001E28DC"/>
    <w:rsid w:val="001E2A36"/>
    <w:rsid w:val="001E33F9"/>
    <w:rsid w:val="001E504B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A1C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56"/>
    <w:rsid w:val="00205299"/>
    <w:rsid w:val="00206EBF"/>
    <w:rsid w:val="00207930"/>
    <w:rsid w:val="00207A89"/>
    <w:rsid w:val="00207BA1"/>
    <w:rsid w:val="00210193"/>
    <w:rsid w:val="0021065B"/>
    <w:rsid w:val="0021138F"/>
    <w:rsid w:val="00212AC5"/>
    <w:rsid w:val="00213050"/>
    <w:rsid w:val="0021398B"/>
    <w:rsid w:val="00215D58"/>
    <w:rsid w:val="0021636A"/>
    <w:rsid w:val="0021684E"/>
    <w:rsid w:val="00217D22"/>
    <w:rsid w:val="002213C8"/>
    <w:rsid w:val="00223C58"/>
    <w:rsid w:val="0022509B"/>
    <w:rsid w:val="00227DEE"/>
    <w:rsid w:val="00227F33"/>
    <w:rsid w:val="00232C59"/>
    <w:rsid w:val="00233136"/>
    <w:rsid w:val="002333CA"/>
    <w:rsid w:val="0023539D"/>
    <w:rsid w:val="00235ABC"/>
    <w:rsid w:val="00235C68"/>
    <w:rsid w:val="00236B57"/>
    <w:rsid w:val="00236C4B"/>
    <w:rsid w:val="00236E6A"/>
    <w:rsid w:val="0024220D"/>
    <w:rsid w:val="0024387C"/>
    <w:rsid w:val="00244188"/>
    <w:rsid w:val="00244664"/>
    <w:rsid w:val="00244C7A"/>
    <w:rsid w:val="00245187"/>
    <w:rsid w:val="00245BB8"/>
    <w:rsid w:val="00246C69"/>
    <w:rsid w:val="0024709B"/>
    <w:rsid w:val="002471E5"/>
    <w:rsid w:val="00247C2F"/>
    <w:rsid w:val="00250AD6"/>
    <w:rsid w:val="002513E0"/>
    <w:rsid w:val="00253C0E"/>
    <w:rsid w:val="002576EB"/>
    <w:rsid w:val="00260031"/>
    <w:rsid w:val="00261C81"/>
    <w:rsid w:val="00262BC0"/>
    <w:rsid w:val="00262EA9"/>
    <w:rsid w:val="00266ABE"/>
    <w:rsid w:val="0027110A"/>
    <w:rsid w:val="00272136"/>
    <w:rsid w:val="0027220C"/>
    <w:rsid w:val="00274E21"/>
    <w:rsid w:val="00274FB8"/>
    <w:rsid w:val="0027526C"/>
    <w:rsid w:val="00277933"/>
    <w:rsid w:val="0028038D"/>
    <w:rsid w:val="00280BD8"/>
    <w:rsid w:val="00281100"/>
    <w:rsid w:val="00282902"/>
    <w:rsid w:val="00283786"/>
    <w:rsid w:val="00283DCE"/>
    <w:rsid w:val="00284E1A"/>
    <w:rsid w:val="0028754A"/>
    <w:rsid w:val="002875D9"/>
    <w:rsid w:val="00291CCA"/>
    <w:rsid w:val="00293193"/>
    <w:rsid w:val="002959F5"/>
    <w:rsid w:val="00297A98"/>
    <w:rsid w:val="002A21DA"/>
    <w:rsid w:val="002A3820"/>
    <w:rsid w:val="002A444C"/>
    <w:rsid w:val="002A456C"/>
    <w:rsid w:val="002A577A"/>
    <w:rsid w:val="002A5E29"/>
    <w:rsid w:val="002A60F8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6867"/>
    <w:rsid w:val="002B6876"/>
    <w:rsid w:val="002B6B9B"/>
    <w:rsid w:val="002B7129"/>
    <w:rsid w:val="002C12B1"/>
    <w:rsid w:val="002C3DF2"/>
    <w:rsid w:val="002C4C13"/>
    <w:rsid w:val="002C5747"/>
    <w:rsid w:val="002C5AD9"/>
    <w:rsid w:val="002C6D9F"/>
    <w:rsid w:val="002C6E3D"/>
    <w:rsid w:val="002C6FFA"/>
    <w:rsid w:val="002C7B21"/>
    <w:rsid w:val="002D39E8"/>
    <w:rsid w:val="002D4B28"/>
    <w:rsid w:val="002D55D9"/>
    <w:rsid w:val="002D61AA"/>
    <w:rsid w:val="002D73E2"/>
    <w:rsid w:val="002E1168"/>
    <w:rsid w:val="002E32C6"/>
    <w:rsid w:val="002E4398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661"/>
    <w:rsid w:val="002F2A57"/>
    <w:rsid w:val="002F3AFF"/>
    <w:rsid w:val="002F3B85"/>
    <w:rsid w:val="002F6D32"/>
    <w:rsid w:val="00301617"/>
    <w:rsid w:val="003022F4"/>
    <w:rsid w:val="00302AAC"/>
    <w:rsid w:val="0030403D"/>
    <w:rsid w:val="003040FB"/>
    <w:rsid w:val="0030462E"/>
    <w:rsid w:val="003102B1"/>
    <w:rsid w:val="0031174B"/>
    <w:rsid w:val="00313ADF"/>
    <w:rsid w:val="00313DB3"/>
    <w:rsid w:val="00313FD0"/>
    <w:rsid w:val="00314DF5"/>
    <w:rsid w:val="003158E0"/>
    <w:rsid w:val="00316301"/>
    <w:rsid w:val="00316914"/>
    <w:rsid w:val="003171F7"/>
    <w:rsid w:val="00322765"/>
    <w:rsid w:val="00322BD2"/>
    <w:rsid w:val="003230DB"/>
    <w:rsid w:val="00323A2E"/>
    <w:rsid w:val="00323C14"/>
    <w:rsid w:val="00326AFC"/>
    <w:rsid w:val="003302ED"/>
    <w:rsid w:val="00330572"/>
    <w:rsid w:val="00333E37"/>
    <w:rsid w:val="003348CB"/>
    <w:rsid w:val="00334CF9"/>
    <w:rsid w:val="0033509F"/>
    <w:rsid w:val="003352AB"/>
    <w:rsid w:val="0033583A"/>
    <w:rsid w:val="0033651F"/>
    <w:rsid w:val="0033757E"/>
    <w:rsid w:val="00337617"/>
    <w:rsid w:val="0033778F"/>
    <w:rsid w:val="003445BC"/>
    <w:rsid w:val="003449D6"/>
    <w:rsid w:val="00345D42"/>
    <w:rsid w:val="00345E2E"/>
    <w:rsid w:val="00347F47"/>
    <w:rsid w:val="00353CB1"/>
    <w:rsid w:val="00355674"/>
    <w:rsid w:val="00355F0D"/>
    <w:rsid w:val="0035698B"/>
    <w:rsid w:val="00356B7A"/>
    <w:rsid w:val="0036056C"/>
    <w:rsid w:val="00360712"/>
    <w:rsid w:val="00360B7A"/>
    <w:rsid w:val="00360D1E"/>
    <w:rsid w:val="003646C2"/>
    <w:rsid w:val="003669E6"/>
    <w:rsid w:val="00370F6F"/>
    <w:rsid w:val="00371115"/>
    <w:rsid w:val="00371C7F"/>
    <w:rsid w:val="0037282D"/>
    <w:rsid w:val="00375A35"/>
    <w:rsid w:val="00375AB8"/>
    <w:rsid w:val="0037766E"/>
    <w:rsid w:val="00377893"/>
    <w:rsid w:val="00380D2D"/>
    <w:rsid w:val="003818DC"/>
    <w:rsid w:val="003827C5"/>
    <w:rsid w:val="00382890"/>
    <w:rsid w:val="00382ED1"/>
    <w:rsid w:val="003855B8"/>
    <w:rsid w:val="00386C8E"/>
    <w:rsid w:val="003905C0"/>
    <w:rsid w:val="00391246"/>
    <w:rsid w:val="00392D8E"/>
    <w:rsid w:val="00393EEB"/>
    <w:rsid w:val="003945CB"/>
    <w:rsid w:val="003975A8"/>
    <w:rsid w:val="003979A0"/>
    <w:rsid w:val="003A1F4E"/>
    <w:rsid w:val="003A3007"/>
    <w:rsid w:val="003A3CA1"/>
    <w:rsid w:val="003A5080"/>
    <w:rsid w:val="003A56E5"/>
    <w:rsid w:val="003A57EC"/>
    <w:rsid w:val="003B2057"/>
    <w:rsid w:val="003B2EED"/>
    <w:rsid w:val="003B3436"/>
    <w:rsid w:val="003B40ED"/>
    <w:rsid w:val="003B66EA"/>
    <w:rsid w:val="003C11E6"/>
    <w:rsid w:val="003C5866"/>
    <w:rsid w:val="003C72E9"/>
    <w:rsid w:val="003D2AA0"/>
    <w:rsid w:val="003D3054"/>
    <w:rsid w:val="003D517E"/>
    <w:rsid w:val="003D528C"/>
    <w:rsid w:val="003D56AB"/>
    <w:rsid w:val="003D6F84"/>
    <w:rsid w:val="003D72B1"/>
    <w:rsid w:val="003E011F"/>
    <w:rsid w:val="003E41AA"/>
    <w:rsid w:val="003E43D2"/>
    <w:rsid w:val="003E5D47"/>
    <w:rsid w:val="003E6AD0"/>
    <w:rsid w:val="003F0C24"/>
    <w:rsid w:val="003F17B5"/>
    <w:rsid w:val="003F2425"/>
    <w:rsid w:val="003F257A"/>
    <w:rsid w:val="003F3FA1"/>
    <w:rsid w:val="003F4A31"/>
    <w:rsid w:val="003F788B"/>
    <w:rsid w:val="00400EE7"/>
    <w:rsid w:val="00401A69"/>
    <w:rsid w:val="004022FF"/>
    <w:rsid w:val="00404174"/>
    <w:rsid w:val="00405136"/>
    <w:rsid w:val="004060E8"/>
    <w:rsid w:val="00407CC1"/>
    <w:rsid w:val="00407D4F"/>
    <w:rsid w:val="00410D7D"/>
    <w:rsid w:val="00411748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EA6"/>
    <w:rsid w:val="00423ABF"/>
    <w:rsid w:val="004246C0"/>
    <w:rsid w:val="004269AA"/>
    <w:rsid w:val="00427DCE"/>
    <w:rsid w:val="00431120"/>
    <w:rsid w:val="0043308B"/>
    <w:rsid w:val="004332F5"/>
    <w:rsid w:val="00434286"/>
    <w:rsid w:val="00437543"/>
    <w:rsid w:val="00437AFB"/>
    <w:rsid w:val="00437D0E"/>
    <w:rsid w:val="00440BAA"/>
    <w:rsid w:val="004430C0"/>
    <w:rsid w:val="00444690"/>
    <w:rsid w:val="00445509"/>
    <w:rsid w:val="00447105"/>
    <w:rsid w:val="0045033A"/>
    <w:rsid w:val="00450801"/>
    <w:rsid w:val="00450867"/>
    <w:rsid w:val="0045099C"/>
    <w:rsid w:val="004514E9"/>
    <w:rsid w:val="00451AF1"/>
    <w:rsid w:val="00451D29"/>
    <w:rsid w:val="00452634"/>
    <w:rsid w:val="0045557F"/>
    <w:rsid w:val="004565D0"/>
    <w:rsid w:val="0046057A"/>
    <w:rsid w:val="00461529"/>
    <w:rsid w:val="004655BD"/>
    <w:rsid w:val="00472167"/>
    <w:rsid w:val="004724DD"/>
    <w:rsid w:val="0047275A"/>
    <w:rsid w:val="0047379D"/>
    <w:rsid w:val="00473A0D"/>
    <w:rsid w:val="00475E82"/>
    <w:rsid w:val="00476A3E"/>
    <w:rsid w:val="00476ACE"/>
    <w:rsid w:val="00477057"/>
    <w:rsid w:val="004770F4"/>
    <w:rsid w:val="0048070C"/>
    <w:rsid w:val="004816B1"/>
    <w:rsid w:val="00481D21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81A"/>
    <w:rsid w:val="00492D87"/>
    <w:rsid w:val="00493FEB"/>
    <w:rsid w:val="0049411C"/>
    <w:rsid w:val="00495D19"/>
    <w:rsid w:val="004965DD"/>
    <w:rsid w:val="004A06A1"/>
    <w:rsid w:val="004A1D70"/>
    <w:rsid w:val="004A26E4"/>
    <w:rsid w:val="004A29CD"/>
    <w:rsid w:val="004A352D"/>
    <w:rsid w:val="004A45C9"/>
    <w:rsid w:val="004A77C8"/>
    <w:rsid w:val="004A7CA1"/>
    <w:rsid w:val="004B0E4A"/>
    <w:rsid w:val="004B29FE"/>
    <w:rsid w:val="004B3EAC"/>
    <w:rsid w:val="004B3EE6"/>
    <w:rsid w:val="004B78A0"/>
    <w:rsid w:val="004B7910"/>
    <w:rsid w:val="004B7A3B"/>
    <w:rsid w:val="004C010C"/>
    <w:rsid w:val="004C1FBC"/>
    <w:rsid w:val="004C2B4B"/>
    <w:rsid w:val="004C2E65"/>
    <w:rsid w:val="004C3244"/>
    <w:rsid w:val="004C3AF8"/>
    <w:rsid w:val="004C4710"/>
    <w:rsid w:val="004C4D44"/>
    <w:rsid w:val="004C4EED"/>
    <w:rsid w:val="004C5CAC"/>
    <w:rsid w:val="004D126A"/>
    <w:rsid w:val="004D249D"/>
    <w:rsid w:val="004D34F1"/>
    <w:rsid w:val="004D7E3E"/>
    <w:rsid w:val="004E14DD"/>
    <w:rsid w:val="004E20BB"/>
    <w:rsid w:val="004E23AB"/>
    <w:rsid w:val="004E2B81"/>
    <w:rsid w:val="004E4EE0"/>
    <w:rsid w:val="004E7A0A"/>
    <w:rsid w:val="004F0BAE"/>
    <w:rsid w:val="004F4B00"/>
    <w:rsid w:val="004F6428"/>
    <w:rsid w:val="004F697F"/>
    <w:rsid w:val="00502E47"/>
    <w:rsid w:val="00506069"/>
    <w:rsid w:val="00507955"/>
    <w:rsid w:val="00507F4D"/>
    <w:rsid w:val="00511324"/>
    <w:rsid w:val="00511DCD"/>
    <w:rsid w:val="0051391E"/>
    <w:rsid w:val="00513DB8"/>
    <w:rsid w:val="00514C50"/>
    <w:rsid w:val="00514FF5"/>
    <w:rsid w:val="00520066"/>
    <w:rsid w:val="0052134B"/>
    <w:rsid w:val="00522733"/>
    <w:rsid w:val="00524681"/>
    <w:rsid w:val="0052574D"/>
    <w:rsid w:val="005262D3"/>
    <w:rsid w:val="005324C6"/>
    <w:rsid w:val="0053307D"/>
    <w:rsid w:val="00533768"/>
    <w:rsid w:val="005337CE"/>
    <w:rsid w:val="00535094"/>
    <w:rsid w:val="005367F5"/>
    <w:rsid w:val="0053720D"/>
    <w:rsid w:val="005405FA"/>
    <w:rsid w:val="00540B6F"/>
    <w:rsid w:val="00541267"/>
    <w:rsid w:val="00541DF5"/>
    <w:rsid w:val="00543683"/>
    <w:rsid w:val="00543B6C"/>
    <w:rsid w:val="005444CA"/>
    <w:rsid w:val="005456D2"/>
    <w:rsid w:val="00545F15"/>
    <w:rsid w:val="00546160"/>
    <w:rsid w:val="0054678B"/>
    <w:rsid w:val="00546C9D"/>
    <w:rsid w:val="00547D89"/>
    <w:rsid w:val="00550A6A"/>
    <w:rsid w:val="00552E09"/>
    <w:rsid w:val="00554EEF"/>
    <w:rsid w:val="00557427"/>
    <w:rsid w:val="00560672"/>
    <w:rsid w:val="00561524"/>
    <w:rsid w:val="00562739"/>
    <w:rsid w:val="00562971"/>
    <w:rsid w:val="00562AE2"/>
    <w:rsid w:val="00563644"/>
    <w:rsid w:val="0056564D"/>
    <w:rsid w:val="00565858"/>
    <w:rsid w:val="005660A2"/>
    <w:rsid w:val="00566974"/>
    <w:rsid w:val="00566F0C"/>
    <w:rsid w:val="0057416C"/>
    <w:rsid w:val="00574736"/>
    <w:rsid w:val="0057508A"/>
    <w:rsid w:val="00575727"/>
    <w:rsid w:val="00576C26"/>
    <w:rsid w:val="00581BFA"/>
    <w:rsid w:val="00584006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D21"/>
    <w:rsid w:val="0059710C"/>
    <w:rsid w:val="00597D1D"/>
    <w:rsid w:val="00597FB1"/>
    <w:rsid w:val="005A1690"/>
    <w:rsid w:val="005A1738"/>
    <w:rsid w:val="005A1908"/>
    <w:rsid w:val="005A4043"/>
    <w:rsid w:val="005A5DCE"/>
    <w:rsid w:val="005A640F"/>
    <w:rsid w:val="005A644B"/>
    <w:rsid w:val="005A6988"/>
    <w:rsid w:val="005A6D94"/>
    <w:rsid w:val="005B0B0A"/>
    <w:rsid w:val="005B13CD"/>
    <w:rsid w:val="005B13DB"/>
    <w:rsid w:val="005B2089"/>
    <w:rsid w:val="005B27E5"/>
    <w:rsid w:val="005B62B5"/>
    <w:rsid w:val="005B791B"/>
    <w:rsid w:val="005C1CF3"/>
    <w:rsid w:val="005C29EC"/>
    <w:rsid w:val="005C4C32"/>
    <w:rsid w:val="005C4EB3"/>
    <w:rsid w:val="005C523F"/>
    <w:rsid w:val="005C6C67"/>
    <w:rsid w:val="005D004D"/>
    <w:rsid w:val="005D10CE"/>
    <w:rsid w:val="005D5740"/>
    <w:rsid w:val="005D719A"/>
    <w:rsid w:val="005E02A6"/>
    <w:rsid w:val="005E19B9"/>
    <w:rsid w:val="005E2637"/>
    <w:rsid w:val="005E299E"/>
    <w:rsid w:val="005E3FFA"/>
    <w:rsid w:val="005E4689"/>
    <w:rsid w:val="005E5C14"/>
    <w:rsid w:val="005E735A"/>
    <w:rsid w:val="005F0C90"/>
    <w:rsid w:val="005F14F6"/>
    <w:rsid w:val="005F1755"/>
    <w:rsid w:val="005F1BAC"/>
    <w:rsid w:val="005F5051"/>
    <w:rsid w:val="005F67E6"/>
    <w:rsid w:val="00601B6D"/>
    <w:rsid w:val="00601BAE"/>
    <w:rsid w:val="0060248A"/>
    <w:rsid w:val="00602C50"/>
    <w:rsid w:val="00602D59"/>
    <w:rsid w:val="006039B5"/>
    <w:rsid w:val="00604FAC"/>
    <w:rsid w:val="00607B37"/>
    <w:rsid w:val="00607C13"/>
    <w:rsid w:val="00610952"/>
    <w:rsid w:val="00612C53"/>
    <w:rsid w:val="00614B8E"/>
    <w:rsid w:val="006176DB"/>
    <w:rsid w:val="0061775D"/>
    <w:rsid w:val="006178F1"/>
    <w:rsid w:val="006202C8"/>
    <w:rsid w:val="00621D53"/>
    <w:rsid w:val="00621FEC"/>
    <w:rsid w:val="0062314D"/>
    <w:rsid w:val="00623BE7"/>
    <w:rsid w:val="006244AD"/>
    <w:rsid w:val="00624FC3"/>
    <w:rsid w:val="00625218"/>
    <w:rsid w:val="00625C7D"/>
    <w:rsid w:val="00630D5C"/>
    <w:rsid w:val="00635487"/>
    <w:rsid w:val="00637B34"/>
    <w:rsid w:val="00640374"/>
    <w:rsid w:val="006408DD"/>
    <w:rsid w:val="006410EE"/>
    <w:rsid w:val="00641800"/>
    <w:rsid w:val="006424B1"/>
    <w:rsid w:val="00644810"/>
    <w:rsid w:val="0065253C"/>
    <w:rsid w:val="00652675"/>
    <w:rsid w:val="00652716"/>
    <w:rsid w:val="006539C6"/>
    <w:rsid w:val="00653A51"/>
    <w:rsid w:val="006608D6"/>
    <w:rsid w:val="00661BCF"/>
    <w:rsid w:val="00662D58"/>
    <w:rsid w:val="00663C37"/>
    <w:rsid w:val="0066476A"/>
    <w:rsid w:val="006660CF"/>
    <w:rsid w:val="00671707"/>
    <w:rsid w:val="00671BF2"/>
    <w:rsid w:val="00671C54"/>
    <w:rsid w:val="00673223"/>
    <w:rsid w:val="00674775"/>
    <w:rsid w:val="00677BF5"/>
    <w:rsid w:val="00680FB9"/>
    <w:rsid w:val="00681598"/>
    <w:rsid w:val="006817A5"/>
    <w:rsid w:val="0068579B"/>
    <w:rsid w:val="0068787A"/>
    <w:rsid w:val="00687E57"/>
    <w:rsid w:val="0069017B"/>
    <w:rsid w:val="006906FC"/>
    <w:rsid w:val="00691360"/>
    <w:rsid w:val="00691BF3"/>
    <w:rsid w:val="006926E3"/>
    <w:rsid w:val="00692DDC"/>
    <w:rsid w:val="00695EEB"/>
    <w:rsid w:val="00696E16"/>
    <w:rsid w:val="006A1CA0"/>
    <w:rsid w:val="006A2247"/>
    <w:rsid w:val="006A3C6A"/>
    <w:rsid w:val="006A4EA4"/>
    <w:rsid w:val="006A5837"/>
    <w:rsid w:val="006A7FF4"/>
    <w:rsid w:val="006B096A"/>
    <w:rsid w:val="006B469A"/>
    <w:rsid w:val="006B513C"/>
    <w:rsid w:val="006B5C3A"/>
    <w:rsid w:val="006B671A"/>
    <w:rsid w:val="006C0B6F"/>
    <w:rsid w:val="006C185D"/>
    <w:rsid w:val="006C1E19"/>
    <w:rsid w:val="006C25A9"/>
    <w:rsid w:val="006C4AEA"/>
    <w:rsid w:val="006C56F7"/>
    <w:rsid w:val="006C5856"/>
    <w:rsid w:val="006C7E60"/>
    <w:rsid w:val="006D1C7C"/>
    <w:rsid w:val="006D31EC"/>
    <w:rsid w:val="006D3319"/>
    <w:rsid w:val="006D4665"/>
    <w:rsid w:val="006D4685"/>
    <w:rsid w:val="006D71CE"/>
    <w:rsid w:val="006D72E2"/>
    <w:rsid w:val="006E09AF"/>
    <w:rsid w:val="006E0DE7"/>
    <w:rsid w:val="006E15AA"/>
    <w:rsid w:val="006E36E5"/>
    <w:rsid w:val="006E42A0"/>
    <w:rsid w:val="006E60EF"/>
    <w:rsid w:val="006E7445"/>
    <w:rsid w:val="006E7BB9"/>
    <w:rsid w:val="006F0610"/>
    <w:rsid w:val="006F2DA8"/>
    <w:rsid w:val="006F2DA9"/>
    <w:rsid w:val="006F62CD"/>
    <w:rsid w:val="006F68EB"/>
    <w:rsid w:val="006F7672"/>
    <w:rsid w:val="006F7BD6"/>
    <w:rsid w:val="00700CCE"/>
    <w:rsid w:val="00701213"/>
    <w:rsid w:val="007014CD"/>
    <w:rsid w:val="0070187B"/>
    <w:rsid w:val="00701D3D"/>
    <w:rsid w:val="00702D4F"/>
    <w:rsid w:val="007035F9"/>
    <w:rsid w:val="007040AF"/>
    <w:rsid w:val="00705D80"/>
    <w:rsid w:val="00705D90"/>
    <w:rsid w:val="0070607D"/>
    <w:rsid w:val="0070779E"/>
    <w:rsid w:val="0071221C"/>
    <w:rsid w:val="00712DD2"/>
    <w:rsid w:val="00716094"/>
    <w:rsid w:val="00716530"/>
    <w:rsid w:val="00717514"/>
    <w:rsid w:val="00720398"/>
    <w:rsid w:val="0072063C"/>
    <w:rsid w:val="007209F2"/>
    <w:rsid w:val="00720D6F"/>
    <w:rsid w:val="00721774"/>
    <w:rsid w:val="00724315"/>
    <w:rsid w:val="00724C63"/>
    <w:rsid w:val="0072695B"/>
    <w:rsid w:val="007277BE"/>
    <w:rsid w:val="0073185E"/>
    <w:rsid w:val="00732BBA"/>
    <w:rsid w:val="007331AB"/>
    <w:rsid w:val="00736B5E"/>
    <w:rsid w:val="00737001"/>
    <w:rsid w:val="007370D3"/>
    <w:rsid w:val="007377B3"/>
    <w:rsid w:val="007402C6"/>
    <w:rsid w:val="00741DD3"/>
    <w:rsid w:val="00742219"/>
    <w:rsid w:val="0074303F"/>
    <w:rsid w:val="0074322A"/>
    <w:rsid w:val="00743E62"/>
    <w:rsid w:val="00746E3D"/>
    <w:rsid w:val="00747500"/>
    <w:rsid w:val="007479DE"/>
    <w:rsid w:val="0075208E"/>
    <w:rsid w:val="00752B24"/>
    <w:rsid w:val="007534A0"/>
    <w:rsid w:val="00757968"/>
    <w:rsid w:val="00757EC1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D55"/>
    <w:rsid w:val="007722E9"/>
    <w:rsid w:val="007747BB"/>
    <w:rsid w:val="00775D3B"/>
    <w:rsid w:val="007765A4"/>
    <w:rsid w:val="007835C7"/>
    <w:rsid w:val="0078384A"/>
    <w:rsid w:val="00784E62"/>
    <w:rsid w:val="00791451"/>
    <w:rsid w:val="0079197C"/>
    <w:rsid w:val="00796C92"/>
    <w:rsid w:val="007A06CC"/>
    <w:rsid w:val="007A0816"/>
    <w:rsid w:val="007A0ED8"/>
    <w:rsid w:val="007A2F2E"/>
    <w:rsid w:val="007A4186"/>
    <w:rsid w:val="007A6D9A"/>
    <w:rsid w:val="007A75E3"/>
    <w:rsid w:val="007A7E5F"/>
    <w:rsid w:val="007B0154"/>
    <w:rsid w:val="007B1366"/>
    <w:rsid w:val="007B14F6"/>
    <w:rsid w:val="007B20EC"/>
    <w:rsid w:val="007B256A"/>
    <w:rsid w:val="007B43D0"/>
    <w:rsid w:val="007B4460"/>
    <w:rsid w:val="007B4DAC"/>
    <w:rsid w:val="007B5724"/>
    <w:rsid w:val="007B6F07"/>
    <w:rsid w:val="007B76FF"/>
    <w:rsid w:val="007B7B7C"/>
    <w:rsid w:val="007B7DD3"/>
    <w:rsid w:val="007C06AF"/>
    <w:rsid w:val="007C3623"/>
    <w:rsid w:val="007C44BA"/>
    <w:rsid w:val="007C4D92"/>
    <w:rsid w:val="007C52FC"/>
    <w:rsid w:val="007C5D95"/>
    <w:rsid w:val="007C7D09"/>
    <w:rsid w:val="007D06BE"/>
    <w:rsid w:val="007D0BEC"/>
    <w:rsid w:val="007D1409"/>
    <w:rsid w:val="007D199D"/>
    <w:rsid w:val="007D3362"/>
    <w:rsid w:val="007D4FA9"/>
    <w:rsid w:val="007D5401"/>
    <w:rsid w:val="007D71B8"/>
    <w:rsid w:val="007E09B3"/>
    <w:rsid w:val="007E0C42"/>
    <w:rsid w:val="007E0E96"/>
    <w:rsid w:val="007E3E6B"/>
    <w:rsid w:val="007E4376"/>
    <w:rsid w:val="007E4B69"/>
    <w:rsid w:val="007E4C9D"/>
    <w:rsid w:val="007E5CBD"/>
    <w:rsid w:val="007E7916"/>
    <w:rsid w:val="007E7C9A"/>
    <w:rsid w:val="007F0DF5"/>
    <w:rsid w:val="007F0E33"/>
    <w:rsid w:val="007F0E6C"/>
    <w:rsid w:val="007F1E31"/>
    <w:rsid w:val="007F3A6D"/>
    <w:rsid w:val="007F5216"/>
    <w:rsid w:val="007F5F58"/>
    <w:rsid w:val="00800017"/>
    <w:rsid w:val="00800711"/>
    <w:rsid w:val="00800911"/>
    <w:rsid w:val="00802886"/>
    <w:rsid w:val="008031FC"/>
    <w:rsid w:val="00805ABA"/>
    <w:rsid w:val="00806EBA"/>
    <w:rsid w:val="00810C14"/>
    <w:rsid w:val="00812294"/>
    <w:rsid w:val="008124EA"/>
    <w:rsid w:val="00812658"/>
    <w:rsid w:val="00812F50"/>
    <w:rsid w:val="00814A56"/>
    <w:rsid w:val="00815BEA"/>
    <w:rsid w:val="00816537"/>
    <w:rsid w:val="00824064"/>
    <w:rsid w:val="008244DC"/>
    <w:rsid w:val="00826C00"/>
    <w:rsid w:val="00830554"/>
    <w:rsid w:val="00830CAD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AC5"/>
    <w:rsid w:val="00842B63"/>
    <w:rsid w:val="00843AAA"/>
    <w:rsid w:val="00843B2C"/>
    <w:rsid w:val="00843F3B"/>
    <w:rsid w:val="00843F7E"/>
    <w:rsid w:val="008466A1"/>
    <w:rsid w:val="00850482"/>
    <w:rsid w:val="00850A11"/>
    <w:rsid w:val="008549BB"/>
    <w:rsid w:val="00854B5C"/>
    <w:rsid w:val="00855585"/>
    <w:rsid w:val="0085614A"/>
    <w:rsid w:val="00860C15"/>
    <w:rsid w:val="00861623"/>
    <w:rsid w:val="008676FE"/>
    <w:rsid w:val="00867C01"/>
    <w:rsid w:val="00870A0D"/>
    <w:rsid w:val="00871160"/>
    <w:rsid w:val="00871583"/>
    <w:rsid w:val="00872F67"/>
    <w:rsid w:val="008737F6"/>
    <w:rsid w:val="008748F3"/>
    <w:rsid w:val="008777A7"/>
    <w:rsid w:val="00877CBB"/>
    <w:rsid w:val="008800F0"/>
    <w:rsid w:val="008819F1"/>
    <w:rsid w:val="00882139"/>
    <w:rsid w:val="00882618"/>
    <w:rsid w:val="0088298D"/>
    <w:rsid w:val="008833FA"/>
    <w:rsid w:val="008838BD"/>
    <w:rsid w:val="00884DD1"/>
    <w:rsid w:val="00884F1E"/>
    <w:rsid w:val="0088670C"/>
    <w:rsid w:val="00886DB2"/>
    <w:rsid w:val="008876ED"/>
    <w:rsid w:val="00890C3C"/>
    <w:rsid w:val="00892A61"/>
    <w:rsid w:val="00893B24"/>
    <w:rsid w:val="00893BDE"/>
    <w:rsid w:val="00893E73"/>
    <w:rsid w:val="008959F0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E67"/>
    <w:rsid w:val="008B402F"/>
    <w:rsid w:val="008B4BD5"/>
    <w:rsid w:val="008B67B4"/>
    <w:rsid w:val="008B6E18"/>
    <w:rsid w:val="008C02D3"/>
    <w:rsid w:val="008C254F"/>
    <w:rsid w:val="008C344E"/>
    <w:rsid w:val="008C4C3D"/>
    <w:rsid w:val="008C4F24"/>
    <w:rsid w:val="008C524C"/>
    <w:rsid w:val="008C5713"/>
    <w:rsid w:val="008C5F3C"/>
    <w:rsid w:val="008C611F"/>
    <w:rsid w:val="008C7654"/>
    <w:rsid w:val="008C7E32"/>
    <w:rsid w:val="008D051B"/>
    <w:rsid w:val="008D0D70"/>
    <w:rsid w:val="008D0DA4"/>
    <w:rsid w:val="008D1B18"/>
    <w:rsid w:val="008D2427"/>
    <w:rsid w:val="008D2F44"/>
    <w:rsid w:val="008D342B"/>
    <w:rsid w:val="008D564F"/>
    <w:rsid w:val="008D7BC9"/>
    <w:rsid w:val="008E3661"/>
    <w:rsid w:val="008E368B"/>
    <w:rsid w:val="008E3B70"/>
    <w:rsid w:val="008E4A3E"/>
    <w:rsid w:val="008E4A4E"/>
    <w:rsid w:val="008E6623"/>
    <w:rsid w:val="008E6913"/>
    <w:rsid w:val="008E7B93"/>
    <w:rsid w:val="008F0F3F"/>
    <w:rsid w:val="008F77C0"/>
    <w:rsid w:val="00900675"/>
    <w:rsid w:val="00900C65"/>
    <w:rsid w:val="00900E49"/>
    <w:rsid w:val="0090375F"/>
    <w:rsid w:val="00903D88"/>
    <w:rsid w:val="00904BA0"/>
    <w:rsid w:val="00905B14"/>
    <w:rsid w:val="0090619F"/>
    <w:rsid w:val="009062CE"/>
    <w:rsid w:val="009076A6"/>
    <w:rsid w:val="009105CE"/>
    <w:rsid w:val="00911403"/>
    <w:rsid w:val="009114B7"/>
    <w:rsid w:val="00913F14"/>
    <w:rsid w:val="00914227"/>
    <w:rsid w:val="00915281"/>
    <w:rsid w:val="009163F4"/>
    <w:rsid w:val="00916AEF"/>
    <w:rsid w:val="0091717C"/>
    <w:rsid w:val="0091752D"/>
    <w:rsid w:val="009203B7"/>
    <w:rsid w:val="009208CB"/>
    <w:rsid w:val="00920F19"/>
    <w:rsid w:val="0092179E"/>
    <w:rsid w:val="009220FC"/>
    <w:rsid w:val="009236B5"/>
    <w:rsid w:val="00924BD8"/>
    <w:rsid w:val="009253EB"/>
    <w:rsid w:val="0092566C"/>
    <w:rsid w:val="009256C8"/>
    <w:rsid w:val="00925884"/>
    <w:rsid w:val="00927CD2"/>
    <w:rsid w:val="009301B5"/>
    <w:rsid w:val="009315BA"/>
    <w:rsid w:val="009347EB"/>
    <w:rsid w:val="009402E5"/>
    <w:rsid w:val="00940C2E"/>
    <w:rsid w:val="00940C43"/>
    <w:rsid w:val="00941090"/>
    <w:rsid w:val="00943474"/>
    <w:rsid w:val="00945EEA"/>
    <w:rsid w:val="009469EE"/>
    <w:rsid w:val="0094768A"/>
    <w:rsid w:val="0094794B"/>
    <w:rsid w:val="009527C1"/>
    <w:rsid w:val="00953103"/>
    <w:rsid w:val="0095525D"/>
    <w:rsid w:val="009561E4"/>
    <w:rsid w:val="00957E49"/>
    <w:rsid w:val="009614C4"/>
    <w:rsid w:val="0096226A"/>
    <w:rsid w:val="00962820"/>
    <w:rsid w:val="009636E1"/>
    <w:rsid w:val="009638DD"/>
    <w:rsid w:val="00964909"/>
    <w:rsid w:val="00964F0D"/>
    <w:rsid w:val="0096600D"/>
    <w:rsid w:val="009675D0"/>
    <w:rsid w:val="00970A40"/>
    <w:rsid w:val="009714C3"/>
    <w:rsid w:val="00971BF9"/>
    <w:rsid w:val="00971F10"/>
    <w:rsid w:val="00975171"/>
    <w:rsid w:val="0097592B"/>
    <w:rsid w:val="00983334"/>
    <w:rsid w:val="00983468"/>
    <w:rsid w:val="009844C2"/>
    <w:rsid w:val="009862DA"/>
    <w:rsid w:val="009903C7"/>
    <w:rsid w:val="00990C6F"/>
    <w:rsid w:val="009920BC"/>
    <w:rsid w:val="00992C19"/>
    <w:rsid w:val="0099320B"/>
    <w:rsid w:val="00993E04"/>
    <w:rsid w:val="00995D75"/>
    <w:rsid w:val="00995EAD"/>
    <w:rsid w:val="00996B60"/>
    <w:rsid w:val="009975F8"/>
    <w:rsid w:val="00997A9A"/>
    <w:rsid w:val="009A00D0"/>
    <w:rsid w:val="009A2519"/>
    <w:rsid w:val="009A3069"/>
    <w:rsid w:val="009A4E4B"/>
    <w:rsid w:val="009A7A49"/>
    <w:rsid w:val="009A7D88"/>
    <w:rsid w:val="009B1454"/>
    <w:rsid w:val="009B1B4D"/>
    <w:rsid w:val="009B1CC2"/>
    <w:rsid w:val="009B1D0D"/>
    <w:rsid w:val="009B2727"/>
    <w:rsid w:val="009B38CA"/>
    <w:rsid w:val="009B6F72"/>
    <w:rsid w:val="009C06E4"/>
    <w:rsid w:val="009C0A42"/>
    <w:rsid w:val="009C244A"/>
    <w:rsid w:val="009C24B9"/>
    <w:rsid w:val="009C3783"/>
    <w:rsid w:val="009C420E"/>
    <w:rsid w:val="009C4671"/>
    <w:rsid w:val="009C69A1"/>
    <w:rsid w:val="009D14BF"/>
    <w:rsid w:val="009D171F"/>
    <w:rsid w:val="009D248E"/>
    <w:rsid w:val="009D285F"/>
    <w:rsid w:val="009D383A"/>
    <w:rsid w:val="009D4E16"/>
    <w:rsid w:val="009D5832"/>
    <w:rsid w:val="009D7DCD"/>
    <w:rsid w:val="009E08A0"/>
    <w:rsid w:val="009E12A7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821"/>
    <w:rsid w:val="009F3559"/>
    <w:rsid w:val="009F3B7A"/>
    <w:rsid w:val="009F44CB"/>
    <w:rsid w:val="009F7110"/>
    <w:rsid w:val="00A013C2"/>
    <w:rsid w:val="00A01ADB"/>
    <w:rsid w:val="00A01AE4"/>
    <w:rsid w:val="00A038F2"/>
    <w:rsid w:val="00A053DB"/>
    <w:rsid w:val="00A07312"/>
    <w:rsid w:val="00A10F22"/>
    <w:rsid w:val="00A11A27"/>
    <w:rsid w:val="00A12773"/>
    <w:rsid w:val="00A14FDC"/>
    <w:rsid w:val="00A15168"/>
    <w:rsid w:val="00A152B8"/>
    <w:rsid w:val="00A15CBD"/>
    <w:rsid w:val="00A1656D"/>
    <w:rsid w:val="00A16CDC"/>
    <w:rsid w:val="00A16E9A"/>
    <w:rsid w:val="00A17999"/>
    <w:rsid w:val="00A24D7F"/>
    <w:rsid w:val="00A26A6C"/>
    <w:rsid w:val="00A30D44"/>
    <w:rsid w:val="00A32BAF"/>
    <w:rsid w:val="00A33C5B"/>
    <w:rsid w:val="00A36319"/>
    <w:rsid w:val="00A36C17"/>
    <w:rsid w:val="00A36FC8"/>
    <w:rsid w:val="00A37823"/>
    <w:rsid w:val="00A403B4"/>
    <w:rsid w:val="00A406D5"/>
    <w:rsid w:val="00A41851"/>
    <w:rsid w:val="00A4241F"/>
    <w:rsid w:val="00A42671"/>
    <w:rsid w:val="00A42B0C"/>
    <w:rsid w:val="00A43A9C"/>
    <w:rsid w:val="00A44AD4"/>
    <w:rsid w:val="00A44B05"/>
    <w:rsid w:val="00A455B9"/>
    <w:rsid w:val="00A4720F"/>
    <w:rsid w:val="00A477E0"/>
    <w:rsid w:val="00A50499"/>
    <w:rsid w:val="00A50FF9"/>
    <w:rsid w:val="00A53195"/>
    <w:rsid w:val="00A554D6"/>
    <w:rsid w:val="00A56A81"/>
    <w:rsid w:val="00A572E5"/>
    <w:rsid w:val="00A5790E"/>
    <w:rsid w:val="00A61FDF"/>
    <w:rsid w:val="00A62405"/>
    <w:rsid w:val="00A62F20"/>
    <w:rsid w:val="00A634A4"/>
    <w:rsid w:val="00A6382F"/>
    <w:rsid w:val="00A669D5"/>
    <w:rsid w:val="00A70227"/>
    <w:rsid w:val="00A7054E"/>
    <w:rsid w:val="00A707EE"/>
    <w:rsid w:val="00A71836"/>
    <w:rsid w:val="00A72AE4"/>
    <w:rsid w:val="00A7302F"/>
    <w:rsid w:val="00A74280"/>
    <w:rsid w:val="00A76E4D"/>
    <w:rsid w:val="00A8119E"/>
    <w:rsid w:val="00A817D5"/>
    <w:rsid w:val="00A824AF"/>
    <w:rsid w:val="00A824DE"/>
    <w:rsid w:val="00A845FB"/>
    <w:rsid w:val="00A84666"/>
    <w:rsid w:val="00A873E2"/>
    <w:rsid w:val="00A87815"/>
    <w:rsid w:val="00A87CE6"/>
    <w:rsid w:val="00A9143C"/>
    <w:rsid w:val="00A92CB7"/>
    <w:rsid w:val="00A94193"/>
    <w:rsid w:val="00A95A70"/>
    <w:rsid w:val="00A9665C"/>
    <w:rsid w:val="00A96ACA"/>
    <w:rsid w:val="00A96B72"/>
    <w:rsid w:val="00A97A53"/>
    <w:rsid w:val="00AA1F6E"/>
    <w:rsid w:val="00AA2A1D"/>
    <w:rsid w:val="00AA3A08"/>
    <w:rsid w:val="00AA4B77"/>
    <w:rsid w:val="00AA4EF4"/>
    <w:rsid w:val="00AA5158"/>
    <w:rsid w:val="00AA52E7"/>
    <w:rsid w:val="00AB0949"/>
    <w:rsid w:val="00AB0EA3"/>
    <w:rsid w:val="00AB2197"/>
    <w:rsid w:val="00AB2F92"/>
    <w:rsid w:val="00AB7026"/>
    <w:rsid w:val="00AC0830"/>
    <w:rsid w:val="00AC0D52"/>
    <w:rsid w:val="00AC1D9A"/>
    <w:rsid w:val="00AC2D24"/>
    <w:rsid w:val="00AC4BA5"/>
    <w:rsid w:val="00AC4BD1"/>
    <w:rsid w:val="00AC5005"/>
    <w:rsid w:val="00AD1D18"/>
    <w:rsid w:val="00AD21E1"/>
    <w:rsid w:val="00AD2382"/>
    <w:rsid w:val="00AD2F75"/>
    <w:rsid w:val="00AD3164"/>
    <w:rsid w:val="00AD4CB7"/>
    <w:rsid w:val="00AD667E"/>
    <w:rsid w:val="00AD6CCB"/>
    <w:rsid w:val="00AE0F05"/>
    <w:rsid w:val="00AE2262"/>
    <w:rsid w:val="00AE4752"/>
    <w:rsid w:val="00AE55A8"/>
    <w:rsid w:val="00AE6126"/>
    <w:rsid w:val="00AF0148"/>
    <w:rsid w:val="00AF22FF"/>
    <w:rsid w:val="00AF2755"/>
    <w:rsid w:val="00AF2C33"/>
    <w:rsid w:val="00AF34F4"/>
    <w:rsid w:val="00AF602D"/>
    <w:rsid w:val="00AF6DCA"/>
    <w:rsid w:val="00AF6F5E"/>
    <w:rsid w:val="00B011A7"/>
    <w:rsid w:val="00B01647"/>
    <w:rsid w:val="00B05187"/>
    <w:rsid w:val="00B05F07"/>
    <w:rsid w:val="00B06294"/>
    <w:rsid w:val="00B07324"/>
    <w:rsid w:val="00B0735A"/>
    <w:rsid w:val="00B07FCB"/>
    <w:rsid w:val="00B10377"/>
    <w:rsid w:val="00B1075A"/>
    <w:rsid w:val="00B115A0"/>
    <w:rsid w:val="00B12040"/>
    <w:rsid w:val="00B12062"/>
    <w:rsid w:val="00B12890"/>
    <w:rsid w:val="00B1477E"/>
    <w:rsid w:val="00B147D2"/>
    <w:rsid w:val="00B15041"/>
    <w:rsid w:val="00B155FE"/>
    <w:rsid w:val="00B174D7"/>
    <w:rsid w:val="00B17B1D"/>
    <w:rsid w:val="00B17E61"/>
    <w:rsid w:val="00B24633"/>
    <w:rsid w:val="00B24963"/>
    <w:rsid w:val="00B253E8"/>
    <w:rsid w:val="00B255F6"/>
    <w:rsid w:val="00B2591F"/>
    <w:rsid w:val="00B264FA"/>
    <w:rsid w:val="00B265EB"/>
    <w:rsid w:val="00B26D76"/>
    <w:rsid w:val="00B30C2E"/>
    <w:rsid w:val="00B31CBE"/>
    <w:rsid w:val="00B35A25"/>
    <w:rsid w:val="00B366A3"/>
    <w:rsid w:val="00B37093"/>
    <w:rsid w:val="00B4076B"/>
    <w:rsid w:val="00B42C36"/>
    <w:rsid w:val="00B43586"/>
    <w:rsid w:val="00B444F3"/>
    <w:rsid w:val="00B475AC"/>
    <w:rsid w:val="00B50504"/>
    <w:rsid w:val="00B50961"/>
    <w:rsid w:val="00B511A9"/>
    <w:rsid w:val="00B540B8"/>
    <w:rsid w:val="00B5446C"/>
    <w:rsid w:val="00B553D9"/>
    <w:rsid w:val="00B5550B"/>
    <w:rsid w:val="00B55DF2"/>
    <w:rsid w:val="00B57B05"/>
    <w:rsid w:val="00B60BF6"/>
    <w:rsid w:val="00B61CE0"/>
    <w:rsid w:val="00B62443"/>
    <w:rsid w:val="00B62BE3"/>
    <w:rsid w:val="00B63060"/>
    <w:rsid w:val="00B64316"/>
    <w:rsid w:val="00B66C71"/>
    <w:rsid w:val="00B7006D"/>
    <w:rsid w:val="00B70157"/>
    <w:rsid w:val="00B70682"/>
    <w:rsid w:val="00B713E3"/>
    <w:rsid w:val="00B723FF"/>
    <w:rsid w:val="00B72950"/>
    <w:rsid w:val="00B757B2"/>
    <w:rsid w:val="00B75995"/>
    <w:rsid w:val="00B77D74"/>
    <w:rsid w:val="00B8043E"/>
    <w:rsid w:val="00B81287"/>
    <w:rsid w:val="00B81505"/>
    <w:rsid w:val="00B83B77"/>
    <w:rsid w:val="00B83DB2"/>
    <w:rsid w:val="00B90FD2"/>
    <w:rsid w:val="00B92A0F"/>
    <w:rsid w:val="00B93337"/>
    <w:rsid w:val="00B93570"/>
    <w:rsid w:val="00B962F3"/>
    <w:rsid w:val="00BA1701"/>
    <w:rsid w:val="00BA5B82"/>
    <w:rsid w:val="00BA6416"/>
    <w:rsid w:val="00BA675C"/>
    <w:rsid w:val="00BA7767"/>
    <w:rsid w:val="00BB1C48"/>
    <w:rsid w:val="00BB242E"/>
    <w:rsid w:val="00BB382A"/>
    <w:rsid w:val="00BB4BBD"/>
    <w:rsid w:val="00BB5028"/>
    <w:rsid w:val="00BB5073"/>
    <w:rsid w:val="00BB76C2"/>
    <w:rsid w:val="00BB7966"/>
    <w:rsid w:val="00BC0691"/>
    <w:rsid w:val="00BC1653"/>
    <w:rsid w:val="00BC1681"/>
    <w:rsid w:val="00BC3D74"/>
    <w:rsid w:val="00BC5A00"/>
    <w:rsid w:val="00BD10FA"/>
    <w:rsid w:val="00BD2B77"/>
    <w:rsid w:val="00BD3CA7"/>
    <w:rsid w:val="00BD430B"/>
    <w:rsid w:val="00BD4397"/>
    <w:rsid w:val="00BD4F2D"/>
    <w:rsid w:val="00BD50E7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4953"/>
    <w:rsid w:val="00BE5BD3"/>
    <w:rsid w:val="00BE6959"/>
    <w:rsid w:val="00BF0BD8"/>
    <w:rsid w:val="00BF13A2"/>
    <w:rsid w:val="00BF2E98"/>
    <w:rsid w:val="00BF390E"/>
    <w:rsid w:val="00BF4637"/>
    <w:rsid w:val="00BF6442"/>
    <w:rsid w:val="00BF786B"/>
    <w:rsid w:val="00BF7F5F"/>
    <w:rsid w:val="00C00355"/>
    <w:rsid w:val="00C0041C"/>
    <w:rsid w:val="00C0073F"/>
    <w:rsid w:val="00C023CB"/>
    <w:rsid w:val="00C02960"/>
    <w:rsid w:val="00C03ABF"/>
    <w:rsid w:val="00C03D07"/>
    <w:rsid w:val="00C03E2B"/>
    <w:rsid w:val="00C04FB5"/>
    <w:rsid w:val="00C128AA"/>
    <w:rsid w:val="00C12B1B"/>
    <w:rsid w:val="00C13A68"/>
    <w:rsid w:val="00C13C56"/>
    <w:rsid w:val="00C17F52"/>
    <w:rsid w:val="00C20ACB"/>
    <w:rsid w:val="00C22115"/>
    <w:rsid w:val="00C2258C"/>
    <w:rsid w:val="00C23588"/>
    <w:rsid w:val="00C2413D"/>
    <w:rsid w:val="00C247D2"/>
    <w:rsid w:val="00C25EC6"/>
    <w:rsid w:val="00C27842"/>
    <w:rsid w:val="00C27F37"/>
    <w:rsid w:val="00C3078D"/>
    <w:rsid w:val="00C320EF"/>
    <w:rsid w:val="00C33A4D"/>
    <w:rsid w:val="00C35241"/>
    <w:rsid w:val="00C404BB"/>
    <w:rsid w:val="00C40930"/>
    <w:rsid w:val="00C40A08"/>
    <w:rsid w:val="00C411B8"/>
    <w:rsid w:val="00C43F59"/>
    <w:rsid w:val="00C44523"/>
    <w:rsid w:val="00C44747"/>
    <w:rsid w:val="00C448B2"/>
    <w:rsid w:val="00C44BAB"/>
    <w:rsid w:val="00C47736"/>
    <w:rsid w:val="00C51554"/>
    <w:rsid w:val="00C5354C"/>
    <w:rsid w:val="00C53F56"/>
    <w:rsid w:val="00C555FB"/>
    <w:rsid w:val="00C5577D"/>
    <w:rsid w:val="00C55790"/>
    <w:rsid w:val="00C559E9"/>
    <w:rsid w:val="00C56304"/>
    <w:rsid w:val="00C56854"/>
    <w:rsid w:val="00C5755E"/>
    <w:rsid w:val="00C577DC"/>
    <w:rsid w:val="00C57FB3"/>
    <w:rsid w:val="00C60687"/>
    <w:rsid w:val="00C61020"/>
    <w:rsid w:val="00C628E8"/>
    <w:rsid w:val="00C6585A"/>
    <w:rsid w:val="00C71899"/>
    <w:rsid w:val="00C71A6B"/>
    <w:rsid w:val="00C74ADE"/>
    <w:rsid w:val="00C74BE5"/>
    <w:rsid w:val="00C7547C"/>
    <w:rsid w:val="00C8156E"/>
    <w:rsid w:val="00C8202A"/>
    <w:rsid w:val="00C82953"/>
    <w:rsid w:val="00C8345B"/>
    <w:rsid w:val="00C84E9E"/>
    <w:rsid w:val="00C8640C"/>
    <w:rsid w:val="00C87471"/>
    <w:rsid w:val="00C90A09"/>
    <w:rsid w:val="00C90CDD"/>
    <w:rsid w:val="00C91BAB"/>
    <w:rsid w:val="00C920AC"/>
    <w:rsid w:val="00C9267C"/>
    <w:rsid w:val="00C930B2"/>
    <w:rsid w:val="00C94AEC"/>
    <w:rsid w:val="00C9555D"/>
    <w:rsid w:val="00C95E62"/>
    <w:rsid w:val="00C97AC2"/>
    <w:rsid w:val="00CA0C42"/>
    <w:rsid w:val="00CA162B"/>
    <w:rsid w:val="00CA290B"/>
    <w:rsid w:val="00CA331F"/>
    <w:rsid w:val="00CA3AC1"/>
    <w:rsid w:val="00CA3B76"/>
    <w:rsid w:val="00CA3FA5"/>
    <w:rsid w:val="00CA7388"/>
    <w:rsid w:val="00CB0062"/>
    <w:rsid w:val="00CB07B3"/>
    <w:rsid w:val="00CB24C0"/>
    <w:rsid w:val="00CB347B"/>
    <w:rsid w:val="00CB3E5A"/>
    <w:rsid w:val="00CB3EF5"/>
    <w:rsid w:val="00CB4C0D"/>
    <w:rsid w:val="00CB6622"/>
    <w:rsid w:val="00CB72F5"/>
    <w:rsid w:val="00CB7969"/>
    <w:rsid w:val="00CC15B1"/>
    <w:rsid w:val="00CC439C"/>
    <w:rsid w:val="00CC4DC1"/>
    <w:rsid w:val="00CC4FEF"/>
    <w:rsid w:val="00CC5234"/>
    <w:rsid w:val="00CC52EF"/>
    <w:rsid w:val="00CC57F8"/>
    <w:rsid w:val="00CC5CE0"/>
    <w:rsid w:val="00CC76A0"/>
    <w:rsid w:val="00CC7C61"/>
    <w:rsid w:val="00CD3016"/>
    <w:rsid w:val="00CD47C3"/>
    <w:rsid w:val="00CD505C"/>
    <w:rsid w:val="00CD69EF"/>
    <w:rsid w:val="00CD7A2A"/>
    <w:rsid w:val="00CE05D0"/>
    <w:rsid w:val="00CE1C7C"/>
    <w:rsid w:val="00CE2126"/>
    <w:rsid w:val="00CE243A"/>
    <w:rsid w:val="00CE4408"/>
    <w:rsid w:val="00CE51EF"/>
    <w:rsid w:val="00CE7927"/>
    <w:rsid w:val="00CF12EF"/>
    <w:rsid w:val="00CF4259"/>
    <w:rsid w:val="00CF68C7"/>
    <w:rsid w:val="00CF6A6B"/>
    <w:rsid w:val="00D00181"/>
    <w:rsid w:val="00D00ED6"/>
    <w:rsid w:val="00D014BD"/>
    <w:rsid w:val="00D05253"/>
    <w:rsid w:val="00D05A3E"/>
    <w:rsid w:val="00D12BC7"/>
    <w:rsid w:val="00D12D12"/>
    <w:rsid w:val="00D13893"/>
    <w:rsid w:val="00D15FB6"/>
    <w:rsid w:val="00D1690D"/>
    <w:rsid w:val="00D201EF"/>
    <w:rsid w:val="00D2091F"/>
    <w:rsid w:val="00D20FAB"/>
    <w:rsid w:val="00D2130D"/>
    <w:rsid w:val="00D21848"/>
    <w:rsid w:val="00D21B1E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7D1"/>
    <w:rsid w:val="00D35496"/>
    <w:rsid w:val="00D358FD"/>
    <w:rsid w:val="00D36620"/>
    <w:rsid w:val="00D367B8"/>
    <w:rsid w:val="00D36B2B"/>
    <w:rsid w:val="00D4173F"/>
    <w:rsid w:val="00D423F6"/>
    <w:rsid w:val="00D43058"/>
    <w:rsid w:val="00D43B71"/>
    <w:rsid w:val="00D4489E"/>
    <w:rsid w:val="00D44D3D"/>
    <w:rsid w:val="00D458CF"/>
    <w:rsid w:val="00D45D38"/>
    <w:rsid w:val="00D46B0D"/>
    <w:rsid w:val="00D4733B"/>
    <w:rsid w:val="00D508A7"/>
    <w:rsid w:val="00D50C3B"/>
    <w:rsid w:val="00D50FBE"/>
    <w:rsid w:val="00D52F13"/>
    <w:rsid w:val="00D5317C"/>
    <w:rsid w:val="00D53245"/>
    <w:rsid w:val="00D54F46"/>
    <w:rsid w:val="00D561B3"/>
    <w:rsid w:val="00D56473"/>
    <w:rsid w:val="00D576C5"/>
    <w:rsid w:val="00D61D28"/>
    <w:rsid w:val="00D63C04"/>
    <w:rsid w:val="00D6408C"/>
    <w:rsid w:val="00D73B94"/>
    <w:rsid w:val="00D73E2C"/>
    <w:rsid w:val="00D75195"/>
    <w:rsid w:val="00D76673"/>
    <w:rsid w:val="00D77060"/>
    <w:rsid w:val="00D77567"/>
    <w:rsid w:val="00D77C9B"/>
    <w:rsid w:val="00D82210"/>
    <w:rsid w:val="00D82C40"/>
    <w:rsid w:val="00D843AC"/>
    <w:rsid w:val="00D85AF4"/>
    <w:rsid w:val="00D928F4"/>
    <w:rsid w:val="00D92BD8"/>
    <w:rsid w:val="00D933F0"/>
    <w:rsid w:val="00D9516B"/>
    <w:rsid w:val="00D978C4"/>
    <w:rsid w:val="00DA072B"/>
    <w:rsid w:val="00DA098C"/>
    <w:rsid w:val="00DA0B19"/>
    <w:rsid w:val="00DA3570"/>
    <w:rsid w:val="00DA3A0E"/>
    <w:rsid w:val="00DA4C4B"/>
    <w:rsid w:val="00DA6ACA"/>
    <w:rsid w:val="00DB4955"/>
    <w:rsid w:val="00DB4C97"/>
    <w:rsid w:val="00DB5558"/>
    <w:rsid w:val="00DB59C2"/>
    <w:rsid w:val="00DC04D2"/>
    <w:rsid w:val="00DC27FD"/>
    <w:rsid w:val="00DC2FF8"/>
    <w:rsid w:val="00DC48EE"/>
    <w:rsid w:val="00DC4B65"/>
    <w:rsid w:val="00DC4F9C"/>
    <w:rsid w:val="00DC5745"/>
    <w:rsid w:val="00DC60B0"/>
    <w:rsid w:val="00DD0C02"/>
    <w:rsid w:val="00DD2B01"/>
    <w:rsid w:val="00DD37B7"/>
    <w:rsid w:val="00DD5471"/>
    <w:rsid w:val="00DD7E57"/>
    <w:rsid w:val="00DE0D6F"/>
    <w:rsid w:val="00DE17D5"/>
    <w:rsid w:val="00DE1C8A"/>
    <w:rsid w:val="00DE232F"/>
    <w:rsid w:val="00DE3D38"/>
    <w:rsid w:val="00DE3F36"/>
    <w:rsid w:val="00DE4CCE"/>
    <w:rsid w:val="00DE4E72"/>
    <w:rsid w:val="00DE7709"/>
    <w:rsid w:val="00DF0B82"/>
    <w:rsid w:val="00DF0FCF"/>
    <w:rsid w:val="00DF1139"/>
    <w:rsid w:val="00DF1151"/>
    <w:rsid w:val="00DF1AC7"/>
    <w:rsid w:val="00DF1E29"/>
    <w:rsid w:val="00DF3A29"/>
    <w:rsid w:val="00DF4C14"/>
    <w:rsid w:val="00DF4DB9"/>
    <w:rsid w:val="00DF73C3"/>
    <w:rsid w:val="00E00D55"/>
    <w:rsid w:val="00E049D2"/>
    <w:rsid w:val="00E04C74"/>
    <w:rsid w:val="00E0538E"/>
    <w:rsid w:val="00E10170"/>
    <w:rsid w:val="00E10492"/>
    <w:rsid w:val="00E1098E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570A"/>
    <w:rsid w:val="00E25BB3"/>
    <w:rsid w:val="00E26C87"/>
    <w:rsid w:val="00E30765"/>
    <w:rsid w:val="00E31E2D"/>
    <w:rsid w:val="00E34795"/>
    <w:rsid w:val="00E37130"/>
    <w:rsid w:val="00E37478"/>
    <w:rsid w:val="00E3748E"/>
    <w:rsid w:val="00E40EDB"/>
    <w:rsid w:val="00E411C8"/>
    <w:rsid w:val="00E41CFC"/>
    <w:rsid w:val="00E423FC"/>
    <w:rsid w:val="00E43AAB"/>
    <w:rsid w:val="00E47917"/>
    <w:rsid w:val="00E47E47"/>
    <w:rsid w:val="00E502CE"/>
    <w:rsid w:val="00E523D0"/>
    <w:rsid w:val="00E54E48"/>
    <w:rsid w:val="00E553DE"/>
    <w:rsid w:val="00E55667"/>
    <w:rsid w:val="00E563AF"/>
    <w:rsid w:val="00E5717A"/>
    <w:rsid w:val="00E624E8"/>
    <w:rsid w:val="00E62613"/>
    <w:rsid w:val="00E62C6A"/>
    <w:rsid w:val="00E63F8F"/>
    <w:rsid w:val="00E64A54"/>
    <w:rsid w:val="00E659F5"/>
    <w:rsid w:val="00E664B8"/>
    <w:rsid w:val="00E66DAC"/>
    <w:rsid w:val="00E67F2F"/>
    <w:rsid w:val="00E70190"/>
    <w:rsid w:val="00E71269"/>
    <w:rsid w:val="00E7284E"/>
    <w:rsid w:val="00E72F69"/>
    <w:rsid w:val="00E733B9"/>
    <w:rsid w:val="00E73C66"/>
    <w:rsid w:val="00E73E77"/>
    <w:rsid w:val="00E74A7A"/>
    <w:rsid w:val="00E74E1A"/>
    <w:rsid w:val="00E74F8A"/>
    <w:rsid w:val="00E75B41"/>
    <w:rsid w:val="00E760B4"/>
    <w:rsid w:val="00E8075C"/>
    <w:rsid w:val="00E80A4A"/>
    <w:rsid w:val="00E83587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35BF"/>
    <w:rsid w:val="00E93B98"/>
    <w:rsid w:val="00E959B3"/>
    <w:rsid w:val="00E97192"/>
    <w:rsid w:val="00EA2A86"/>
    <w:rsid w:val="00EA36D5"/>
    <w:rsid w:val="00EA3BB9"/>
    <w:rsid w:val="00EA4131"/>
    <w:rsid w:val="00EA61ED"/>
    <w:rsid w:val="00EA6D45"/>
    <w:rsid w:val="00EB1195"/>
    <w:rsid w:val="00EB247C"/>
    <w:rsid w:val="00EB2904"/>
    <w:rsid w:val="00EB3432"/>
    <w:rsid w:val="00EB420D"/>
    <w:rsid w:val="00EB4707"/>
    <w:rsid w:val="00EB4B6F"/>
    <w:rsid w:val="00EC0245"/>
    <w:rsid w:val="00EC2598"/>
    <w:rsid w:val="00EC2EAE"/>
    <w:rsid w:val="00EC3429"/>
    <w:rsid w:val="00EC389D"/>
    <w:rsid w:val="00EC3BB8"/>
    <w:rsid w:val="00EC5329"/>
    <w:rsid w:val="00EC5A07"/>
    <w:rsid w:val="00EC5F44"/>
    <w:rsid w:val="00EC6E3F"/>
    <w:rsid w:val="00ED06D9"/>
    <w:rsid w:val="00ED17AA"/>
    <w:rsid w:val="00ED31AB"/>
    <w:rsid w:val="00ED6D5E"/>
    <w:rsid w:val="00EE062B"/>
    <w:rsid w:val="00EE1918"/>
    <w:rsid w:val="00EE2820"/>
    <w:rsid w:val="00EE540F"/>
    <w:rsid w:val="00EE54A9"/>
    <w:rsid w:val="00EE57F0"/>
    <w:rsid w:val="00EF1E8D"/>
    <w:rsid w:val="00EF3DAE"/>
    <w:rsid w:val="00F004EB"/>
    <w:rsid w:val="00F01136"/>
    <w:rsid w:val="00F0143F"/>
    <w:rsid w:val="00F01747"/>
    <w:rsid w:val="00F01C72"/>
    <w:rsid w:val="00F029FF"/>
    <w:rsid w:val="00F03780"/>
    <w:rsid w:val="00F039FE"/>
    <w:rsid w:val="00F05CE9"/>
    <w:rsid w:val="00F06548"/>
    <w:rsid w:val="00F06BB0"/>
    <w:rsid w:val="00F07E8A"/>
    <w:rsid w:val="00F10B94"/>
    <w:rsid w:val="00F121D7"/>
    <w:rsid w:val="00F12801"/>
    <w:rsid w:val="00F1393C"/>
    <w:rsid w:val="00F146FE"/>
    <w:rsid w:val="00F14734"/>
    <w:rsid w:val="00F147B1"/>
    <w:rsid w:val="00F14DD1"/>
    <w:rsid w:val="00F15749"/>
    <w:rsid w:val="00F21560"/>
    <w:rsid w:val="00F219E7"/>
    <w:rsid w:val="00F21C1A"/>
    <w:rsid w:val="00F2310E"/>
    <w:rsid w:val="00F2327E"/>
    <w:rsid w:val="00F26AA8"/>
    <w:rsid w:val="00F278E8"/>
    <w:rsid w:val="00F302C9"/>
    <w:rsid w:val="00F30C40"/>
    <w:rsid w:val="00F320E9"/>
    <w:rsid w:val="00F3283B"/>
    <w:rsid w:val="00F331A2"/>
    <w:rsid w:val="00F338EE"/>
    <w:rsid w:val="00F33B31"/>
    <w:rsid w:val="00F3641F"/>
    <w:rsid w:val="00F400B0"/>
    <w:rsid w:val="00F40D57"/>
    <w:rsid w:val="00F40F90"/>
    <w:rsid w:val="00F41229"/>
    <w:rsid w:val="00F414B0"/>
    <w:rsid w:val="00F41C3D"/>
    <w:rsid w:val="00F41FFD"/>
    <w:rsid w:val="00F42655"/>
    <w:rsid w:val="00F43A6E"/>
    <w:rsid w:val="00F443EE"/>
    <w:rsid w:val="00F44D9C"/>
    <w:rsid w:val="00F452DF"/>
    <w:rsid w:val="00F45C15"/>
    <w:rsid w:val="00F46AB1"/>
    <w:rsid w:val="00F50534"/>
    <w:rsid w:val="00F50AEA"/>
    <w:rsid w:val="00F51FEC"/>
    <w:rsid w:val="00F5349C"/>
    <w:rsid w:val="00F5408B"/>
    <w:rsid w:val="00F54293"/>
    <w:rsid w:val="00F54DDC"/>
    <w:rsid w:val="00F55D56"/>
    <w:rsid w:val="00F562CA"/>
    <w:rsid w:val="00F565CC"/>
    <w:rsid w:val="00F566F6"/>
    <w:rsid w:val="00F56CC7"/>
    <w:rsid w:val="00F60FF3"/>
    <w:rsid w:val="00F6116F"/>
    <w:rsid w:val="00F61F7A"/>
    <w:rsid w:val="00F62C45"/>
    <w:rsid w:val="00F63A5D"/>
    <w:rsid w:val="00F63E83"/>
    <w:rsid w:val="00F65290"/>
    <w:rsid w:val="00F653E6"/>
    <w:rsid w:val="00F67A58"/>
    <w:rsid w:val="00F70C36"/>
    <w:rsid w:val="00F70ED3"/>
    <w:rsid w:val="00F713BA"/>
    <w:rsid w:val="00F71954"/>
    <w:rsid w:val="00F71EBF"/>
    <w:rsid w:val="00F725A6"/>
    <w:rsid w:val="00F73A78"/>
    <w:rsid w:val="00F73C70"/>
    <w:rsid w:val="00F74B11"/>
    <w:rsid w:val="00F74C5D"/>
    <w:rsid w:val="00F75CED"/>
    <w:rsid w:val="00F76A61"/>
    <w:rsid w:val="00F77182"/>
    <w:rsid w:val="00F80217"/>
    <w:rsid w:val="00F82116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236"/>
    <w:rsid w:val="00FA4684"/>
    <w:rsid w:val="00FA5F5A"/>
    <w:rsid w:val="00FA72F6"/>
    <w:rsid w:val="00FB0E5C"/>
    <w:rsid w:val="00FB1440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74FF"/>
    <w:rsid w:val="00FC1074"/>
    <w:rsid w:val="00FC16C6"/>
    <w:rsid w:val="00FC4CB1"/>
    <w:rsid w:val="00FC5B9C"/>
    <w:rsid w:val="00FC6E17"/>
    <w:rsid w:val="00FC7EB6"/>
    <w:rsid w:val="00FD0624"/>
    <w:rsid w:val="00FD0A0F"/>
    <w:rsid w:val="00FD0A5C"/>
    <w:rsid w:val="00FD0BE1"/>
    <w:rsid w:val="00FD2EFA"/>
    <w:rsid w:val="00FD49C3"/>
    <w:rsid w:val="00FD71FB"/>
    <w:rsid w:val="00FE2149"/>
    <w:rsid w:val="00FE351F"/>
    <w:rsid w:val="00FE38EA"/>
    <w:rsid w:val="00FE71AA"/>
    <w:rsid w:val="00FE771E"/>
    <w:rsid w:val="00FE7C2D"/>
    <w:rsid w:val="00FE7F0C"/>
    <w:rsid w:val="00FF03D4"/>
    <w:rsid w:val="00FF040B"/>
    <w:rsid w:val="00FF233E"/>
    <w:rsid w:val="00FF2A4C"/>
    <w:rsid w:val="00FF30A7"/>
    <w:rsid w:val="00FF394D"/>
    <w:rsid w:val="00FF6768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f3">
    <w:name w:val="Основной текст_"/>
    <w:basedOn w:val="a0"/>
    <w:link w:val="5"/>
    <w:rsid w:val="005C4EB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3"/>
    <w:rsid w:val="005C4EB3"/>
    <w:pPr>
      <w:shd w:val="clear" w:color="auto" w:fill="FFFFFF"/>
      <w:spacing w:after="0" w:line="0" w:lineRule="atLeast"/>
      <w:ind w:hanging="124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21">
    <w:name w:val="Основной текст2"/>
    <w:basedOn w:val="af3"/>
    <w:rsid w:val="00604FAC"/>
    <w:rPr>
      <w:rFonts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6">
    <w:name w:val="Основной текст6"/>
    <w:basedOn w:val="a"/>
    <w:rsid w:val="00604FAC"/>
    <w:pPr>
      <w:shd w:val="clear" w:color="auto" w:fill="FFFFFF"/>
      <w:spacing w:before="60" w:after="0" w:line="317" w:lineRule="exact"/>
      <w:ind w:hanging="1460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12">
    <w:name w:val="Основной текст1"/>
    <w:basedOn w:val="af3"/>
    <w:rsid w:val="00274E21"/>
    <w:rPr>
      <w:rFonts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2161-8430-446A-B56C-F4921926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6</CharactersWithSpaces>
  <SharedDoc>false</SharedDoc>
  <HLinks>
    <vt:vector size="24" baseType="variant"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3-23T08:49:00Z</cp:lastPrinted>
  <dcterms:created xsi:type="dcterms:W3CDTF">2019-08-13T09:58:00Z</dcterms:created>
  <dcterms:modified xsi:type="dcterms:W3CDTF">2020-03-26T14:08:00Z</dcterms:modified>
</cp:coreProperties>
</file>